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CB2EE" w14:textId="4418E5B2" w:rsidR="00FD7A02" w:rsidRPr="00FD7A02" w:rsidRDefault="00477F14" w:rsidP="00FD7A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FD7A02" w:rsidRPr="00FD7A02"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p w14:paraId="0B29234A" w14:textId="77777777" w:rsidR="00FD7A02" w:rsidRPr="00FD7A02" w:rsidRDefault="00FD7A02" w:rsidP="00FD7A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7A02">
        <w:rPr>
          <w:rFonts w:ascii="Times New Roman" w:hAnsi="Times New Roman" w:cs="Times New Roman"/>
          <w:b/>
          <w:bCs/>
          <w:sz w:val="24"/>
          <w:szCs w:val="24"/>
        </w:rPr>
        <w:t>Lampiran 1: TOR</w:t>
      </w:r>
    </w:p>
    <w:p w14:paraId="443B84A8" w14:textId="77777777" w:rsidR="00FD7A02" w:rsidRPr="00FD7A02" w:rsidRDefault="00FD7A02" w:rsidP="00FD7A0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7A02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7A02">
        <w:rPr>
          <w:rFonts w:ascii="Times New Roman" w:hAnsi="Times New Roman" w:cs="Times New Roman"/>
          <w:sz w:val="24"/>
          <w:szCs w:val="24"/>
        </w:rPr>
        <w:t>Observasi,wawancara</w:t>
      </w:r>
      <w:proofErr w:type="spellEnd"/>
      <w:proofErr w:type="gramEnd"/>
      <w:r w:rsidRPr="00FD7A02">
        <w:rPr>
          <w:rFonts w:ascii="Times New Roman" w:hAnsi="Times New Roman" w:cs="Times New Roman"/>
          <w:sz w:val="24"/>
          <w:szCs w:val="24"/>
        </w:rPr>
        <w:t xml:space="preserve">, dan Studi Pustaka.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berlokasik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di Kantor Desa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Ciheulang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Jl. Mbah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Kanom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No 85 Desa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Ciheulang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Ciparay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40381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Bandung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Jawa Barat.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Disana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disana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PHP dan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framewok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r w:rsidRPr="00FD7A02">
        <w:rPr>
          <w:rFonts w:ascii="Times New Roman" w:hAnsi="Times New Roman" w:cs="Times New Roman"/>
          <w:i/>
          <w:iCs/>
          <w:sz w:val="24"/>
          <w:szCs w:val="24"/>
        </w:rPr>
        <w:t xml:space="preserve">SDLC </w:t>
      </w:r>
      <w:proofErr w:type="spellStart"/>
      <w:r w:rsidRPr="00FD7A02">
        <w:rPr>
          <w:rFonts w:ascii="Times New Roman" w:hAnsi="Times New Roman" w:cs="Times New Roman"/>
          <w:i/>
          <w:iCs/>
          <w:sz w:val="24"/>
          <w:szCs w:val="24"/>
        </w:rPr>
        <w:t>Wtarefall</w:t>
      </w:r>
      <w:proofErr w:type="spellEnd"/>
      <w:r w:rsidRPr="00FD7A0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A5CF267" w14:textId="77777777" w:rsidR="00FD7A02" w:rsidRPr="00FD7A02" w:rsidRDefault="00FD7A02" w:rsidP="00FD7A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A0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PHP, </w:t>
      </w:r>
      <w:r w:rsidRPr="00FD7A02"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proofErr w:type="spellStart"/>
      <w:r w:rsidRPr="00FD7A02">
        <w:rPr>
          <w:rFonts w:ascii="Times New Roman" w:hAnsi="Times New Roman" w:cs="Times New Roman"/>
          <w:i/>
          <w:iCs/>
          <w:sz w:val="24"/>
          <w:szCs w:val="24"/>
        </w:rPr>
        <w:t>codeigniter</w:t>
      </w:r>
      <w:proofErr w:type="spellEnd"/>
      <w:r w:rsidRPr="00FD7A0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ACC3D4D" w14:textId="77777777" w:rsidR="00FD7A02" w:rsidRPr="00FD7A02" w:rsidRDefault="00FD7A02" w:rsidP="00FD7A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A0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desktop</w:t>
      </w:r>
    </w:p>
    <w:p w14:paraId="28586B52" w14:textId="77777777" w:rsidR="00FD7A02" w:rsidRPr="00FD7A02" w:rsidRDefault="00FD7A02" w:rsidP="00FD7A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A0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7A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diberi</w:t>
      </w:r>
      <w:proofErr w:type="spellEnd"/>
      <w:proofErr w:type="gram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SIMKBS</w:t>
      </w:r>
    </w:p>
    <w:p w14:paraId="6319F30B" w14:textId="77777777" w:rsidR="00FD7A02" w:rsidRPr="00FD7A02" w:rsidRDefault="00FD7A02" w:rsidP="00FD7A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A0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>.</w:t>
      </w:r>
    </w:p>
    <w:p w14:paraId="758DC70F" w14:textId="77777777" w:rsidR="00FD7A02" w:rsidRPr="00FD7A02" w:rsidRDefault="00FD7A02" w:rsidP="00FD7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A7106" w14:textId="77777777" w:rsidR="00FD7A02" w:rsidRPr="00FD7A02" w:rsidRDefault="00FD7A02" w:rsidP="00FD7A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A02">
        <w:rPr>
          <w:rFonts w:ascii="Times New Roman" w:hAnsi="Times New Roman" w:cs="Times New Roman"/>
          <w:sz w:val="24"/>
          <w:szCs w:val="24"/>
        </w:rPr>
        <w:t>Bandung, Mei 2024</w:t>
      </w:r>
    </w:p>
    <w:p w14:paraId="206EE6A5" w14:textId="77777777" w:rsidR="00FD7A02" w:rsidRPr="00FD7A02" w:rsidRDefault="00FD7A02" w:rsidP="00FD7A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7A02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FD7A02" w:rsidRPr="00FD7A02" w14:paraId="27954A0C" w14:textId="77777777" w:rsidTr="00345B97">
        <w:tc>
          <w:tcPr>
            <w:tcW w:w="3963" w:type="dxa"/>
          </w:tcPr>
          <w:p w14:paraId="59931E42" w14:textId="77777777" w:rsidR="00FD7A02" w:rsidRPr="00FD7A02" w:rsidRDefault="00FD7A02" w:rsidP="00345B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3964" w:type="dxa"/>
          </w:tcPr>
          <w:p w14:paraId="7BFCAD67" w14:textId="77777777" w:rsidR="00FD7A02" w:rsidRPr="00FD7A02" w:rsidRDefault="00FD7A02" w:rsidP="00345B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pala</w:t>
            </w:r>
            <w:proofErr w:type="spellEnd"/>
            <w:r w:rsidRPr="00FD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sa </w:t>
            </w:r>
            <w:proofErr w:type="spellStart"/>
            <w:r w:rsidRPr="00FD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heulang</w:t>
            </w:r>
            <w:proofErr w:type="spellEnd"/>
            <w:r w:rsidRPr="00FD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D7A02" w:rsidRPr="00FD7A02" w14:paraId="2717A657" w14:textId="77777777" w:rsidTr="00345B97">
        <w:tc>
          <w:tcPr>
            <w:tcW w:w="3963" w:type="dxa"/>
          </w:tcPr>
          <w:p w14:paraId="25466B21" w14:textId="77777777" w:rsidR="00FD7A02" w:rsidRPr="00FD7A02" w:rsidRDefault="00FD7A02" w:rsidP="0034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19889061" w14:textId="77777777" w:rsidR="00FD7A02" w:rsidRPr="00FD7A02" w:rsidRDefault="00FD7A02" w:rsidP="00345B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A02" w:rsidRPr="00FD7A02" w14:paraId="765A1884" w14:textId="77777777" w:rsidTr="00345B97">
        <w:trPr>
          <w:trHeight w:val="491"/>
        </w:trPr>
        <w:tc>
          <w:tcPr>
            <w:tcW w:w="3963" w:type="dxa"/>
          </w:tcPr>
          <w:p w14:paraId="51552DEC" w14:textId="77777777" w:rsidR="00FD7A02" w:rsidRPr="00FD7A02" w:rsidRDefault="00FD7A02" w:rsidP="0034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4BCF9A2A" w14:textId="77777777" w:rsidR="00FD7A02" w:rsidRPr="00FD7A02" w:rsidRDefault="00FD7A02" w:rsidP="0034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02" w:rsidRPr="00FD7A02" w14:paraId="7C430AE2" w14:textId="77777777" w:rsidTr="00345B97">
        <w:tc>
          <w:tcPr>
            <w:tcW w:w="3963" w:type="dxa"/>
          </w:tcPr>
          <w:p w14:paraId="796B894B" w14:textId="77777777" w:rsidR="00FD7A02" w:rsidRPr="00FD7A02" w:rsidRDefault="00FD7A02" w:rsidP="0034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2D7F0080" w14:textId="77777777" w:rsidR="00FD7A02" w:rsidRPr="00FD7A02" w:rsidRDefault="00FD7A02" w:rsidP="0034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02" w:rsidRPr="00FD7A02" w14:paraId="05D80433" w14:textId="77777777" w:rsidTr="00345B97">
        <w:tc>
          <w:tcPr>
            <w:tcW w:w="3963" w:type="dxa"/>
          </w:tcPr>
          <w:p w14:paraId="33057EE2" w14:textId="77777777" w:rsidR="00FD7A02" w:rsidRPr="00FD7A02" w:rsidRDefault="00FD7A02" w:rsidP="00345B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war Sanusi</w:t>
            </w:r>
          </w:p>
        </w:tc>
        <w:tc>
          <w:tcPr>
            <w:tcW w:w="3964" w:type="dxa"/>
          </w:tcPr>
          <w:p w14:paraId="74E16476" w14:textId="15F21D86" w:rsidR="00FD7A02" w:rsidRPr="00FD7A02" w:rsidRDefault="00FD7A02" w:rsidP="00345B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ubby Nur </w:t>
            </w:r>
            <w:r w:rsidR="002B2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bibi, </w:t>
            </w:r>
            <w:proofErr w:type="gramStart"/>
            <w:r w:rsidR="002B2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H.,M</w:t>
            </w:r>
            <w:proofErr w:type="gramEnd"/>
            <w:r w:rsidR="002B2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I.P</w:t>
            </w:r>
          </w:p>
        </w:tc>
      </w:tr>
    </w:tbl>
    <w:p w14:paraId="4B25B96C" w14:textId="77777777" w:rsidR="00FD7A02" w:rsidRPr="00FD7A02" w:rsidRDefault="00FD7A02" w:rsidP="00FD7A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47341D" w14:textId="77777777" w:rsidR="00FD7A02" w:rsidRPr="00FD7A02" w:rsidRDefault="00FD7A02" w:rsidP="00FD7A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A6E1C7" w14:textId="77777777" w:rsidR="00FD7A02" w:rsidRPr="00FD7A02" w:rsidRDefault="00FD7A02" w:rsidP="00FD7A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304D55" w14:textId="77777777" w:rsidR="00FD7A02" w:rsidRPr="00FD7A02" w:rsidRDefault="00FD7A02" w:rsidP="00FD7A02">
      <w:pPr>
        <w:rPr>
          <w:rFonts w:ascii="Times New Roman" w:hAnsi="Times New Roman" w:cs="Times New Roman"/>
          <w:b/>
          <w:bCs/>
          <w:sz w:val="24"/>
          <w:szCs w:val="24"/>
        </w:rPr>
        <w:sectPr w:rsidR="00FD7A02" w:rsidRPr="00FD7A02" w:rsidSect="000B29A8">
          <w:footerReference w:type="default" r:id="rId8"/>
          <w:footerReference w:type="first" r:id="rId9"/>
          <w:pgSz w:w="11906" w:h="16838" w:code="9"/>
          <w:pgMar w:top="1701" w:right="1701" w:bottom="1701" w:left="2268" w:header="720" w:footer="720" w:gutter="0"/>
          <w:pgNumType w:start="107"/>
          <w:cols w:space="720"/>
          <w:titlePg/>
          <w:docGrid w:linePitch="360"/>
        </w:sectPr>
      </w:pPr>
    </w:p>
    <w:p w14:paraId="5C6A8515" w14:textId="784FD8DB" w:rsidR="00A05306" w:rsidRDefault="006820E1" w:rsidP="00FD7A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2: Sur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38DEB327" w14:textId="1A65561D" w:rsidR="004B46D8" w:rsidRDefault="004B46D8" w:rsidP="00FD7A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96480" behindDoc="0" locked="0" layoutInCell="1" allowOverlap="1" wp14:anchorId="5D974846" wp14:editId="2B5D2F0A">
            <wp:simplePos x="0" y="0"/>
            <wp:positionH relativeFrom="page">
              <wp:align>center</wp:align>
            </wp:positionH>
            <wp:positionV relativeFrom="paragraph">
              <wp:posOffset>299720</wp:posOffset>
            </wp:positionV>
            <wp:extent cx="5462841" cy="7031421"/>
            <wp:effectExtent l="0" t="0" r="5080" b="0"/>
            <wp:wrapNone/>
            <wp:docPr id="13580621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62164" name="Picture 13580621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841" cy="7031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F6507" w14:textId="08FAD90C" w:rsidR="00A05306" w:rsidRDefault="00A053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13AA81" w14:textId="006F861F" w:rsidR="00FD7A02" w:rsidRPr="00FD7A02" w:rsidRDefault="00FD7A02" w:rsidP="00FD7A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7A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A0530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D7A02">
        <w:rPr>
          <w:rFonts w:ascii="Times New Roman" w:hAnsi="Times New Roman" w:cs="Times New Roman"/>
          <w:b/>
          <w:bCs/>
          <w:sz w:val="24"/>
          <w:szCs w:val="24"/>
        </w:rPr>
        <w:t xml:space="preserve">: Hasil </w:t>
      </w:r>
      <w:proofErr w:type="spellStart"/>
      <w:r w:rsidRPr="00FD7A02">
        <w:rPr>
          <w:rFonts w:ascii="Times New Roman" w:hAnsi="Times New Roman" w:cs="Times New Roman"/>
          <w:b/>
          <w:bCs/>
          <w:sz w:val="24"/>
          <w:szCs w:val="24"/>
        </w:rPr>
        <w:t>Wawancara</w:t>
      </w:r>
      <w:proofErr w:type="spellEnd"/>
    </w:p>
    <w:p w14:paraId="7980F951" w14:textId="77777777" w:rsidR="00FD7A02" w:rsidRPr="00FD7A02" w:rsidRDefault="00FD7A02" w:rsidP="00FD7A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7A02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ab/>
      </w:r>
      <w:r w:rsidRPr="00FD7A02">
        <w:rPr>
          <w:rFonts w:ascii="Times New Roman" w:hAnsi="Times New Roman" w:cs="Times New Roman"/>
          <w:sz w:val="24"/>
          <w:szCs w:val="24"/>
        </w:rPr>
        <w:tab/>
        <w:t>: Aceng Sambas</w:t>
      </w:r>
    </w:p>
    <w:p w14:paraId="63E98C30" w14:textId="77777777" w:rsidR="00FD7A02" w:rsidRPr="00FD7A02" w:rsidRDefault="00FD7A02" w:rsidP="00FD7A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7A0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ab/>
      </w:r>
      <w:r w:rsidRPr="00FD7A02">
        <w:rPr>
          <w:rFonts w:ascii="Times New Roman" w:hAnsi="Times New Roman" w:cs="Times New Roman"/>
          <w:sz w:val="24"/>
          <w:szCs w:val="24"/>
        </w:rPr>
        <w:tab/>
      </w:r>
      <w:r w:rsidRPr="00FD7A02">
        <w:rPr>
          <w:rFonts w:ascii="Times New Roman" w:hAnsi="Times New Roman" w:cs="Times New Roman"/>
          <w:sz w:val="24"/>
          <w:szCs w:val="24"/>
        </w:rPr>
        <w:tab/>
        <w:t xml:space="preserve">: Kasi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</w:p>
    <w:p w14:paraId="11B3FFB5" w14:textId="77777777" w:rsidR="00FD7A02" w:rsidRPr="00FD7A02" w:rsidRDefault="00FD7A02" w:rsidP="00FD7A02">
      <w:pPr>
        <w:rPr>
          <w:rFonts w:ascii="Times New Roman" w:hAnsi="Times New Roman" w:cs="Times New Roman"/>
          <w:sz w:val="24"/>
          <w:szCs w:val="24"/>
        </w:rPr>
      </w:pPr>
      <w:r w:rsidRPr="00FD7A02">
        <w:rPr>
          <w:rFonts w:ascii="Times New Roman" w:hAnsi="Times New Roman" w:cs="Times New Roman"/>
          <w:sz w:val="24"/>
          <w:szCs w:val="24"/>
        </w:rPr>
        <w:t>Hari/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ab/>
      </w:r>
      <w:r w:rsidRPr="00FD7A02">
        <w:rPr>
          <w:rFonts w:ascii="Times New Roman" w:hAnsi="Times New Roman" w:cs="Times New Roman"/>
          <w:sz w:val="24"/>
          <w:szCs w:val="24"/>
        </w:rPr>
        <w:tab/>
        <w:t>: Rabu, 29 Mei 2024</w:t>
      </w:r>
    </w:p>
    <w:p w14:paraId="4165764E" w14:textId="77777777" w:rsidR="00FD7A02" w:rsidRPr="00FD7A02" w:rsidRDefault="00FD7A02" w:rsidP="00FD7A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7A02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ab/>
      </w:r>
      <w:r w:rsidRPr="00FD7A02">
        <w:rPr>
          <w:rFonts w:ascii="Times New Roman" w:hAnsi="Times New Roman" w:cs="Times New Roman"/>
          <w:sz w:val="24"/>
          <w:szCs w:val="24"/>
        </w:rPr>
        <w:tab/>
        <w:t xml:space="preserve">: Kantor Desa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Ciheulang</w:t>
      </w:r>
      <w:proofErr w:type="spellEnd"/>
    </w:p>
    <w:p w14:paraId="6C7866F9" w14:textId="77777777" w:rsidR="00FD7A02" w:rsidRPr="00FD7A02" w:rsidRDefault="00FD7A02" w:rsidP="00FD7A02">
      <w:pPr>
        <w:rPr>
          <w:rFonts w:ascii="Times New Roman" w:hAnsi="Times New Roman" w:cs="Times New Roman"/>
          <w:sz w:val="24"/>
          <w:szCs w:val="24"/>
        </w:rPr>
      </w:pPr>
      <w:r w:rsidRPr="00FD7A02">
        <w:rPr>
          <w:rFonts w:ascii="Times New Roman" w:hAnsi="Times New Roman" w:cs="Times New Roman"/>
          <w:sz w:val="24"/>
          <w:szCs w:val="24"/>
        </w:rPr>
        <w:tab/>
      </w:r>
    </w:p>
    <w:p w14:paraId="62135A16" w14:textId="77777777" w:rsidR="00FD7A02" w:rsidRPr="00FD7A02" w:rsidRDefault="00FD7A02" w:rsidP="00FD7A02">
      <w:pPr>
        <w:jc w:val="both"/>
        <w:rPr>
          <w:rFonts w:ascii="Times New Roman" w:hAnsi="Times New Roman" w:cs="Times New Roman"/>
          <w:sz w:val="24"/>
          <w:szCs w:val="24"/>
        </w:rPr>
      </w:pPr>
      <w:r w:rsidRPr="00FD7A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Simkbs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Di Kantor Desa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Ciheulang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jawabannya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570"/>
        <w:gridCol w:w="3820"/>
        <w:gridCol w:w="3685"/>
      </w:tblGrid>
      <w:tr w:rsidR="00FD7A02" w:rsidRPr="00FD7A02" w14:paraId="711FE491" w14:textId="77777777" w:rsidTr="00345B97">
        <w:tc>
          <w:tcPr>
            <w:tcW w:w="570" w:type="dxa"/>
          </w:tcPr>
          <w:p w14:paraId="1B73F31C" w14:textId="77777777" w:rsidR="00FD7A02" w:rsidRPr="00FD7A02" w:rsidRDefault="00FD7A02" w:rsidP="00345B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820" w:type="dxa"/>
          </w:tcPr>
          <w:p w14:paraId="4A4228FA" w14:textId="77777777" w:rsidR="00FD7A02" w:rsidRPr="00FD7A02" w:rsidRDefault="00FD7A02" w:rsidP="00345B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3685" w:type="dxa"/>
          </w:tcPr>
          <w:p w14:paraId="672AD450" w14:textId="77777777" w:rsidR="00FD7A02" w:rsidRPr="00FD7A02" w:rsidRDefault="00FD7A02" w:rsidP="00345B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  <w:proofErr w:type="spellEnd"/>
          </w:p>
        </w:tc>
      </w:tr>
      <w:tr w:rsidR="00FD7A02" w:rsidRPr="00FD7A02" w14:paraId="0A1EC6A7" w14:textId="77777777" w:rsidTr="00345B97">
        <w:trPr>
          <w:trHeight w:val="709"/>
        </w:trPr>
        <w:tc>
          <w:tcPr>
            <w:tcW w:w="570" w:type="dxa"/>
          </w:tcPr>
          <w:p w14:paraId="6F9070E7" w14:textId="77777777" w:rsidR="00FD7A02" w:rsidRPr="00FD7A02" w:rsidRDefault="00FD7A02" w:rsidP="0034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14:paraId="13485338" w14:textId="77777777" w:rsidR="00FD7A02" w:rsidRPr="00FD7A02" w:rsidRDefault="00FD7A02" w:rsidP="0034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bapak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menjabat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kasi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pemerintah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85" w:type="dxa"/>
          </w:tcPr>
          <w:p w14:paraId="58AD4437" w14:textId="77777777" w:rsidR="00FD7A02" w:rsidRPr="00FD7A02" w:rsidRDefault="00FD7A02" w:rsidP="0034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hampir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FD7A02" w:rsidRPr="00FD7A02" w14:paraId="116026C3" w14:textId="77777777" w:rsidTr="00345B97">
        <w:trPr>
          <w:trHeight w:val="1283"/>
        </w:trPr>
        <w:tc>
          <w:tcPr>
            <w:tcW w:w="570" w:type="dxa"/>
          </w:tcPr>
          <w:p w14:paraId="59B7B1E2" w14:textId="77777777" w:rsidR="00FD7A02" w:rsidRPr="00FD7A02" w:rsidRDefault="00FD7A02" w:rsidP="0034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</w:tcPr>
          <w:p w14:paraId="7730144C" w14:textId="77777777" w:rsidR="00FD7A02" w:rsidRPr="00FD7A02" w:rsidRDefault="00FD7A02" w:rsidP="0034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mengelolanya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85" w:type="dxa"/>
          </w:tcPr>
          <w:p w14:paraId="0A87A8B7" w14:textId="77777777" w:rsidR="00FD7A02" w:rsidRPr="00FD7A02" w:rsidRDefault="00FD7A02" w:rsidP="0034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Sejauh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fotocopy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kart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ciheulang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rt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rw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setempat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A02" w:rsidRPr="00FD7A02" w14:paraId="06FB0AD1" w14:textId="77777777" w:rsidTr="00345B97">
        <w:trPr>
          <w:trHeight w:val="733"/>
        </w:trPr>
        <w:tc>
          <w:tcPr>
            <w:tcW w:w="570" w:type="dxa"/>
          </w:tcPr>
          <w:p w14:paraId="30BBB5BF" w14:textId="77777777" w:rsidR="00FD7A02" w:rsidRPr="00FD7A02" w:rsidRDefault="00FD7A02" w:rsidP="0034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</w:tcPr>
          <w:p w14:paraId="2C382EFD" w14:textId="77777777" w:rsidR="00FD7A02" w:rsidRPr="00FD7A02" w:rsidRDefault="00FD7A02" w:rsidP="0034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dikelola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3685" w:type="dxa"/>
          </w:tcPr>
          <w:p w14:paraId="026F6825" w14:textId="77777777" w:rsidR="00FD7A02" w:rsidRPr="00FD7A02" w:rsidRDefault="00FD7A02" w:rsidP="0034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Tidak, data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dikelola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fisik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A02" w:rsidRPr="00FD7A02" w14:paraId="37405BFD" w14:textId="77777777" w:rsidTr="00345B97">
        <w:trPr>
          <w:trHeight w:val="2066"/>
        </w:trPr>
        <w:tc>
          <w:tcPr>
            <w:tcW w:w="570" w:type="dxa"/>
          </w:tcPr>
          <w:p w14:paraId="67DAB051" w14:textId="77777777" w:rsidR="00FD7A02" w:rsidRPr="00FD7A02" w:rsidRDefault="00FD7A02" w:rsidP="0034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</w:tcPr>
          <w:p w14:paraId="4BAB13B1" w14:textId="77777777" w:rsidR="00FD7A02" w:rsidRPr="00FD7A02" w:rsidRDefault="00FD7A02" w:rsidP="0034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terkendala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85" w:type="dxa"/>
          </w:tcPr>
          <w:p w14:paraId="7D1F5D04" w14:textId="77777777" w:rsidR="00FD7A02" w:rsidRPr="00FD7A02" w:rsidRDefault="00FD7A02" w:rsidP="0034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Justru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menimbulk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Ketika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persatu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. Selain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kerangkap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data dan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terkadang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sobek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hilang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A02" w:rsidRPr="00FD7A02" w14:paraId="4544326B" w14:textId="77777777" w:rsidTr="00345B97">
        <w:trPr>
          <w:trHeight w:val="1260"/>
        </w:trPr>
        <w:tc>
          <w:tcPr>
            <w:tcW w:w="570" w:type="dxa"/>
          </w:tcPr>
          <w:p w14:paraId="3B15C45D" w14:textId="77777777" w:rsidR="00FD7A02" w:rsidRPr="00FD7A02" w:rsidRDefault="00FD7A02" w:rsidP="0034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0" w:type="dxa"/>
          </w:tcPr>
          <w:p w14:paraId="4D1AFA40" w14:textId="77777777" w:rsidR="00FD7A02" w:rsidRPr="00FD7A02" w:rsidRDefault="00FD7A02" w:rsidP="0034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pak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85" w:type="dxa"/>
          </w:tcPr>
          <w:p w14:paraId="1EFF5A9E" w14:textId="77777777" w:rsidR="00FD7A02" w:rsidRPr="00FD7A02" w:rsidRDefault="00FD7A02" w:rsidP="0034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</w:p>
        </w:tc>
      </w:tr>
    </w:tbl>
    <w:p w14:paraId="644F1699" w14:textId="77777777" w:rsidR="00FD7A02" w:rsidRPr="00FD7A02" w:rsidRDefault="00FD7A02" w:rsidP="00FD7A0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FD7A02" w:rsidRPr="00FD7A02" w14:paraId="430205EC" w14:textId="77777777" w:rsidTr="00345B97">
        <w:tc>
          <w:tcPr>
            <w:tcW w:w="3963" w:type="dxa"/>
          </w:tcPr>
          <w:p w14:paraId="4922E2B8" w14:textId="77777777" w:rsidR="00FD7A02" w:rsidRPr="00FD7A02" w:rsidRDefault="00FD7A02" w:rsidP="0034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Pewawancara</w:t>
            </w:r>
            <w:proofErr w:type="spellEnd"/>
          </w:p>
        </w:tc>
        <w:tc>
          <w:tcPr>
            <w:tcW w:w="3964" w:type="dxa"/>
          </w:tcPr>
          <w:p w14:paraId="5A607F57" w14:textId="77777777" w:rsidR="00FD7A02" w:rsidRPr="00FD7A02" w:rsidRDefault="00FD7A02" w:rsidP="00345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>Narasumber</w:t>
            </w:r>
            <w:proofErr w:type="spellEnd"/>
            <w:r w:rsidRPr="00FD7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7A02" w:rsidRPr="00FD7A02" w14:paraId="4B203A68" w14:textId="77777777" w:rsidTr="00345B97">
        <w:tc>
          <w:tcPr>
            <w:tcW w:w="3963" w:type="dxa"/>
          </w:tcPr>
          <w:p w14:paraId="3FA9F5FE" w14:textId="77777777" w:rsidR="00FD7A02" w:rsidRPr="00FD7A02" w:rsidRDefault="00FD7A02" w:rsidP="0034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764EE125" w14:textId="77777777" w:rsidR="00FD7A02" w:rsidRPr="00FD7A02" w:rsidRDefault="00FD7A02" w:rsidP="0034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02" w:rsidRPr="00FD7A02" w14:paraId="1E317231" w14:textId="77777777" w:rsidTr="00345B97">
        <w:tc>
          <w:tcPr>
            <w:tcW w:w="3963" w:type="dxa"/>
          </w:tcPr>
          <w:p w14:paraId="2E6D8C43" w14:textId="77777777" w:rsidR="00FD7A02" w:rsidRPr="00FD7A02" w:rsidRDefault="00FD7A02" w:rsidP="0034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3BAAB012" w14:textId="77777777" w:rsidR="00FD7A02" w:rsidRPr="00FD7A02" w:rsidRDefault="00FD7A02" w:rsidP="0034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02" w:rsidRPr="00FD7A02" w14:paraId="65B8D5EB" w14:textId="77777777" w:rsidTr="00345B97">
        <w:tc>
          <w:tcPr>
            <w:tcW w:w="3963" w:type="dxa"/>
          </w:tcPr>
          <w:p w14:paraId="69F6787F" w14:textId="77777777" w:rsidR="00FD7A02" w:rsidRPr="00FD7A02" w:rsidRDefault="00FD7A02" w:rsidP="0034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2F7990E8" w14:textId="77777777" w:rsidR="00FD7A02" w:rsidRPr="00FD7A02" w:rsidRDefault="00FD7A02" w:rsidP="00345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02" w:rsidRPr="00FD7A02" w14:paraId="5B15E8DC" w14:textId="77777777" w:rsidTr="00345B97">
        <w:tc>
          <w:tcPr>
            <w:tcW w:w="3963" w:type="dxa"/>
          </w:tcPr>
          <w:p w14:paraId="7EF376B4" w14:textId="77777777" w:rsidR="00FD7A02" w:rsidRPr="00FD7A02" w:rsidRDefault="00FD7A02" w:rsidP="00345B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WAR SANUSI</w:t>
            </w:r>
          </w:p>
        </w:tc>
        <w:tc>
          <w:tcPr>
            <w:tcW w:w="3964" w:type="dxa"/>
          </w:tcPr>
          <w:p w14:paraId="5D1DCB87" w14:textId="77777777" w:rsidR="00FD7A02" w:rsidRPr="00FD7A02" w:rsidRDefault="00FD7A02" w:rsidP="00345B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NG SAMBAS</w:t>
            </w:r>
          </w:p>
        </w:tc>
      </w:tr>
    </w:tbl>
    <w:p w14:paraId="7293328F" w14:textId="77777777" w:rsidR="00FD7A02" w:rsidRPr="00FD7A02" w:rsidRDefault="00FD7A02" w:rsidP="00FD7A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0794B5" w14:textId="77777777" w:rsidR="00FD7A02" w:rsidRPr="00FD7A02" w:rsidRDefault="00FD7A02" w:rsidP="00FD7A02">
      <w:pPr>
        <w:rPr>
          <w:rFonts w:ascii="Times New Roman" w:hAnsi="Times New Roman" w:cs="Times New Roman"/>
          <w:sz w:val="24"/>
          <w:szCs w:val="24"/>
        </w:rPr>
      </w:pPr>
      <w:r w:rsidRPr="00FD7A02">
        <w:rPr>
          <w:rFonts w:ascii="Times New Roman" w:hAnsi="Times New Roman" w:cs="Times New Roman"/>
          <w:sz w:val="24"/>
          <w:szCs w:val="24"/>
        </w:rPr>
        <w:br w:type="page"/>
      </w:r>
    </w:p>
    <w:p w14:paraId="01E0A7DE" w14:textId="77777777" w:rsidR="00FD7A02" w:rsidRPr="00FD7A02" w:rsidRDefault="00FD7A02" w:rsidP="00FD7A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D7A02" w:rsidRPr="00FD7A02" w:rsidSect="00FD7A02"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2294A766" w14:textId="2B6BCDAE" w:rsidR="00FD7A02" w:rsidRPr="00FD7A02" w:rsidRDefault="00FD7A02" w:rsidP="00FD7A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A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A0530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D7A0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FD7A02">
        <w:rPr>
          <w:rFonts w:ascii="Times New Roman" w:hAnsi="Times New Roman" w:cs="Times New Roman"/>
          <w:b/>
          <w:bCs/>
          <w:sz w:val="24"/>
          <w:szCs w:val="24"/>
        </w:rPr>
        <w:t>Dokumentasi</w:t>
      </w:r>
      <w:proofErr w:type="spellEnd"/>
    </w:p>
    <w:p w14:paraId="3BE6ACEE" w14:textId="77777777" w:rsidR="00FD7A02" w:rsidRPr="00FD7A02" w:rsidRDefault="00FD7A02" w:rsidP="00FD7A0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FD7A0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7F2640" wp14:editId="10EB2B03">
            <wp:extent cx="2883630" cy="2160000"/>
            <wp:effectExtent l="0" t="0" r="0" b="0"/>
            <wp:docPr id="300311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EBC6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D7A02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proofErr w:type="gramStart"/>
      <w:r w:rsidRPr="00FD7A02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 1</w:t>
      </w:r>
      <w:proofErr w:type="gramEnd"/>
      <w:r w:rsidRPr="00FD7A02">
        <w:rPr>
          <w:rFonts w:ascii="Times New Roman" w:hAnsi="Times New Roman" w:cs="Times New Roman"/>
          <w:sz w:val="24"/>
          <w:szCs w:val="24"/>
        </w:rPr>
        <w:t xml:space="preserve">. Ruang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kantor Desa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Ciheulang</w:t>
      </w:r>
      <w:proofErr w:type="spellEnd"/>
    </w:p>
    <w:p w14:paraId="5555BF14" w14:textId="77777777" w:rsidR="00FD7A02" w:rsidRPr="00FD7A02" w:rsidRDefault="00FD7A02" w:rsidP="00FD7A0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</w:p>
    <w:p w14:paraId="55904C4A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D7A0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8DDC9B0" wp14:editId="5F8F363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88353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05" y="21340"/>
                <wp:lineTo x="21405" y="0"/>
                <wp:lineTo x="0" y="0"/>
              </wp:wrapPolygon>
            </wp:wrapThrough>
            <wp:docPr id="2020227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B8D8C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6B020574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47982BED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33D9F572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4BA9E1CB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4F47F83F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170B5804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293C3DBD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07193C8D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6E34AC3C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75C070C8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7A97F49A" w14:textId="77777777" w:rsidR="00FD7A02" w:rsidRPr="00FD7A02" w:rsidRDefault="00FD7A02" w:rsidP="00FD7A02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328FB826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4E985B8D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D7A02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7A02">
        <w:rPr>
          <w:rFonts w:ascii="Times New Roman" w:hAnsi="Times New Roman" w:cs="Times New Roman"/>
          <w:sz w:val="24"/>
          <w:szCs w:val="24"/>
        </w:rPr>
        <w:t>2.Peta</w:t>
      </w:r>
      <w:proofErr w:type="gramEnd"/>
      <w:r w:rsidRPr="00FD7A02">
        <w:rPr>
          <w:rFonts w:ascii="Times New Roman" w:hAnsi="Times New Roman" w:cs="Times New Roman"/>
          <w:sz w:val="24"/>
          <w:szCs w:val="24"/>
        </w:rPr>
        <w:t xml:space="preserve"> Lokasi Desa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Ciheulang</w:t>
      </w:r>
      <w:proofErr w:type="spellEnd"/>
    </w:p>
    <w:p w14:paraId="45FD1095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1871EE3C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D7A0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2078B6" wp14:editId="3CC39A96">
            <wp:simplePos x="0" y="0"/>
            <wp:positionH relativeFrom="column">
              <wp:posOffset>1026795</wp:posOffset>
            </wp:positionH>
            <wp:positionV relativeFrom="paragraph">
              <wp:posOffset>70485</wp:posOffset>
            </wp:positionV>
            <wp:extent cx="287972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hrough>
            <wp:docPr id="14959922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D3FEC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0E1A2F8F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1D9F26DE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7DA2C2AD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6813513E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4820B507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29CDB0E6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53083BD9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7DECDAEE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0297DA45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169D3BA5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2905F3B9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6463D553" w14:textId="77777777" w:rsidR="00FD7A02" w:rsidRPr="00FD7A02" w:rsidRDefault="00FD7A02" w:rsidP="00FD7A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</w:p>
    <w:p w14:paraId="4696210F" w14:textId="77777777" w:rsidR="00FD7A02" w:rsidRPr="00FD7A02" w:rsidRDefault="00FD7A02" w:rsidP="002B282D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A02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FD7A0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D7A02">
        <w:rPr>
          <w:rFonts w:ascii="Times New Roman" w:hAnsi="Times New Roman" w:cs="Times New Roman"/>
          <w:sz w:val="24"/>
          <w:szCs w:val="24"/>
        </w:rPr>
        <w:t xml:space="preserve"> Bersama Bapak Aceng Sambas</w:t>
      </w:r>
    </w:p>
    <w:p w14:paraId="11DACF03" w14:textId="5D0818CE" w:rsidR="00903849" w:rsidRDefault="002B28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proofErr w:type="gramStart"/>
      <w:r w:rsidR="00A0530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561FA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2561FA">
        <w:rPr>
          <w:rFonts w:ascii="Times New Roman" w:hAnsi="Times New Roman" w:cs="Times New Roman"/>
          <w:b/>
          <w:bCs/>
          <w:sz w:val="24"/>
          <w:szCs w:val="24"/>
        </w:rPr>
        <w:t xml:space="preserve"> Listing Program</w:t>
      </w:r>
    </w:p>
    <w:p w14:paraId="69F92C3C" w14:textId="385FE326" w:rsidR="002561FA" w:rsidRDefault="00BD5339" w:rsidP="00BD5339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 Program Beranda</w:t>
      </w:r>
    </w:p>
    <w:p w14:paraId="061197FC" w14:textId="074A1DA6" w:rsidR="00BD5339" w:rsidRPr="00BD5339" w:rsidRDefault="008E41B3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1731A1" wp14:editId="62C65812">
                <wp:simplePos x="0" y="0"/>
                <wp:positionH relativeFrom="column">
                  <wp:posOffset>420151</wp:posOffset>
                </wp:positionH>
                <wp:positionV relativeFrom="paragraph">
                  <wp:posOffset>12853</wp:posOffset>
                </wp:positionV>
                <wp:extent cx="4792718" cy="7930055"/>
                <wp:effectExtent l="0" t="0" r="27305" b="13970"/>
                <wp:wrapNone/>
                <wp:docPr id="5557426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718" cy="7930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071D0" id="Rectangle 3" o:spid="_x0000_s1026" style="position:absolute;margin-left:33.1pt;margin-top:1pt;width:377.4pt;height:624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" filled="f" strokecolor="black [3213]" strokeweight="1pt"/>
            </w:pict>
          </mc:Fallback>
        </mc:AlternateContent>
      </w:r>
      <w:r w:rsidR="00BD5339" w:rsidRPr="00BD5339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="00BD5339" w:rsidRPr="00BD5339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6C005997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sql_pria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BD5339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BD5339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kependudu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WHERE JK='1'");</w:t>
      </w:r>
    </w:p>
    <w:p w14:paraId="6479D4CA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sql_wanita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BD5339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BD5339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kependudu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WHERE JK='2'");</w:t>
      </w:r>
    </w:p>
    <w:p w14:paraId="30E5289E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sql_total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BD5339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BD5339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kependudu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");</w:t>
      </w:r>
    </w:p>
    <w:p w14:paraId="62540A11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4D1311C1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sql_belum_sekolah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BD5339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BD5339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kependudu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kependudukan.NIK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.NIK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.PENDIDIKAN_TERAKHIR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='Tidak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'");</w:t>
      </w:r>
    </w:p>
    <w:p w14:paraId="6F9D024F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sql_tidak_tamat_sd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BD5339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BD5339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kependudu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kependudukan.NIK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.NIK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.PENDIDIKAN_TERAKHIR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='Tidak Tamat SD'");</w:t>
      </w:r>
    </w:p>
    <w:p w14:paraId="756E91CC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sql_sd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BD5339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BD5339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kependudu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kependudukan.NIK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.NIK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.PENDIDIKAN_TERAKHIR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='SD da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'");</w:t>
      </w:r>
    </w:p>
    <w:p w14:paraId="2DDC3E1D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sql_smp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BD5339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BD5339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kependudu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kependudukan.NIK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.NIK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.PENDIDIKAN_TERAKHIR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='SMP da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'");</w:t>
      </w:r>
    </w:p>
    <w:p w14:paraId="7547B3E0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sql_sma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BD5339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BD5339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kependudu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kependudukan.NIK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.NIK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.PENDIDIKAN_TERAKHIR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='SMA da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'");</w:t>
      </w:r>
    </w:p>
    <w:p w14:paraId="5ACC944E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sql_diploma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BD5339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BD5339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kependudu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kependudukan.NIK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.NIK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.PENDIDIKAN_TERAKHIR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='Diploma 1-3'");</w:t>
      </w:r>
    </w:p>
    <w:p w14:paraId="75625EF5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>$sql_s1 = 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BD5339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BD5339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kependudu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kependudukan.NIK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.NIK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.PENDIDIKAN_TERAKHIR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='S1 da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'");</w:t>
      </w:r>
    </w:p>
    <w:p w14:paraId="59E1C90D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>$sql_s2 = 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BD5339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BD5339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kependudu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kependudukan.NIK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.NIK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.PENDIDIKAN_TERAKHIR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='S2 da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'");</w:t>
      </w:r>
    </w:p>
    <w:p w14:paraId="45EACEDD" w14:textId="2B1DEB94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>$sql_s3 = 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BD5339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BD5339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kependudu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kependudukan.NIK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.NIK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</w:t>
      </w:r>
      <w:r w:rsidR="008E41B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943FC" wp14:editId="0C2B1B7B">
                <wp:simplePos x="0" y="0"/>
                <wp:positionH relativeFrom="page">
                  <wp:posOffset>1813034</wp:posOffset>
                </wp:positionH>
                <wp:positionV relativeFrom="paragraph">
                  <wp:posOffset>-8080</wp:posOffset>
                </wp:positionV>
                <wp:extent cx="4792718" cy="8497614"/>
                <wp:effectExtent l="0" t="0" r="27305" b="17780"/>
                <wp:wrapNone/>
                <wp:docPr id="204475210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718" cy="8497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34ED9" id="Rectangle 3" o:spid="_x0000_s1026" style="position:absolute;margin-left:142.75pt;margin-top:-.65pt;width:377.4pt;height:669.1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" filled="f" strokecolor="#09101d [484]" strokeweight="1pt">
                <w10:wrap anchorx="page"/>
              </v:rect>
            </w:pict>
          </mc:Fallback>
        </mc:AlternateContent>
      </w:r>
      <w:r w:rsidRPr="00BD533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pendidikan.PENDIDIKAN_TERAKHIR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='S3 da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'");</w:t>
      </w:r>
    </w:p>
    <w:p w14:paraId="5C0ED7A4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// $total_ds1 =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mysqli_num_rows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sql_diploma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) +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mysqli_num_rows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($sql_s1);</w:t>
      </w:r>
    </w:p>
    <w:p w14:paraId="407382DF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>?&gt;</w:t>
      </w:r>
    </w:p>
    <w:p w14:paraId="2A708C1D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3ABC0BFA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BD5339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BD5339">
        <w:rPr>
          <w:rFonts w:ascii="Times New Roman" w:hAnsi="Times New Roman" w:cs="Times New Roman"/>
          <w:sz w:val="24"/>
          <w:szCs w:val="24"/>
        </w:rPr>
        <w:t xml:space="preserve"> ======= Hero Section ======= --&gt;</w:t>
      </w:r>
    </w:p>
    <w:p w14:paraId="5B244EAF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>&lt;section id="hero" class="d-flex align-items-center"&gt;</w:t>
      </w:r>
    </w:p>
    <w:p w14:paraId="1AEB79C0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56AA7CFC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&lt;div class="container"&gt;</w:t>
      </w:r>
    </w:p>
    <w:p w14:paraId="6589BF43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&lt;div class="row gy-4"&gt;</w:t>
      </w:r>
    </w:p>
    <w:p w14:paraId="707B66DF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&lt;div class="col-lg-6 order-2 order-lg-1 d-flex flex-column justify-content-center"&gt;</w:t>
      </w:r>
    </w:p>
    <w:p w14:paraId="49266AAD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&lt;h1&gt;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Desa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Ciheulang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&lt;/h1&gt;</w:t>
      </w:r>
    </w:p>
    <w:p w14:paraId="61D75DD1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&lt;p style="text-align: justify;"&gt;</w:t>
      </w:r>
    </w:p>
    <w:p w14:paraId="1E36F524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KBS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di </w:t>
      </w:r>
      <w:proofErr w:type="gramStart"/>
      <w:r w:rsidRPr="00BD5339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BD5339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row_profil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nama_desa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; ?&gt;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.</w:t>
      </w:r>
    </w:p>
    <w:p w14:paraId="3D67343B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&lt;/p&gt;</w:t>
      </w:r>
    </w:p>
    <w:p w14:paraId="3B4B8038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14:paraId="5A82B471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BD5339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BD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--&gt;</w:t>
      </w:r>
    </w:p>
    <w:p w14:paraId="6351338E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&lt;a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="#" data-bs-toggle="modal" data-bs-target="#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exampleModal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" class="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-get-started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scrollto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&lt;/a&gt;</w:t>
      </w:r>
    </w:p>
    <w:p w14:paraId="3D33CCFE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074BF02A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07491E1A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&lt;div class="col-lg-6 order-1 order-lg-2 hero-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"&gt;</w:t>
      </w:r>
    </w:p>
    <w:p w14:paraId="1B1490AE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BD5339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BD5339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base_url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; ?&gt;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asset_user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/test 1@4x-8.png" class="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-fluid animated" alt=""&gt;</w:t>
      </w:r>
    </w:p>
    <w:p w14:paraId="7EFF36C1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1FE47843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1AE6566B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118E0391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5339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BD5339">
        <w:rPr>
          <w:rFonts w:ascii="Times New Roman" w:hAnsi="Times New Roman" w:cs="Times New Roman"/>
          <w:sz w:val="24"/>
          <w:szCs w:val="24"/>
        </w:rPr>
        <w:t xml:space="preserve"> modal --&gt;</w:t>
      </w:r>
    </w:p>
    <w:p w14:paraId="102B8A1A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&lt;div class="modal fade" id="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exampleModal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index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="-1" aria-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labelledby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exampleModalLabel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" aria-hidden="true"&gt;</w:t>
      </w:r>
    </w:p>
    <w:p w14:paraId="715DB24D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&lt;div class="modal-dialog modal-lg modal-dialog-centered"&gt;</w:t>
      </w:r>
    </w:p>
    <w:p w14:paraId="328E3048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&lt;div class="modal-content"&gt;</w:t>
      </w:r>
    </w:p>
    <w:p w14:paraId="13DEFAD3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&lt;div class="modal-header"&gt;</w:t>
      </w:r>
    </w:p>
    <w:p w14:paraId="6C491AC2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&lt;h5 class="modal-title" id="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exampleModalLabel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&lt;/h5&gt;</w:t>
      </w:r>
    </w:p>
    <w:p w14:paraId="4B9487D3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&lt;button type="button" class="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-close" data-bs-dismiss="modal" aria-label="Close"&gt;&lt;/button&gt;</w:t>
      </w:r>
    </w:p>
    <w:p w14:paraId="1C2B9387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4EC76EC5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&lt;form action="filter" method="GET"&gt;</w:t>
      </w:r>
    </w:p>
    <w:p w14:paraId="53F15568" w14:textId="35E34A48" w:rsidR="00BD5339" w:rsidRPr="00BD5339" w:rsidRDefault="008E41B3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FCB5DB" wp14:editId="066596DB">
                <wp:simplePos x="0" y="0"/>
                <wp:positionH relativeFrom="page">
                  <wp:posOffset>1820654</wp:posOffset>
                </wp:positionH>
                <wp:positionV relativeFrom="paragraph">
                  <wp:posOffset>-44450</wp:posOffset>
                </wp:positionV>
                <wp:extent cx="4792718" cy="8497614"/>
                <wp:effectExtent l="0" t="0" r="27305" b="17780"/>
                <wp:wrapNone/>
                <wp:docPr id="3327365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718" cy="8497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A0B2" id="Rectangle 3" o:spid="_x0000_s1026" style="position:absolute;margin-left:143.35pt;margin-top:-3.5pt;width:377.4pt;height:669.1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" filled="f" strokecolor="#09101d [484]" strokeweight="1pt">
                <w10:wrap anchorx="page"/>
              </v:rect>
            </w:pict>
          </mc:Fallback>
        </mc:AlternateContent>
      </w:r>
      <w:r w:rsidR="00BD5339" w:rsidRPr="00BD5339">
        <w:rPr>
          <w:rFonts w:ascii="Times New Roman" w:hAnsi="Times New Roman" w:cs="Times New Roman"/>
          <w:sz w:val="24"/>
          <w:szCs w:val="24"/>
        </w:rPr>
        <w:t xml:space="preserve">                        &lt;div class="modal-body"&gt;</w:t>
      </w:r>
    </w:p>
    <w:p w14:paraId="6C664873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BD5339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BD5339">
        <w:rPr>
          <w:rFonts w:ascii="Times New Roman" w:hAnsi="Times New Roman" w:cs="Times New Roman"/>
          <w:sz w:val="24"/>
          <w:szCs w:val="24"/>
        </w:rPr>
        <w:t xml:space="preserve"> Dusun --&gt;</w:t>
      </w:r>
    </w:p>
    <w:p w14:paraId="2AF66388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&lt;div class="row"&gt;</w:t>
      </w:r>
    </w:p>
    <w:p w14:paraId="495526B5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&lt;div class="col-md-12"&gt;</w:t>
      </w:r>
    </w:p>
    <w:p w14:paraId="62BAC079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&lt;div class="form-group"&gt;</w:t>
      </w:r>
    </w:p>
    <w:p w14:paraId="3176D02E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&lt;label for="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pencarian_cek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" class="col-form-label"&gt;&lt;b&gt;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533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BD5339">
        <w:rPr>
          <w:rFonts w:ascii="Times New Roman" w:hAnsi="Times New Roman" w:cs="Times New Roman"/>
          <w:sz w:val="24"/>
          <w:szCs w:val="24"/>
        </w:rPr>
        <w:t>&lt;/b&gt;&lt;/label&gt;&lt;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&gt;</w:t>
      </w:r>
    </w:p>
    <w:p w14:paraId="361D2F9B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&lt;div class="form-check-inline"&gt;</w:t>
      </w:r>
    </w:p>
    <w:p w14:paraId="18B81E4F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    &lt;label class="form-check-label"&gt;</w:t>
      </w:r>
    </w:p>
    <w:p w14:paraId="6A6F7DBC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        &lt;input type="radio" name="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" class="form-check-input" value="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"&gt;</w:t>
      </w:r>
    </w:p>
    <w:p w14:paraId="5237889C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Penerima Bantuan</w:t>
      </w:r>
    </w:p>
    <w:p w14:paraId="3780B76B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    &lt;/label&gt;</w:t>
      </w:r>
    </w:p>
    <w:p w14:paraId="6009492E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&lt;/div&gt;</w:t>
      </w:r>
    </w:p>
    <w:p w14:paraId="5F494439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&lt;div class="form-check-inline"&gt;</w:t>
      </w:r>
    </w:p>
    <w:p w14:paraId="18CB28BC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    &lt;label class="form-check-label"&gt;</w:t>
      </w:r>
    </w:p>
    <w:p w14:paraId="44E66899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        &lt;input type="radio" name="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" class="form-check-input" value="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"&gt;</w:t>
      </w:r>
    </w:p>
    <w:p w14:paraId="5647872E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Bantuan</w:t>
      </w:r>
    </w:p>
    <w:p w14:paraId="1119C223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    &lt;/label&gt;</w:t>
      </w:r>
    </w:p>
    <w:p w14:paraId="243964B3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&lt;/div&gt;</w:t>
      </w:r>
    </w:p>
    <w:p w14:paraId="48D8F268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&lt;/div&gt;</w:t>
      </w:r>
    </w:p>
    <w:p w14:paraId="45D84F48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16664C49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6D8938CD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14:paraId="4454F7B9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0AB059BD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BD5339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BD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bantuan --&gt;</w:t>
      </w:r>
    </w:p>
    <w:p w14:paraId="2A6F5FDC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&lt;div class="row"&gt;</w:t>
      </w:r>
    </w:p>
    <w:p w14:paraId="0DBD373E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&lt;div class="col-md-6"&gt;</w:t>
      </w:r>
    </w:p>
    <w:p w14:paraId="2EFD0178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&lt;div class="form-group"&gt;</w:t>
      </w:r>
    </w:p>
    <w:p w14:paraId="3B2E180F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&lt;label for="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" class="col-form-label"&gt;&lt;b&gt;Dusun&lt;/b&gt;&lt;/label&gt;</w:t>
      </w:r>
    </w:p>
    <w:p w14:paraId="725DCB84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&lt;select id="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" name="dusun" class="form-control"&gt;</w:t>
      </w:r>
    </w:p>
    <w:p w14:paraId="13557F84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    &lt;option value="" hidden&gt;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Dusun&lt;/option&gt;</w:t>
      </w:r>
    </w:p>
    <w:p w14:paraId="5209A878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    &lt;?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5790E24D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    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result_dusu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BD5339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BD5339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abel_dusu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");</w:t>
      </w:r>
    </w:p>
    <w:p w14:paraId="6C469496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    while (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rows_dusu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= $result_dusun-&gt;fetch_</w:t>
      </w:r>
      <w:proofErr w:type="gramStart"/>
      <w:r w:rsidRPr="00BD5339">
        <w:rPr>
          <w:rFonts w:ascii="Times New Roman" w:hAnsi="Times New Roman" w:cs="Times New Roman"/>
          <w:sz w:val="24"/>
          <w:szCs w:val="24"/>
        </w:rPr>
        <w:t>object(</w:t>
      </w:r>
      <w:proofErr w:type="gramEnd"/>
      <w:r w:rsidRPr="00BD5339">
        <w:rPr>
          <w:rFonts w:ascii="Times New Roman" w:hAnsi="Times New Roman" w:cs="Times New Roman"/>
          <w:sz w:val="24"/>
          <w:szCs w:val="24"/>
        </w:rPr>
        <w:t>)) {</w:t>
      </w:r>
    </w:p>
    <w:p w14:paraId="6ABF3EEB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        echo "</w:t>
      </w:r>
    </w:p>
    <w:p w14:paraId="45DDA419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&lt;option value='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rows_dusu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-&gt;id'&gt;$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rows_dusu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&lt;/option&gt;</w:t>
      </w:r>
    </w:p>
    <w:p w14:paraId="62ED2E0B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        ";</w:t>
      </w:r>
    </w:p>
    <w:p w14:paraId="400C4977" w14:textId="073D9250" w:rsidR="00BD5339" w:rsidRPr="00BD5339" w:rsidRDefault="00FE21B6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62F934" wp14:editId="6EC4053B">
                <wp:simplePos x="0" y="0"/>
                <wp:positionH relativeFrom="page">
                  <wp:posOffset>1734207</wp:posOffset>
                </wp:positionH>
                <wp:positionV relativeFrom="paragraph">
                  <wp:posOffset>7686</wp:posOffset>
                </wp:positionV>
                <wp:extent cx="4792718" cy="8466082"/>
                <wp:effectExtent l="0" t="0" r="27305" b="11430"/>
                <wp:wrapNone/>
                <wp:docPr id="45679380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718" cy="84660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DF2C" id="Rectangle 3" o:spid="_x0000_s1026" style="position:absolute;margin-left:136.55pt;margin-top:.6pt;width:377.4pt;height:666.6pt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" filled="f" strokecolor="#09101d [484]" strokeweight="1pt">
                <w10:wrap anchorx="page"/>
              </v:rect>
            </w:pict>
          </mc:Fallback>
        </mc:AlternateContent>
      </w:r>
      <w:r w:rsidR="00BD5339"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    }</w:t>
      </w:r>
    </w:p>
    <w:p w14:paraId="326B4288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    ?&gt;</w:t>
      </w:r>
    </w:p>
    <w:p w14:paraId="57E42F40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&lt;/select&gt;</w:t>
      </w:r>
    </w:p>
    <w:p w14:paraId="67F58DE7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&lt;/div&gt;</w:t>
      </w:r>
    </w:p>
    <w:p w14:paraId="5251C716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264F6D9C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&lt;div class="col-md-6"&gt;</w:t>
      </w:r>
    </w:p>
    <w:p w14:paraId="502CD29C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&lt;div class="form-group"&gt;</w:t>
      </w:r>
    </w:p>
    <w:p w14:paraId="62989BD0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&lt;label for="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jenis_bantu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" class="col-form-label"&gt;&lt;b&gt;Jenis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&lt;/b&gt;&lt;/label&gt;</w:t>
      </w:r>
    </w:p>
    <w:p w14:paraId="139E5F0B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&lt;select id="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jenis_bantu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" name="jenis_bantuan" class="form-control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pencek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"&gt;</w:t>
      </w:r>
    </w:p>
    <w:p w14:paraId="3DB0F2BA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    &lt;option value="" hidden&gt;--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Jenis Bantuan--&lt;/option&gt;</w:t>
      </w:r>
    </w:p>
    <w:p w14:paraId="485C9938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    &lt;option value="BPNT"&gt;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Sembako (BPNT)&lt;/option&gt;</w:t>
      </w:r>
    </w:p>
    <w:p w14:paraId="236ED668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    &lt;option value="PKH"&gt;Bantuan PKH&lt;/option&gt;</w:t>
      </w:r>
    </w:p>
    <w:p w14:paraId="6E241E2F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    &lt;option value="BST"&gt;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Sosial Tunai (BST)&lt;/option&gt;</w:t>
      </w:r>
    </w:p>
    <w:p w14:paraId="7AA6D912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    &lt;option value="BLT"&gt;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Tunai Dana Desa (BLT-Dana </w:t>
      </w:r>
      <w:proofErr w:type="gramStart"/>
      <w:r w:rsidRPr="00BD5339">
        <w:rPr>
          <w:rFonts w:ascii="Times New Roman" w:hAnsi="Times New Roman" w:cs="Times New Roman"/>
          <w:sz w:val="24"/>
          <w:szCs w:val="24"/>
        </w:rPr>
        <w:t>Desa)&lt;</w:t>
      </w:r>
      <w:proofErr w:type="gramEnd"/>
      <w:r w:rsidRPr="00BD5339">
        <w:rPr>
          <w:rFonts w:ascii="Times New Roman" w:hAnsi="Times New Roman" w:cs="Times New Roman"/>
          <w:sz w:val="24"/>
          <w:szCs w:val="24"/>
        </w:rPr>
        <w:t>/option&gt;</w:t>
      </w:r>
    </w:p>
    <w:p w14:paraId="6DE28C3C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    &lt;/select&gt;</w:t>
      </w:r>
    </w:p>
    <w:p w14:paraId="272ACE03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    &lt;/div&gt;</w:t>
      </w:r>
    </w:p>
    <w:p w14:paraId="302E1871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736C683C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14:paraId="20E7C70D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14:paraId="76CBFDEF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&lt;div class="modal-footer"&gt;</w:t>
      </w:r>
    </w:p>
    <w:p w14:paraId="0AD9AD38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&lt;button type="button" class="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btn-secondary" data-bs-dismiss="modal"&gt;Batal&lt;/button&gt;</w:t>
      </w:r>
    </w:p>
    <w:p w14:paraId="5BD6E654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    &lt;button type="submit" name="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" value="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filter_data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>" class="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text-light" style="background-color: #042165;"&gt;Terapkan&lt;/button&gt;</w:t>
      </w:r>
    </w:p>
    <w:p w14:paraId="5E4F0C11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14:paraId="198EC311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    &lt;/form&gt;</w:t>
      </w:r>
    </w:p>
    <w:p w14:paraId="14DE2351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28FDA07C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25028885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6D3C1720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5339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BD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3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D5339">
        <w:rPr>
          <w:rFonts w:ascii="Times New Roman" w:hAnsi="Times New Roman" w:cs="Times New Roman"/>
          <w:sz w:val="24"/>
          <w:szCs w:val="24"/>
        </w:rPr>
        <w:t xml:space="preserve"> modal --&gt;</w:t>
      </w:r>
    </w:p>
    <w:p w14:paraId="35502B66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5F9DBCCC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4160C8A8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38FEBA1C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>&lt;/section&gt;</w:t>
      </w:r>
      <w:proofErr w:type="gramStart"/>
      <w:r w:rsidRPr="00BD5339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BD5339">
        <w:rPr>
          <w:rFonts w:ascii="Times New Roman" w:hAnsi="Times New Roman" w:cs="Times New Roman"/>
          <w:sz w:val="24"/>
          <w:szCs w:val="24"/>
        </w:rPr>
        <w:t xml:space="preserve"> End Hero --&gt;</w:t>
      </w:r>
    </w:p>
    <w:p w14:paraId="1F369F49" w14:textId="77777777" w:rsidR="00BD5339" w:rsidRP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1C7E2474" w14:textId="0D898891" w:rsid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>&lt;main id="main"&gt;</w:t>
      </w:r>
    </w:p>
    <w:p w14:paraId="02396EB5" w14:textId="77777777" w:rsidR="00BD5339" w:rsidRDefault="00BD5339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34557CA1" w14:textId="77777777" w:rsidR="00BD53FF" w:rsidRDefault="00BD53FF" w:rsidP="00BD5339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56CDC310" w14:textId="244A97A3" w:rsidR="00BD5339" w:rsidRPr="00224C30" w:rsidRDefault="00BD5339" w:rsidP="00BD5339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224C30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Program</w:t>
      </w:r>
      <w:r w:rsidR="00BD53FF" w:rsidRPr="00224C30">
        <w:rPr>
          <w:rFonts w:ascii="Times New Roman" w:hAnsi="Times New Roman" w:cs="Times New Roman"/>
          <w:b/>
          <w:bCs/>
          <w:sz w:val="24"/>
          <w:szCs w:val="24"/>
        </w:rPr>
        <w:t xml:space="preserve"> Control Panel</w:t>
      </w:r>
    </w:p>
    <w:p w14:paraId="0682C476" w14:textId="02ED8B7A" w:rsidR="00BD53FF" w:rsidRPr="00BD53FF" w:rsidRDefault="00FE21B6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3810D4" wp14:editId="049E34FD">
                <wp:simplePos x="0" y="0"/>
                <wp:positionH relativeFrom="page">
                  <wp:posOffset>1718441</wp:posOffset>
                </wp:positionH>
                <wp:positionV relativeFrom="paragraph">
                  <wp:posOffset>39173</wp:posOffset>
                </wp:positionV>
                <wp:extent cx="4792718" cy="8261131"/>
                <wp:effectExtent l="0" t="0" r="27305" b="26035"/>
                <wp:wrapNone/>
                <wp:docPr id="5926709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718" cy="82611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63E88" id="Rectangle 3" o:spid="_x0000_s1026" style="position:absolute;margin-left:135.3pt;margin-top:3.1pt;width:377.4pt;height:650.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" filled="f" strokecolor="#09101d [484]" strokeweight="1pt">
                <w10:wrap anchorx="page"/>
              </v:rect>
            </w:pict>
          </mc:Fallback>
        </mc:AlternateContent>
      </w:r>
      <w:r w:rsidR="00BD53FF" w:rsidRPr="00BD53FF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="00BD53FF" w:rsidRPr="00BD53FF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61B7942B" w14:textId="53192E12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BD53FF">
        <w:rPr>
          <w:rFonts w:ascii="Times New Roman" w:hAnsi="Times New Roman" w:cs="Times New Roman"/>
          <w:sz w:val="24"/>
          <w:szCs w:val="24"/>
        </w:rPr>
        <w:t>http://$_SERVER[</w:t>
      </w:r>
      <w:proofErr w:type="gramEnd"/>
      <w:r w:rsidRPr="00BD53FF">
        <w:rPr>
          <w:rFonts w:ascii="Times New Roman" w:hAnsi="Times New Roman" w:cs="Times New Roman"/>
          <w:sz w:val="24"/>
          <w:szCs w:val="24"/>
        </w:rPr>
        <w:t>HTTP_HOST]/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simkbs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/";</w:t>
      </w:r>
    </w:p>
    <w:p w14:paraId="5ABC2364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>include 'app/post/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post_control_panel.php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';</w:t>
      </w:r>
    </w:p>
    <w:p w14:paraId="571AD570" w14:textId="45263711" w:rsidR="00BD53FF" w:rsidRPr="00224C30" w:rsidRDefault="00BD53FF" w:rsidP="00224C30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>?&gt;</w:t>
      </w:r>
    </w:p>
    <w:p w14:paraId="3B7B0EEB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BD53F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BD53FF">
        <w:rPr>
          <w:rFonts w:ascii="Times New Roman" w:hAnsi="Times New Roman" w:cs="Times New Roman"/>
          <w:sz w:val="24"/>
          <w:szCs w:val="24"/>
        </w:rPr>
        <w:t xml:space="preserve"> Content Header (Page header) --&gt;</w:t>
      </w:r>
    </w:p>
    <w:p w14:paraId="7AF8100E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>&lt;section class="content-header"&gt;</w:t>
      </w:r>
    </w:p>
    <w:p w14:paraId="198CDC41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&lt;div class="container-fluid"&gt;</w:t>
      </w:r>
    </w:p>
    <w:p w14:paraId="4BEA6422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&lt;div class="row"&gt;</w:t>
      </w:r>
    </w:p>
    <w:p w14:paraId="7A1040DE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&lt;div class="col-sm-6"&gt;</w:t>
      </w:r>
    </w:p>
    <w:p w14:paraId="5C9580A7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&lt;h3&gt;&lt;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 class="nav-icon 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fas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 fa-cog"&gt;&lt;/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&gt; Control Panel&lt;/h3&gt;</w:t>
      </w:r>
    </w:p>
    <w:p w14:paraId="6E75782F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2B908408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&lt;div class="col-sm-6"&gt;</w:t>
      </w:r>
    </w:p>
    <w:p w14:paraId="6226028B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 class="breadcrumb float-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-right"&gt;</w:t>
      </w:r>
    </w:p>
    <w:p w14:paraId="673C6DF4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&lt;li class="breadcrumb-item active"&gt;Control Panel&lt;/li&gt;</w:t>
      </w:r>
    </w:p>
    <w:p w14:paraId="14531338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&gt;</w:t>
      </w:r>
    </w:p>
    <w:p w14:paraId="5214FC32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0A1BF47E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6D7F2F95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&lt;/div&gt;</w:t>
      </w:r>
      <w:proofErr w:type="gramStart"/>
      <w:r w:rsidRPr="00BD53F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BD53FF">
        <w:rPr>
          <w:rFonts w:ascii="Times New Roman" w:hAnsi="Times New Roman" w:cs="Times New Roman"/>
          <w:sz w:val="24"/>
          <w:szCs w:val="24"/>
        </w:rPr>
        <w:t xml:space="preserve"> /.container-fluid --&gt;</w:t>
      </w:r>
    </w:p>
    <w:p w14:paraId="43514E9B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>&lt;/section&gt;</w:t>
      </w:r>
    </w:p>
    <w:p w14:paraId="2141644E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64B1CF90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>&lt;section class="content"&gt;</w:t>
      </w:r>
    </w:p>
    <w:p w14:paraId="1474AF3E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&lt;div class="container-fluid"&gt;</w:t>
      </w:r>
    </w:p>
    <w:p w14:paraId="5B738E86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&lt;div class="row"&gt;</w:t>
      </w:r>
    </w:p>
    <w:p w14:paraId="7B2FA2F0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&lt;div class="col-md-4"&gt;</w:t>
      </w:r>
    </w:p>
    <w:p w14:paraId="6D8ABF7B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&lt;div class="card card-primary card-outline"&gt;</w:t>
      </w:r>
    </w:p>
    <w:p w14:paraId="7EE0B9E8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&lt;div class="card-body box-profile"&gt;</w:t>
      </w:r>
    </w:p>
    <w:p w14:paraId="0E48EC99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&lt;div class="text-center"&gt;</w:t>
      </w:r>
    </w:p>
    <w:p w14:paraId="1EA9720A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    &lt;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 class="profile-user-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 border-0 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-fluid" 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BD53FF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BD53FF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base_url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; ?&gt;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/&lt;?= $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row_profil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logo_desa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; ?&gt;" alt="User profile picture"&gt;</w:t>
      </w:r>
    </w:p>
    <w:p w14:paraId="6588B5E8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14:paraId="48B78209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43047DAB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&lt;h3 class="profile-username text-center"&gt;</w:t>
      </w:r>
      <w:proofErr w:type="gramStart"/>
      <w:r w:rsidRPr="00BD53FF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BD53FF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row_profil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nama_desa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; ?&gt;&lt;/h3&gt;</w:t>
      </w:r>
    </w:p>
    <w:p w14:paraId="317679F6" w14:textId="66F0CA6F" w:rsidR="00BD53FF" w:rsidRPr="00224C30" w:rsidRDefault="00BD53FF" w:rsidP="00224C30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&lt;p class="text-muted text-center"&gt;</w:t>
      </w:r>
      <w:proofErr w:type="gramStart"/>
      <w:r w:rsidRPr="00BD53FF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BD53FF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row_profil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; ?&gt;&lt;/p&gt;</w:t>
      </w:r>
    </w:p>
    <w:p w14:paraId="2931931B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&lt;button type="button" class="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btn-sm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-default 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-block" data-toggle="modal" data-target="#modal-edit-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"&gt;</w:t>
      </w:r>
    </w:p>
    <w:p w14:paraId="6DE54A3F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    &lt;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fas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 fa-edit"&gt;&lt;/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&gt; Edit 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Profil</w:t>
      </w:r>
      <w:proofErr w:type="spellEnd"/>
    </w:p>
    <w:p w14:paraId="105E521E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&lt;/button&gt;</w:t>
      </w:r>
    </w:p>
    <w:p w14:paraId="0D810CDD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2AD72419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 class="list-group list-group-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unbordered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 mt-3"&gt;</w:t>
      </w:r>
    </w:p>
    <w:p w14:paraId="1A909433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    &lt;li class="list-group-item"&gt;</w:t>
      </w:r>
    </w:p>
    <w:p w14:paraId="37921616" w14:textId="5E998268" w:rsidR="00BD53FF" w:rsidRPr="00BD53FF" w:rsidRDefault="00FE21B6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1E8B6" wp14:editId="6D93DB48">
                <wp:simplePos x="0" y="0"/>
                <wp:positionH relativeFrom="margin">
                  <wp:posOffset>357023</wp:posOffset>
                </wp:positionH>
                <wp:positionV relativeFrom="paragraph">
                  <wp:posOffset>-7620</wp:posOffset>
                </wp:positionV>
                <wp:extent cx="4792718" cy="8497614"/>
                <wp:effectExtent l="0" t="0" r="27305" b="17780"/>
                <wp:wrapNone/>
                <wp:docPr id="13911477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718" cy="8497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8890" id="Rectangle 3" o:spid="_x0000_s1026" style="position:absolute;margin-left:28.1pt;margin-top:-.6pt;width:377.4pt;height:669.1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 w:rsidR="00BD53FF" w:rsidRPr="00BD53FF">
        <w:rPr>
          <w:rFonts w:ascii="Times New Roman" w:hAnsi="Times New Roman" w:cs="Times New Roman"/>
          <w:sz w:val="24"/>
          <w:szCs w:val="24"/>
        </w:rPr>
        <w:t xml:space="preserve">                                &lt;b&gt;Email&lt;/b&gt; &lt;a class="float-right"&gt;</w:t>
      </w:r>
      <w:proofErr w:type="gramStart"/>
      <w:r w:rsidR="00BD53FF" w:rsidRPr="00BD53FF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="00BD53FF" w:rsidRPr="00BD53FF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="00BD53FF" w:rsidRPr="00BD53FF">
        <w:rPr>
          <w:rFonts w:ascii="Times New Roman" w:hAnsi="Times New Roman" w:cs="Times New Roman"/>
          <w:sz w:val="24"/>
          <w:szCs w:val="24"/>
        </w:rPr>
        <w:t>row_profil</w:t>
      </w:r>
      <w:proofErr w:type="spellEnd"/>
      <w:r w:rsidR="00BD53FF" w:rsidRPr="00BD53FF">
        <w:rPr>
          <w:rFonts w:ascii="Times New Roman" w:hAnsi="Times New Roman" w:cs="Times New Roman"/>
          <w:sz w:val="24"/>
          <w:szCs w:val="24"/>
        </w:rPr>
        <w:t>-&gt;email; ?&gt;&lt;/a&gt;</w:t>
      </w:r>
    </w:p>
    <w:p w14:paraId="7A660E40" w14:textId="1E7D1E82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    &lt;/li&gt;</w:t>
      </w:r>
    </w:p>
    <w:p w14:paraId="383D994C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    &lt;li class="list-group-item"&gt;</w:t>
      </w:r>
    </w:p>
    <w:p w14:paraId="2E2ECFC1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        &lt;b&gt;Maps&lt;/b&gt;</w:t>
      </w:r>
    </w:p>
    <w:p w14:paraId="54E4DC1B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        &lt;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BD53FF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BD53FF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row_profil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-&gt;maps; ?&gt;" class="mt-3" width="100%" height="200" style="border:0;" 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allowfullscreen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="" loading="lazy"&gt;&lt;/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&gt;</w:t>
      </w:r>
    </w:p>
    <w:p w14:paraId="6ADCCC1A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    &lt;/li&gt;</w:t>
      </w:r>
    </w:p>
    <w:p w14:paraId="338EE88C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&lt;/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&gt;</w:t>
      </w:r>
    </w:p>
    <w:p w14:paraId="0C7C1A4E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1009D4D7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6436FFEA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BD53F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BD53FF">
        <w:rPr>
          <w:rFonts w:ascii="Times New Roman" w:hAnsi="Times New Roman" w:cs="Times New Roman"/>
          <w:sz w:val="24"/>
          <w:szCs w:val="24"/>
        </w:rPr>
        <w:t xml:space="preserve"> /.card-body --&gt;</w:t>
      </w:r>
    </w:p>
    <w:p w14:paraId="2D049C9C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24F8D607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53F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BD53FF">
        <w:rPr>
          <w:rFonts w:ascii="Times New Roman" w:hAnsi="Times New Roman" w:cs="Times New Roman"/>
          <w:sz w:val="24"/>
          <w:szCs w:val="24"/>
        </w:rPr>
        <w:t xml:space="preserve"> /.card --&gt;</w:t>
      </w:r>
    </w:p>
    <w:p w14:paraId="79379DB6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65AA40C8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&lt;div class="col-md-8"&gt;</w:t>
      </w:r>
    </w:p>
    <w:p w14:paraId="4F8427A0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&lt;div class="card"&gt;</w:t>
      </w:r>
    </w:p>
    <w:p w14:paraId="1BF0FF57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&lt;div class="card-header"&gt;</w:t>
      </w:r>
    </w:p>
    <w:p w14:paraId="07807AC2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&lt;h3 class="card-title mt-1"&gt;Data Dusun&lt;/h3&gt;</w:t>
      </w:r>
    </w:p>
    <w:p w14:paraId="66F22942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&lt;button type="button" class="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btn-sm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-primary float-right" data-toggle="modal" data-target="#modal-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"&gt;</w:t>
      </w:r>
    </w:p>
    <w:p w14:paraId="7325BF6F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    &lt;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fas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 fa-plus-circle"&gt;&lt;/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 Dusun</w:t>
      </w:r>
    </w:p>
    <w:p w14:paraId="0A2E0C33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&lt;/button&gt;</w:t>
      </w:r>
    </w:p>
    <w:p w14:paraId="2396B235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673F5F23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&lt;div class="card-body"&gt;</w:t>
      </w:r>
    </w:p>
    <w:p w14:paraId="0531B149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&lt;div class="table-responsive"&gt;</w:t>
      </w:r>
    </w:p>
    <w:p w14:paraId="5E6B02C0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    &lt;table class="table table-bordered table-striped example3" style="font-size: 14px;"&gt;</w:t>
      </w:r>
    </w:p>
    <w:p w14:paraId="4A5579A8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        &lt;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&gt;</w:t>
      </w:r>
    </w:p>
    <w:p w14:paraId="4C29102D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            &lt;tr&gt;</w:t>
      </w:r>
    </w:p>
    <w:p w14:paraId="5E5E68A2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                &lt;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 width="10%"&gt;#&lt;/th&gt;</w:t>
      </w:r>
    </w:p>
    <w:p w14:paraId="66E10A55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                &lt;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&gt;Dusun&lt;/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&gt;</w:t>
      </w:r>
    </w:p>
    <w:p w14:paraId="625645E7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                &lt;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 width="20%"&gt;Aksi&lt;/th&gt;</w:t>
      </w:r>
    </w:p>
    <w:p w14:paraId="22C4A5C2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            &lt;/tr&gt;</w:t>
      </w:r>
    </w:p>
    <w:p w14:paraId="6D17BA19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        &lt;/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&gt;</w:t>
      </w:r>
    </w:p>
    <w:p w14:paraId="424B3AE2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        &lt;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&gt;</w:t>
      </w:r>
    </w:p>
    <w:p w14:paraId="5B1EB5DC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            &lt;?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 tampil_dusun($mysqli)</w:t>
      </w:r>
      <w:proofErr w:type="gramStart"/>
      <w:r w:rsidRPr="00BD53FF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BD53FF">
        <w:rPr>
          <w:rFonts w:ascii="Times New Roman" w:hAnsi="Times New Roman" w:cs="Times New Roman"/>
          <w:sz w:val="24"/>
          <w:szCs w:val="24"/>
        </w:rPr>
        <w:t>&gt;</w:t>
      </w:r>
    </w:p>
    <w:p w14:paraId="443396E2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        &lt;/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&gt;</w:t>
      </w:r>
    </w:p>
    <w:p w14:paraId="0A302D67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    &lt;/table&gt;</w:t>
      </w:r>
    </w:p>
    <w:p w14:paraId="754A7EF6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14:paraId="45F5AC90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7CE9DA43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32674742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3F257FD3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1CA59B1F" w14:textId="500E5F4B" w:rsidR="00BD53FF" w:rsidRPr="00BD53FF" w:rsidRDefault="00FE21B6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7E1060" wp14:editId="194AAFB2">
                <wp:simplePos x="0" y="0"/>
                <wp:positionH relativeFrom="margin">
                  <wp:posOffset>283779</wp:posOffset>
                </wp:positionH>
                <wp:positionV relativeFrom="paragraph">
                  <wp:posOffset>0</wp:posOffset>
                </wp:positionV>
                <wp:extent cx="4792718" cy="8497614"/>
                <wp:effectExtent l="0" t="0" r="27305" b="17780"/>
                <wp:wrapNone/>
                <wp:docPr id="7966859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718" cy="8497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6D71" id="Rectangle 3" o:spid="_x0000_s1026" style="position:absolute;margin-left:22.35pt;margin-top:0;width:377.4pt;height:669.1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  <w:r w:rsidR="00BD53FF" w:rsidRPr="00BD53FF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183CA318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>&lt;/section&gt;</w:t>
      </w:r>
    </w:p>
    <w:p w14:paraId="69499759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4740240C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>&lt;div class="modal fade" id="modal-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"&gt;</w:t>
      </w:r>
    </w:p>
    <w:p w14:paraId="02B3BDB9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&lt;div class="modal-dialog modal-dialog-centered"&gt;</w:t>
      </w:r>
    </w:p>
    <w:p w14:paraId="4482221F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&lt;div class="modal-content"&gt;</w:t>
      </w:r>
    </w:p>
    <w:p w14:paraId="4F63D6C8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&lt;div class="modal-header"&gt;</w:t>
      </w:r>
    </w:p>
    <w:p w14:paraId="44338721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&lt;h4 class="modal-title"&gt;Form 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 Dusun&lt;/h4&gt;</w:t>
      </w:r>
    </w:p>
    <w:p w14:paraId="07D3D9FA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&lt;button type="button" class="close" data-dismiss="modal" aria-label="Close"&gt;</w:t>
      </w:r>
    </w:p>
    <w:p w14:paraId="655E0F41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&lt;span aria-hidden="true"&gt;&amp;times;&lt;/span&gt;</w:t>
      </w:r>
    </w:p>
    <w:p w14:paraId="647C1CBC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&lt;/button&gt;</w:t>
      </w:r>
    </w:p>
    <w:p w14:paraId="08673643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7A995345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&lt;form action="" method="post"&gt;</w:t>
      </w:r>
    </w:p>
    <w:p w14:paraId="671C8157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&lt;div class="modal-body"&gt;</w:t>
      </w:r>
    </w:p>
    <w:p w14:paraId="4B9AC96F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&lt;label for="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"&gt;Dusun&lt;/label&gt;</w:t>
      </w:r>
    </w:p>
    <w:p w14:paraId="0C2E9792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&lt;input type="text" name="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" id="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" class="form-control"&gt;</w:t>
      </w:r>
    </w:p>
    <w:p w14:paraId="72797342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3847A629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&lt;div class="modal-footer justify-content-between"&gt;</w:t>
      </w:r>
    </w:p>
    <w:p w14:paraId="2FBE3E0D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&lt;button type="button" class="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-default" data-dismiss="modal"&gt;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&lt;/button&gt;</w:t>
      </w:r>
    </w:p>
    <w:p w14:paraId="305F3351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    &lt;button type="submit" name="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tambah_dusun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" class="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-success"&gt;</w:t>
      </w:r>
      <w:proofErr w:type="spellStart"/>
      <w:r w:rsidRPr="00BD53FF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D53FF">
        <w:rPr>
          <w:rFonts w:ascii="Times New Roman" w:hAnsi="Times New Roman" w:cs="Times New Roman"/>
          <w:sz w:val="24"/>
          <w:szCs w:val="24"/>
        </w:rPr>
        <w:t>&lt;/button&gt;</w:t>
      </w:r>
    </w:p>
    <w:p w14:paraId="4F4085EA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795E3387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    &lt;/form&gt;</w:t>
      </w:r>
    </w:p>
    <w:p w14:paraId="2DEBB3DC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465FD577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53F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BD53FF">
        <w:rPr>
          <w:rFonts w:ascii="Times New Roman" w:hAnsi="Times New Roman" w:cs="Times New Roman"/>
          <w:sz w:val="24"/>
          <w:szCs w:val="24"/>
        </w:rPr>
        <w:t xml:space="preserve"> /.modal-content --&gt;</w:t>
      </w:r>
    </w:p>
    <w:p w14:paraId="658D0833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6E8081CA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53F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BD53FF">
        <w:rPr>
          <w:rFonts w:ascii="Times New Roman" w:hAnsi="Times New Roman" w:cs="Times New Roman"/>
          <w:sz w:val="24"/>
          <w:szCs w:val="24"/>
        </w:rPr>
        <w:t xml:space="preserve"> /.modal-dialog --&gt;</w:t>
      </w:r>
    </w:p>
    <w:p w14:paraId="5300067C" w14:textId="77777777" w:rsidR="00BD53FF" w:rsidRP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BD53FF">
        <w:rPr>
          <w:rFonts w:ascii="Times New Roman" w:hAnsi="Times New Roman" w:cs="Times New Roman"/>
          <w:sz w:val="24"/>
          <w:szCs w:val="24"/>
        </w:rPr>
        <w:t>&lt;/div&gt;</w:t>
      </w:r>
    </w:p>
    <w:p w14:paraId="28D37E48" w14:textId="4305B6A9" w:rsidR="00BD53FF" w:rsidRDefault="00BD53FF" w:rsidP="00BD53F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BD53F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BD53FF">
        <w:rPr>
          <w:rFonts w:ascii="Times New Roman" w:hAnsi="Times New Roman" w:cs="Times New Roman"/>
          <w:sz w:val="24"/>
          <w:szCs w:val="24"/>
        </w:rPr>
        <w:t xml:space="preserve"> /.modal --&gt;</w:t>
      </w:r>
    </w:p>
    <w:p w14:paraId="58B4967F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&lt;div class="modal fade" id="modal-edit-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"&gt;</w:t>
      </w:r>
    </w:p>
    <w:p w14:paraId="22FE594F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&lt;div class="modal-dialog modal-large modal-dialog-centered"&gt;</w:t>
      </w:r>
    </w:p>
    <w:p w14:paraId="12B4F701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&lt;div class="modal-content"&gt;</w:t>
      </w:r>
    </w:p>
    <w:p w14:paraId="4374A9E5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&lt;div class="modal-header"&gt;</w:t>
      </w:r>
    </w:p>
    <w:p w14:paraId="6DA6896F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 xml:space="preserve">                &lt;h4 class="modal-title"&gt;Form Edit 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&lt;/h4&gt;</w:t>
      </w:r>
    </w:p>
    <w:p w14:paraId="28F35FF6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&lt;button type="button" class="close" data-dismiss="modal" aria-label="Close"&gt;</w:t>
      </w:r>
    </w:p>
    <w:p w14:paraId="1BB524EE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&lt;span aria-hidden="true"&gt;&amp;times;&lt;/span&gt;</w:t>
      </w:r>
    </w:p>
    <w:p w14:paraId="0F5679A8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&lt;/button&gt;</w:t>
      </w:r>
    </w:p>
    <w:p w14:paraId="0385E88B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4336CD0D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 xml:space="preserve">            &lt;form action="" method="post" 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enctype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="multipart/form-data"&gt;</w:t>
      </w:r>
    </w:p>
    <w:p w14:paraId="28653A2D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&lt;input type="hidden" name="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id_profil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" value="</w:t>
      </w:r>
      <w:proofErr w:type="gramStart"/>
      <w:r w:rsidRPr="005D46A3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5D46A3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row_profil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-&gt;id; ?&gt;"&gt;</w:t>
      </w:r>
    </w:p>
    <w:p w14:paraId="4E758AA4" w14:textId="0C91D419" w:rsidR="005D46A3" w:rsidRPr="005D46A3" w:rsidRDefault="00FE21B6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2D2996" wp14:editId="1424E124">
                <wp:simplePos x="0" y="0"/>
                <wp:positionH relativeFrom="margin">
                  <wp:posOffset>268014</wp:posOffset>
                </wp:positionH>
                <wp:positionV relativeFrom="paragraph">
                  <wp:posOffset>0</wp:posOffset>
                </wp:positionV>
                <wp:extent cx="4792718" cy="8497614"/>
                <wp:effectExtent l="0" t="0" r="27305" b="17780"/>
                <wp:wrapNone/>
                <wp:docPr id="16680439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718" cy="8497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2AEAA" id="Rectangle 3" o:spid="_x0000_s1026" style="position:absolute;margin-left:21.1pt;margin-top:0;width:377.4pt;height:669.1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="005D46A3" w:rsidRPr="005D46A3">
        <w:rPr>
          <w:rFonts w:ascii="Times New Roman" w:hAnsi="Times New Roman" w:cs="Times New Roman"/>
          <w:sz w:val="24"/>
          <w:szCs w:val="24"/>
        </w:rPr>
        <w:t>                &lt;input type="hidden" name="</w:t>
      </w:r>
      <w:proofErr w:type="spellStart"/>
      <w:r w:rsidR="005D46A3" w:rsidRPr="005D46A3">
        <w:rPr>
          <w:rFonts w:ascii="Times New Roman" w:hAnsi="Times New Roman" w:cs="Times New Roman"/>
          <w:sz w:val="24"/>
          <w:szCs w:val="24"/>
        </w:rPr>
        <w:t>logo_sebelumnya</w:t>
      </w:r>
      <w:proofErr w:type="spellEnd"/>
      <w:r w:rsidR="005D46A3" w:rsidRPr="005D46A3">
        <w:rPr>
          <w:rFonts w:ascii="Times New Roman" w:hAnsi="Times New Roman" w:cs="Times New Roman"/>
          <w:sz w:val="24"/>
          <w:szCs w:val="24"/>
        </w:rPr>
        <w:t>" value="</w:t>
      </w:r>
      <w:proofErr w:type="gramStart"/>
      <w:r w:rsidR="005D46A3" w:rsidRPr="005D46A3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="005D46A3" w:rsidRPr="005D46A3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="005D46A3" w:rsidRPr="005D46A3">
        <w:rPr>
          <w:rFonts w:ascii="Times New Roman" w:hAnsi="Times New Roman" w:cs="Times New Roman"/>
          <w:sz w:val="24"/>
          <w:szCs w:val="24"/>
        </w:rPr>
        <w:t>row_profil</w:t>
      </w:r>
      <w:proofErr w:type="spellEnd"/>
      <w:r w:rsidR="005D46A3" w:rsidRPr="005D46A3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="005D46A3" w:rsidRPr="005D46A3">
        <w:rPr>
          <w:rFonts w:ascii="Times New Roman" w:hAnsi="Times New Roman" w:cs="Times New Roman"/>
          <w:sz w:val="24"/>
          <w:szCs w:val="24"/>
        </w:rPr>
        <w:t>logo_desa</w:t>
      </w:r>
      <w:proofErr w:type="spellEnd"/>
      <w:r w:rsidR="005D46A3" w:rsidRPr="005D46A3">
        <w:rPr>
          <w:rFonts w:ascii="Times New Roman" w:hAnsi="Times New Roman" w:cs="Times New Roman"/>
          <w:sz w:val="24"/>
          <w:szCs w:val="24"/>
        </w:rPr>
        <w:t>; ?&gt;"&gt;</w:t>
      </w:r>
    </w:p>
    <w:p w14:paraId="0E549B8F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&lt;div class="modal-body"&gt;</w:t>
      </w:r>
    </w:p>
    <w:p w14:paraId="5EE07897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&lt;div class="form-group"&gt;</w:t>
      </w:r>
    </w:p>
    <w:p w14:paraId="647F292C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    &lt;label for="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nama_desa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"&gt;Nama Desa&lt;/label&gt;</w:t>
      </w:r>
    </w:p>
    <w:p w14:paraId="7D5B6189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    &lt;input type="text" name="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nama_desa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" id="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nama_desa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" class="form-control" value="</w:t>
      </w:r>
      <w:proofErr w:type="gramStart"/>
      <w:r w:rsidRPr="005D46A3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5D46A3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row_profil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nama_desa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; ?&gt;"&gt;</w:t>
      </w:r>
    </w:p>
    <w:p w14:paraId="35B9BBD5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14:paraId="3167A5FC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&lt;div class="form-group"&gt;</w:t>
      </w:r>
    </w:p>
    <w:p w14:paraId="70577296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    &lt;label for="email"&gt;Email&lt;/label&gt;</w:t>
      </w:r>
    </w:p>
    <w:p w14:paraId="65D3CD9D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    &lt;input type="text" name="email" id="email" class="form-control" value="</w:t>
      </w:r>
      <w:proofErr w:type="gramStart"/>
      <w:r w:rsidRPr="005D46A3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5D46A3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row_profil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-&gt;email; ?&gt;"&gt;</w:t>
      </w:r>
    </w:p>
    <w:p w14:paraId="0983FA3F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14:paraId="2724002E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&lt;div class="form-group"&gt;</w:t>
      </w:r>
    </w:p>
    <w:p w14:paraId="2B27AE84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    &lt;label for="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"&gt;Alamat&lt;/label&gt;</w:t>
      </w:r>
    </w:p>
    <w:p w14:paraId="2C5ED492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    &lt;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 xml:space="preserve"> name="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" id="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" rows="2" class="form-control"&gt;</w:t>
      </w:r>
      <w:proofErr w:type="gramStart"/>
      <w:r w:rsidRPr="005D46A3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5D46A3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row_profil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; ?&gt;&lt;/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&gt;</w:t>
      </w:r>
    </w:p>
    <w:p w14:paraId="4D0DBDFA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14:paraId="233E10F7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&lt;div class="form-group"&gt;</w:t>
      </w:r>
    </w:p>
    <w:p w14:paraId="1F1D91D9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    &lt;label for="maps"&gt;Maps&lt;/label&gt;</w:t>
      </w:r>
    </w:p>
    <w:p w14:paraId="4C70FB90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    &lt;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 xml:space="preserve"> name="maps" id="maps" rows="3" class="form-control"&gt;</w:t>
      </w:r>
      <w:proofErr w:type="gramStart"/>
      <w:r w:rsidRPr="005D46A3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5D46A3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row_profil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-&gt;maps; ?&gt;&lt;/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&gt;</w:t>
      </w:r>
    </w:p>
    <w:p w14:paraId="256F92F7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14:paraId="4465C46E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&lt;div class="form-group"&gt;</w:t>
      </w:r>
    </w:p>
    <w:p w14:paraId="0F2D7A5E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    &lt;label for="logo"&gt;Logo Desa&lt;/label&gt;</w:t>
      </w:r>
    </w:p>
    <w:p w14:paraId="5EBC29C9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    &lt;input type="file" name="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 xml:space="preserve">" id="logo" class="form-control-file" 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loadFile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(event)"&gt;</w:t>
      </w:r>
    </w:p>
    <w:p w14:paraId="739BE25A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    &lt;small&gt;*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 xml:space="preserve"> 4MB&lt;/small&gt;</w:t>
      </w:r>
    </w:p>
    <w:p w14:paraId="3E478AD6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14:paraId="59A5FC32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&lt;div class="form-group"&gt;</w:t>
      </w:r>
    </w:p>
    <w:p w14:paraId="4FC8FCCE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    &lt;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 xml:space="preserve"> id="img-preview" class="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-fluid" width="150"&gt;</w:t>
      </w:r>
    </w:p>
    <w:p w14:paraId="6C97413A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14:paraId="01AE3879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13B92ABD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&lt;div class="modal-footer justify-content-between"&gt;</w:t>
      </w:r>
    </w:p>
    <w:p w14:paraId="41A951A8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&lt;button type="button" class="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-default" data-dismiss="modal"&gt;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&lt;/button&gt;</w:t>
      </w:r>
    </w:p>
    <w:p w14:paraId="17AE5EF8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    &lt;button type="submit" name="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edit_profil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" class="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-success"&gt;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&lt;/button&gt;</w:t>
      </w:r>
    </w:p>
    <w:p w14:paraId="177E07C5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58FCC278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    &lt;/form&gt;</w:t>
      </w:r>
    </w:p>
    <w:p w14:paraId="73BD4E62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4074E8CF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D46A3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5D46A3">
        <w:rPr>
          <w:rFonts w:ascii="Times New Roman" w:hAnsi="Times New Roman" w:cs="Times New Roman"/>
          <w:sz w:val="24"/>
          <w:szCs w:val="24"/>
        </w:rPr>
        <w:t xml:space="preserve"> /.modal-content --&gt;</w:t>
      </w:r>
    </w:p>
    <w:p w14:paraId="6014138E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&lt;/div&gt;</w:t>
      </w:r>
    </w:p>
    <w:p w14:paraId="7D3F1DED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D46A3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5D46A3">
        <w:rPr>
          <w:rFonts w:ascii="Times New Roman" w:hAnsi="Times New Roman" w:cs="Times New Roman"/>
          <w:sz w:val="24"/>
          <w:szCs w:val="24"/>
        </w:rPr>
        <w:t xml:space="preserve"> /.modal-dialog --&gt;</w:t>
      </w:r>
    </w:p>
    <w:p w14:paraId="796C0A26" w14:textId="5F5955AC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&lt;/div&gt;</w:t>
      </w:r>
    </w:p>
    <w:p w14:paraId="40CE5A27" w14:textId="518282EC" w:rsidR="005D46A3" w:rsidRPr="005D46A3" w:rsidRDefault="00FE21B6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E56849" wp14:editId="79DE76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2718" cy="8497614"/>
                <wp:effectExtent l="0" t="0" r="27305" b="17780"/>
                <wp:wrapNone/>
                <wp:docPr id="128001009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718" cy="8497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10DF5" id="Rectangle 3" o:spid="_x0000_s1026" style="position:absolute;margin-left:0;margin-top:0;width:377.4pt;height:669.1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proofErr w:type="gramStart"/>
      <w:r w:rsidR="005D46A3" w:rsidRPr="005D46A3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="005D46A3" w:rsidRPr="005D46A3">
        <w:rPr>
          <w:rFonts w:ascii="Times New Roman" w:hAnsi="Times New Roman" w:cs="Times New Roman"/>
          <w:sz w:val="24"/>
          <w:szCs w:val="24"/>
        </w:rPr>
        <w:t xml:space="preserve"> /.modal --&gt;</w:t>
      </w:r>
    </w:p>
    <w:p w14:paraId="476557DE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15E8C75A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&lt;script&gt;</w:t>
      </w:r>
    </w:p>
    <w:p w14:paraId="1E348A29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 xml:space="preserve">    var 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loadFile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 xml:space="preserve"> = function(event) {</w:t>
      </w:r>
    </w:p>
    <w:p w14:paraId="60A4FECA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 xml:space="preserve">        var reader = new </w:t>
      </w:r>
      <w:proofErr w:type="spellStart"/>
      <w:proofErr w:type="gramStart"/>
      <w:r w:rsidRPr="005D46A3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6A3">
        <w:rPr>
          <w:rFonts w:ascii="Times New Roman" w:hAnsi="Times New Roman" w:cs="Times New Roman"/>
          <w:sz w:val="24"/>
          <w:szCs w:val="24"/>
        </w:rPr>
        <w:t>);</w:t>
      </w:r>
    </w:p>
    <w:p w14:paraId="34CF788E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D46A3">
        <w:rPr>
          <w:rFonts w:ascii="Times New Roman" w:hAnsi="Times New Roman" w:cs="Times New Roman"/>
          <w:sz w:val="24"/>
          <w:szCs w:val="24"/>
        </w:rPr>
        <w:t>reader.onload</w:t>
      </w:r>
      <w:proofErr w:type="spellEnd"/>
      <w:proofErr w:type="gramEnd"/>
      <w:r w:rsidRPr="005D46A3">
        <w:rPr>
          <w:rFonts w:ascii="Times New Roman" w:hAnsi="Times New Roman" w:cs="Times New Roman"/>
          <w:sz w:val="24"/>
          <w:szCs w:val="24"/>
        </w:rPr>
        <w:t xml:space="preserve"> = function() {</w:t>
      </w:r>
    </w:p>
    <w:p w14:paraId="1650AC04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 xml:space="preserve">            var output = </w:t>
      </w:r>
      <w:proofErr w:type="spellStart"/>
      <w:proofErr w:type="gramStart"/>
      <w:r w:rsidRPr="005D46A3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5D46A3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-preview');</w:t>
      </w:r>
    </w:p>
    <w:p w14:paraId="2FE3D36C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output.src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D46A3">
        <w:rPr>
          <w:rFonts w:ascii="Times New Roman" w:hAnsi="Times New Roman" w:cs="Times New Roman"/>
          <w:sz w:val="24"/>
          <w:szCs w:val="24"/>
        </w:rPr>
        <w:t>reader.result</w:t>
      </w:r>
      <w:proofErr w:type="spellEnd"/>
      <w:proofErr w:type="gramEnd"/>
      <w:r w:rsidRPr="005D46A3">
        <w:rPr>
          <w:rFonts w:ascii="Times New Roman" w:hAnsi="Times New Roman" w:cs="Times New Roman"/>
          <w:sz w:val="24"/>
          <w:szCs w:val="24"/>
        </w:rPr>
        <w:t>;</w:t>
      </w:r>
    </w:p>
    <w:p w14:paraId="52329207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    };</w:t>
      </w:r>
    </w:p>
    <w:p w14:paraId="7918EE6E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D46A3">
        <w:rPr>
          <w:rFonts w:ascii="Times New Roman" w:hAnsi="Times New Roman" w:cs="Times New Roman"/>
          <w:sz w:val="24"/>
          <w:szCs w:val="24"/>
        </w:rPr>
        <w:t>reader.readAsDataURL</w:t>
      </w:r>
      <w:proofErr w:type="spellEnd"/>
      <w:proofErr w:type="gramEnd"/>
      <w:r w:rsidRPr="005D46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D46A3">
        <w:rPr>
          <w:rFonts w:ascii="Times New Roman" w:hAnsi="Times New Roman" w:cs="Times New Roman"/>
          <w:sz w:val="24"/>
          <w:szCs w:val="24"/>
        </w:rPr>
        <w:t>event.target.files</w:t>
      </w:r>
      <w:proofErr w:type="spellEnd"/>
      <w:r w:rsidRPr="005D46A3">
        <w:rPr>
          <w:rFonts w:ascii="Times New Roman" w:hAnsi="Times New Roman" w:cs="Times New Roman"/>
          <w:sz w:val="24"/>
          <w:szCs w:val="24"/>
        </w:rPr>
        <w:t>[0]);</w:t>
      </w:r>
    </w:p>
    <w:p w14:paraId="4C7FF4A3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    };</w:t>
      </w:r>
    </w:p>
    <w:p w14:paraId="63D8E2A9" w14:textId="77777777" w:rsid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D46A3">
        <w:rPr>
          <w:rFonts w:ascii="Times New Roman" w:hAnsi="Times New Roman" w:cs="Times New Roman"/>
          <w:sz w:val="24"/>
          <w:szCs w:val="24"/>
        </w:rPr>
        <w:t>&lt;/script&gt;</w:t>
      </w:r>
    </w:p>
    <w:p w14:paraId="3C70694D" w14:textId="77777777" w:rsid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5A81653C" w14:textId="77777777" w:rsidR="005D46A3" w:rsidRPr="005D46A3" w:rsidRDefault="005D46A3" w:rsidP="005D46A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7441FD7B" w14:textId="7B3B5212" w:rsidR="005D46A3" w:rsidRPr="00224C30" w:rsidRDefault="005D46A3" w:rsidP="005D46A3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224C30">
        <w:rPr>
          <w:rFonts w:ascii="Times New Roman" w:hAnsi="Times New Roman" w:cs="Times New Roman"/>
          <w:b/>
          <w:bCs/>
          <w:sz w:val="24"/>
          <w:szCs w:val="24"/>
        </w:rPr>
        <w:t xml:space="preserve">Listing Program </w:t>
      </w:r>
      <w:r w:rsidRPr="00224C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shboard</w:t>
      </w:r>
    </w:p>
    <w:p w14:paraId="465D0FA5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>&lt;div class="content-header"&gt;</w:t>
      </w:r>
    </w:p>
    <w:p w14:paraId="7B2E1A1C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 xml:space="preserve">    &lt;div class="container-fluid"&gt;</w:t>
      </w:r>
    </w:p>
    <w:p w14:paraId="32AC96F7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 xml:space="preserve">        &lt;div class="row mb-2"&gt;</w:t>
      </w:r>
    </w:p>
    <w:p w14:paraId="22283FB3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 xml:space="preserve">            &lt;div class="col-sm-6"&gt;</w:t>
      </w:r>
    </w:p>
    <w:p w14:paraId="7D2071D1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 xml:space="preserve">                &lt;h1 class="m-0 text-dark"&gt;Dashboard&lt;/h1&gt;</w:t>
      </w:r>
    </w:p>
    <w:p w14:paraId="60BB5D2E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 xml:space="preserve">            &lt;/div&gt;</w:t>
      </w:r>
      <w:proofErr w:type="gramStart"/>
      <w:r w:rsidRPr="005C192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5C192F">
        <w:rPr>
          <w:rFonts w:ascii="Times New Roman" w:hAnsi="Times New Roman" w:cs="Times New Roman"/>
          <w:sz w:val="24"/>
          <w:szCs w:val="24"/>
        </w:rPr>
        <w:t xml:space="preserve"> /.col --&gt;</w:t>
      </w:r>
    </w:p>
    <w:p w14:paraId="0EF28A1A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 xml:space="preserve">            &lt;div class="col-sm-6"&gt;</w:t>
      </w:r>
    </w:p>
    <w:p w14:paraId="09A8B980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5C192F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5C192F">
        <w:rPr>
          <w:rFonts w:ascii="Times New Roman" w:hAnsi="Times New Roman" w:cs="Times New Roman"/>
          <w:sz w:val="24"/>
          <w:szCs w:val="24"/>
        </w:rPr>
        <w:t xml:space="preserve"> class="breadcrumb float-</w:t>
      </w:r>
      <w:proofErr w:type="spellStart"/>
      <w:r w:rsidRPr="005C192F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5C192F">
        <w:rPr>
          <w:rFonts w:ascii="Times New Roman" w:hAnsi="Times New Roman" w:cs="Times New Roman"/>
          <w:sz w:val="24"/>
          <w:szCs w:val="24"/>
        </w:rPr>
        <w:t>-right"&gt;</w:t>
      </w:r>
    </w:p>
    <w:p w14:paraId="28E123DD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 xml:space="preserve">                    &lt;li class="breadcrumb-item active"&gt;Dashboard&lt;/li&gt;</w:t>
      </w:r>
    </w:p>
    <w:p w14:paraId="6029B03F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r w:rsidRPr="005C192F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5C192F">
        <w:rPr>
          <w:rFonts w:ascii="Times New Roman" w:hAnsi="Times New Roman" w:cs="Times New Roman"/>
          <w:sz w:val="24"/>
          <w:szCs w:val="24"/>
        </w:rPr>
        <w:t>&gt;</w:t>
      </w:r>
    </w:p>
    <w:p w14:paraId="3A5B4E5C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 xml:space="preserve">            &lt;/div&gt;</w:t>
      </w:r>
      <w:proofErr w:type="gramStart"/>
      <w:r w:rsidRPr="005C192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5C192F">
        <w:rPr>
          <w:rFonts w:ascii="Times New Roman" w:hAnsi="Times New Roman" w:cs="Times New Roman"/>
          <w:sz w:val="24"/>
          <w:szCs w:val="24"/>
        </w:rPr>
        <w:t xml:space="preserve"> /.col --&gt;</w:t>
      </w:r>
    </w:p>
    <w:p w14:paraId="5BD9E15B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 xml:space="preserve">        &lt;/div&gt;</w:t>
      </w:r>
      <w:proofErr w:type="gramStart"/>
      <w:r w:rsidRPr="005C192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5C192F">
        <w:rPr>
          <w:rFonts w:ascii="Times New Roman" w:hAnsi="Times New Roman" w:cs="Times New Roman"/>
          <w:sz w:val="24"/>
          <w:szCs w:val="24"/>
        </w:rPr>
        <w:t xml:space="preserve"> /.row --&gt;</w:t>
      </w:r>
    </w:p>
    <w:p w14:paraId="50A75A44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 xml:space="preserve">    &lt;/div&gt;</w:t>
      </w:r>
      <w:proofErr w:type="gramStart"/>
      <w:r w:rsidRPr="005C192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5C192F">
        <w:rPr>
          <w:rFonts w:ascii="Times New Roman" w:hAnsi="Times New Roman" w:cs="Times New Roman"/>
          <w:sz w:val="24"/>
          <w:szCs w:val="24"/>
        </w:rPr>
        <w:t xml:space="preserve"> /.container-fluid --&gt;</w:t>
      </w:r>
    </w:p>
    <w:p w14:paraId="3F3EC65C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>&lt;/div&gt;</w:t>
      </w:r>
    </w:p>
    <w:p w14:paraId="664C8139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200664B1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>&lt;section class="content"&gt;</w:t>
      </w:r>
    </w:p>
    <w:p w14:paraId="30518CE1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 xml:space="preserve">    &lt;div class="container-fluid"&gt;</w:t>
      </w:r>
    </w:p>
    <w:p w14:paraId="43965E84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C192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5C192F">
        <w:rPr>
          <w:rFonts w:ascii="Times New Roman" w:hAnsi="Times New Roman" w:cs="Times New Roman"/>
          <w:sz w:val="24"/>
          <w:szCs w:val="24"/>
        </w:rPr>
        <w:t xml:space="preserve"> Info boxes --&gt;</w:t>
      </w:r>
    </w:p>
    <w:p w14:paraId="7AB4D26E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 xml:space="preserve">        &lt;div class="row"&gt;</w:t>
      </w:r>
    </w:p>
    <w:p w14:paraId="05F9B60F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 xml:space="preserve">            &lt;div class="col-12 col-sm-6 col-md-4"&gt;</w:t>
      </w:r>
    </w:p>
    <w:p w14:paraId="57CA06BC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 xml:space="preserve">                &lt;div class="info-box mb-3"&gt;</w:t>
      </w:r>
    </w:p>
    <w:p w14:paraId="7C71375B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 xml:space="preserve">                    &lt;span class="info-box-icon </w:t>
      </w:r>
      <w:proofErr w:type="spellStart"/>
      <w:r w:rsidRPr="005C192F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5C192F">
        <w:rPr>
          <w:rFonts w:ascii="Times New Roman" w:hAnsi="Times New Roman" w:cs="Times New Roman"/>
          <w:sz w:val="24"/>
          <w:szCs w:val="24"/>
        </w:rPr>
        <w:t>-indigo elevation-1"&gt;&lt;</w:t>
      </w:r>
      <w:proofErr w:type="spellStart"/>
      <w:r w:rsidRPr="005C19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C192F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5C192F">
        <w:rPr>
          <w:rFonts w:ascii="Times New Roman" w:hAnsi="Times New Roman" w:cs="Times New Roman"/>
          <w:sz w:val="24"/>
          <w:szCs w:val="24"/>
        </w:rPr>
        <w:t>fas</w:t>
      </w:r>
      <w:proofErr w:type="spellEnd"/>
      <w:r w:rsidRPr="005C192F">
        <w:rPr>
          <w:rFonts w:ascii="Times New Roman" w:hAnsi="Times New Roman" w:cs="Times New Roman"/>
          <w:sz w:val="24"/>
          <w:szCs w:val="24"/>
        </w:rPr>
        <w:t xml:space="preserve"> fa-male"&gt;&lt;/</w:t>
      </w:r>
      <w:proofErr w:type="spellStart"/>
      <w:r w:rsidRPr="005C19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C192F">
        <w:rPr>
          <w:rFonts w:ascii="Times New Roman" w:hAnsi="Times New Roman" w:cs="Times New Roman"/>
          <w:sz w:val="24"/>
          <w:szCs w:val="24"/>
        </w:rPr>
        <w:t>&gt;&lt;/span&gt;</w:t>
      </w:r>
    </w:p>
    <w:p w14:paraId="1E658ED4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39251CBA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 xml:space="preserve">                    &lt;div class="info-box-content"&gt;</w:t>
      </w:r>
    </w:p>
    <w:p w14:paraId="5FCBF0DF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 xml:space="preserve">                        &lt;span class="info-box-text"&gt;Pria&lt;/span&gt;</w:t>
      </w:r>
    </w:p>
    <w:p w14:paraId="2DE48B08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 xml:space="preserve">                        &lt;span class="info-box-number"&gt;</w:t>
      </w:r>
    </w:p>
    <w:p w14:paraId="33B67A96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 xml:space="preserve">                            &lt;?</w:t>
      </w:r>
      <w:proofErr w:type="spellStart"/>
      <w:r w:rsidRPr="005C192F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7A89ADAC" w14:textId="77777777" w:rsidR="005C192F" w:rsidRPr="005C192F" w:rsidRDefault="005C192F" w:rsidP="005C192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5C192F">
        <w:rPr>
          <w:rFonts w:ascii="Times New Roman" w:hAnsi="Times New Roman" w:cs="Times New Roman"/>
          <w:sz w:val="24"/>
          <w:szCs w:val="24"/>
        </w:rPr>
        <w:t xml:space="preserve">                            $</w:t>
      </w:r>
      <w:proofErr w:type="spellStart"/>
      <w:r w:rsidRPr="005C192F">
        <w:rPr>
          <w:rFonts w:ascii="Times New Roman" w:hAnsi="Times New Roman" w:cs="Times New Roman"/>
          <w:sz w:val="24"/>
          <w:szCs w:val="24"/>
        </w:rPr>
        <w:t>sql_pria</w:t>
      </w:r>
      <w:proofErr w:type="spellEnd"/>
      <w:r w:rsidRPr="005C192F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C192F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5C192F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5C192F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5C192F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5C192F">
        <w:rPr>
          <w:rFonts w:ascii="Times New Roman" w:hAnsi="Times New Roman" w:cs="Times New Roman"/>
          <w:sz w:val="24"/>
          <w:szCs w:val="24"/>
        </w:rPr>
        <w:t>tabel_kependudukan</w:t>
      </w:r>
      <w:proofErr w:type="spellEnd"/>
      <w:r w:rsidRPr="005C192F">
        <w:rPr>
          <w:rFonts w:ascii="Times New Roman" w:hAnsi="Times New Roman" w:cs="Times New Roman"/>
          <w:sz w:val="24"/>
          <w:szCs w:val="24"/>
        </w:rPr>
        <w:t xml:space="preserve"> WHERE JK=1");</w:t>
      </w:r>
    </w:p>
    <w:p w14:paraId="06B0CE6C" w14:textId="6E847356" w:rsidR="007D3C31" w:rsidRPr="007D3C31" w:rsidRDefault="00955D3F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93FF31" wp14:editId="47332A31">
                <wp:simplePos x="0" y="0"/>
                <wp:positionH relativeFrom="margin">
                  <wp:posOffset>367355</wp:posOffset>
                </wp:positionH>
                <wp:positionV relativeFrom="paragraph">
                  <wp:posOffset>-16879</wp:posOffset>
                </wp:positionV>
                <wp:extent cx="4792718" cy="8540100"/>
                <wp:effectExtent l="0" t="0" r="27305" b="13970"/>
                <wp:wrapNone/>
                <wp:docPr id="14981718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718" cy="854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7871F" id="Rectangle 3" o:spid="_x0000_s1026" style="position:absolute;margin-left:28.95pt;margin-top:-1.35pt;width:377.4pt;height:672.4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r w:rsidR="007D3C31" w:rsidRPr="007D3C31">
        <w:rPr>
          <w:rFonts w:ascii="Times New Roman" w:hAnsi="Times New Roman" w:cs="Times New Roman"/>
          <w:sz w:val="24"/>
          <w:szCs w:val="24"/>
        </w:rPr>
        <w:t>    $</w:t>
      </w:r>
      <w:proofErr w:type="spellStart"/>
      <w:r w:rsidR="007D3C31" w:rsidRPr="007D3C31">
        <w:rPr>
          <w:rFonts w:ascii="Times New Roman" w:hAnsi="Times New Roman" w:cs="Times New Roman"/>
          <w:sz w:val="24"/>
          <w:szCs w:val="24"/>
        </w:rPr>
        <w:t>penerima_bst</w:t>
      </w:r>
      <w:proofErr w:type="spellEnd"/>
      <w:r w:rsidR="007D3C31" w:rsidRPr="007D3C31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="007D3C31" w:rsidRPr="007D3C31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="007D3C31" w:rsidRPr="007D3C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="007D3C31" w:rsidRPr="007D3C31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="007D3C31" w:rsidRPr="007D3C31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="007D3C31" w:rsidRPr="007D3C31">
        <w:rPr>
          <w:rFonts w:ascii="Times New Roman" w:hAnsi="Times New Roman" w:cs="Times New Roman"/>
          <w:sz w:val="24"/>
          <w:szCs w:val="24"/>
        </w:rPr>
        <w:t>tabel_kependudukan</w:t>
      </w:r>
      <w:proofErr w:type="spellEnd"/>
      <w:r w:rsidR="007D3C31" w:rsidRPr="007D3C31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="007D3C31" w:rsidRPr="007D3C3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7D3C31" w:rsidRPr="007D3C31">
        <w:rPr>
          <w:rFonts w:ascii="Times New Roman" w:hAnsi="Times New Roman" w:cs="Times New Roman"/>
          <w:sz w:val="24"/>
          <w:szCs w:val="24"/>
        </w:rPr>
        <w:t xml:space="preserve">=1 AND </w:t>
      </w:r>
      <w:proofErr w:type="spellStart"/>
      <w:r w:rsidR="007D3C31" w:rsidRPr="007D3C31">
        <w:rPr>
          <w:rFonts w:ascii="Times New Roman" w:hAnsi="Times New Roman" w:cs="Times New Roman"/>
          <w:sz w:val="24"/>
          <w:szCs w:val="24"/>
        </w:rPr>
        <w:t>jenis_bantuan</w:t>
      </w:r>
      <w:proofErr w:type="spellEnd"/>
      <w:r w:rsidR="007D3C31" w:rsidRPr="007D3C31">
        <w:rPr>
          <w:rFonts w:ascii="Times New Roman" w:hAnsi="Times New Roman" w:cs="Times New Roman"/>
          <w:sz w:val="24"/>
          <w:szCs w:val="24"/>
        </w:rPr>
        <w:t>='BST' AND DSN='$</w:t>
      </w:r>
      <w:proofErr w:type="spellStart"/>
      <w:r w:rsidR="007D3C31" w:rsidRPr="007D3C31">
        <w:rPr>
          <w:rFonts w:ascii="Times New Roman" w:hAnsi="Times New Roman" w:cs="Times New Roman"/>
          <w:sz w:val="24"/>
          <w:szCs w:val="24"/>
        </w:rPr>
        <w:t>rows_penerima_bst</w:t>
      </w:r>
      <w:proofErr w:type="spellEnd"/>
      <w:r w:rsidR="007D3C31" w:rsidRPr="007D3C31">
        <w:rPr>
          <w:rFonts w:ascii="Times New Roman" w:hAnsi="Times New Roman" w:cs="Times New Roman"/>
          <w:sz w:val="24"/>
          <w:szCs w:val="24"/>
        </w:rPr>
        <w:t>[id]'");</w:t>
      </w:r>
    </w:p>
    <w:p w14:paraId="47EBB736" w14:textId="29CA41B9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//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rows_total_penerima_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penerima_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fetch_</w:t>
      </w:r>
      <w:proofErr w:type="gramStart"/>
      <w:r w:rsidRPr="007D3C31">
        <w:rPr>
          <w:rFonts w:ascii="Times New Roman" w:hAnsi="Times New Roman" w:cs="Times New Roman"/>
          <w:sz w:val="24"/>
          <w:szCs w:val="24"/>
        </w:rPr>
        <w:t>assoc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3C31">
        <w:rPr>
          <w:rFonts w:ascii="Times New Roman" w:hAnsi="Times New Roman" w:cs="Times New Roman"/>
          <w:sz w:val="24"/>
          <w:szCs w:val="24"/>
        </w:rPr>
        <w:t>);</w:t>
      </w:r>
    </w:p>
    <w:p w14:paraId="38E07260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output_total_penerima_</w:t>
      </w:r>
      <w:proofErr w:type="gramStart"/>
      <w:r w:rsidRPr="007D3C31">
        <w:rPr>
          <w:rFonts w:ascii="Times New Roman" w:hAnsi="Times New Roman" w:cs="Times New Roman"/>
          <w:sz w:val="24"/>
          <w:szCs w:val="24"/>
        </w:rPr>
        <w:t>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D3C31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mysqli_num_rows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penerima_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);</w:t>
      </w:r>
    </w:p>
    <w:p w14:paraId="1590ABF6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color_penerima_</w:t>
      </w:r>
      <w:proofErr w:type="gramStart"/>
      <w:r w:rsidRPr="007D3C31">
        <w:rPr>
          <w:rFonts w:ascii="Times New Roman" w:hAnsi="Times New Roman" w:cs="Times New Roman"/>
          <w:sz w:val="24"/>
          <w:szCs w:val="24"/>
        </w:rPr>
        <w:t>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D3C31">
        <w:rPr>
          <w:rFonts w:ascii="Times New Roman" w:hAnsi="Times New Roman" w:cs="Times New Roman"/>
          <w:sz w:val="24"/>
          <w:szCs w:val="24"/>
        </w:rPr>
        <w:t>] = '#6610f2';</w:t>
      </w:r>
    </w:p>
    <w:p w14:paraId="6A21C319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}</w:t>
      </w:r>
    </w:p>
    <w:p w14:paraId="2C4681E8" w14:textId="66C47654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var_dump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output_penerima_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);</w:t>
      </w:r>
    </w:p>
    <w:p w14:paraId="27F2635F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18DAEEEF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op_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output_penerima_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;</w:t>
      </w:r>
    </w:p>
    <w:p w14:paraId="220CFBE0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result_op_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= "'</w:t>
      </w:r>
      <w:proofErr w:type="gramStart"/>
      <w:r w:rsidRPr="007D3C31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7D3C31">
        <w:rPr>
          <w:rFonts w:ascii="Times New Roman" w:hAnsi="Times New Roman" w:cs="Times New Roman"/>
          <w:sz w:val="24"/>
          <w:szCs w:val="24"/>
        </w:rPr>
        <w:t xml:space="preserve"> implode </w:t>
      </w:r>
      <w:proofErr w:type="gramStart"/>
      <w:r w:rsidRPr="007D3C31">
        <w:rPr>
          <w:rFonts w:ascii="Times New Roman" w:hAnsi="Times New Roman" w:cs="Times New Roman"/>
          <w:sz w:val="24"/>
          <w:szCs w:val="24"/>
        </w:rPr>
        <w:t>( "</w:t>
      </w:r>
      <w:proofErr w:type="gramEnd"/>
      <w:r w:rsidRPr="007D3C31">
        <w:rPr>
          <w:rFonts w:ascii="Times New Roman" w:hAnsi="Times New Roman" w:cs="Times New Roman"/>
          <w:sz w:val="24"/>
          <w:szCs w:val="24"/>
        </w:rPr>
        <w:t>', '",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op_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) . "'";</w:t>
      </w:r>
    </w:p>
    <w:p w14:paraId="67278AED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73099C08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top_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output_total_penerima_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;</w:t>
      </w:r>
    </w:p>
    <w:p w14:paraId="52B3DB5D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result_top_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= "'</w:t>
      </w:r>
      <w:proofErr w:type="gramStart"/>
      <w:r w:rsidRPr="007D3C31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7D3C31">
        <w:rPr>
          <w:rFonts w:ascii="Times New Roman" w:hAnsi="Times New Roman" w:cs="Times New Roman"/>
          <w:sz w:val="24"/>
          <w:szCs w:val="24"/>
        </w:rPr>
        <w:t xml:space="preserve"> implode </w:t>
      </w:r>
      <w:proofErr w:type="gramStart"/>
      <w:r w:rsidRPr="007D3C31">
        <w:rPr>
          <w:rFonts w:ascii="Times New Roman" w:hAnsi="Times New Roman" w:cs="Times New Roman"/>
          <w:sz w:val="24"/>
          <w:szCs w:val="24"/>
        </w:rPr>
        <w:t>( "</w:t>
      </w:r>
      <w:proofErr w:type="gramEnd"/>
      <w:r w:rsidRPr="007D3C31">
        <w:rPr>
          <w:rFonts w:ascii="Times New Roman" w:hAnsi="Times New Roman" w:cs="Times New Roman"/>
          <w:sz w:val="24"/>
          <w:szCs w:val="24"/>
        </w:rPr>
        <w:t>', '",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top_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) . "'";</w:t>
      </w:r>
    </w:p>
    <w:p w14:paraId="58F34D62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08EC9733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c_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color_penerima_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;</w:t>
      </w:r>
    </w:p>
    <w:p w14:paraId="777136E5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result_c_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= "'</w:t>
      </w:r>
      <w:proofErr w:type="gramStart"/>
      <w:r w:rsidRPr="007D3C31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7D3C31">
        <w:rPr>
          <w:rFonts w:ascii="Times New Roman" w:hAnsi="Times New Roman" w:cs="Times New Roman"/>
          <w:sz w:val="24"/>
          <w:szCs w:val="24"/>
        </w:rPr>
        <w:t xml:space="preserve"> implode </w:t>
      </w:r>
      <w:proofErr w:type="gramStart"/>
      <w:r w:rsidRPr="007D3C31">
        <w:rPr>
          <w:rFonts w:ascii="Times New Roman" w:hAnsi="Times New Roman" w:cs="Times New Roman"/>
          <w:sz w:val="24"/>
          <w:szCs w:val="24"/>
        </w:rPr>
        <w:t>( "</w:t>
      </w:r>
      <w:proofErr w:type="gramEnd"/>
      <w:r w:rsidRPr="007D3C31">
        <w:rPr>
          <w:rFonts w:ascii="Times New Roman" w:hAnsi="Times New Roman" w:cs="Times New Roman"/>
          <w:sz w:val="24"/>
          <w:szCs w:val="24"/>
        </w:rPr>
        <w:t>', '",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c_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) . "'";</w:t>
      </w:r>
    </w:p>
    <w:p w14:paraId="4D53F84F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?&gt;</w:t>
      </w:r>
    </w:p>
    <w:p w14:paraId="2969D820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&lt;script&gt;</w:t>
      </w:r>
    </w:p>
    <w:p w14:paraId="5C950CE7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 xml:space="preserve">    var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D3C3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7D3C31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');</w:t>
      </w:r>
    </w:p>
    <w:p w14:paraId="5D1CEC7B" w14:textId="63C9D3B9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 xml:space="preserve">    var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7D3C31">
        <w:rPr>
          <w:rFonts w:ascii="Times New Roman" w:hAnsi="Times New Roman" w:cs="Times New Roman"/>
          <w:sz w:val="24"/>
          <w:szCs w:val="24"/>
        </w:rPr>
        <w:t>Chart(</w:t>
      </w:r>
      <w:proofErr w:type="spellStart"/>
      <w:proofErr w:type="gramEnd"/>
      <w:r w:rsidRPr="007D3C31">
        <w:rPr>
          <w:rFonts w:ascii="Times New Roman" w:hAnsi="Times New Roman" w:cs="Times New Roman"/>
          <w:sz w:val="24"/>
          <w:szCs w:val="24"/>
        </w:rPr>
        <w:t>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, {</w:t>
      </w:r>
    </w:p>
    <w:p w14:paraId="39A92079" w14:textId="429BCFEC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type: 'bar',</w:t>
      </w:r>
    </w:p>
    <w:p w14:paraId="284F8A1D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data: {</w:t>
      </w:r>
    </w:p>
    <w:p w14:paraId="0E72514E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labels: [</w:t>
      </w:r>
      <w:proofErr w:type="gramStart"/>
      <w:r w:rsidRPr="007D3C31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7D3C31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result_op_pkh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; ?&gt;],</w:t>
      </w:r>
    </w:p>
    <w:p w14:paraId="52A5DDD9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datasets: [{</w:t>
      </w:r>
    </w:p>
    <w:p w14:paraId="403CB6BB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label: '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',</w:t>
      </w:r>
    </w:p>
    <w:p w14:paraId="743B0929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data: [</w:t>
      </w:r>
      <w:proofErr w:type="gramStart"/>
      <w:r w:rsidRPr="007D3C31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7D3C31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result_top_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; ?&gt;],</w:t>
      </w:r>
    </w:p>
    <w:p w14:paraId="17DB52F2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backgroundColor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: [</w:t>
      </w:r>
      <w:proofErr w:type="gramStart"/>
      <w:r w:rsidRPr="007D3C31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7D3C31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result_c_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; ?&gt;]</w:t>
      </w:r>
    </w:p>
    <w:p w14:paraId="5409DADD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}]</w:t>
      </w:r>
    </w:p>
    <w:p w14:paraId="191E3F08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},</w:t>
      </w:r>
    </w:p>
    <w:p w14:paraId="3864DB37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options: {</w:t>
      </w:r>
    </w:p>
    <w:p w14:paraId="103AA77F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responsive: true,</w:t>
      </w:r>
    </w:p>
    <w:p w14:paraId="353876CC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scales: {</w:t>
      </w:r>
    </w:p>
    <w:p w14:paraId="52324AC6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y: {</w:t>
      </w:r>
    </w:p>
    <w:p w14:paraId="6E6B5F86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beginAtZero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: true</w:t>
      </w:r>
    </w:p>
    <w:p w14:paraId="283C9077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367EF794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},</w:t>
      </w:r>
    </w:p>
    <w:p w14:paraId="3FECB425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plugins: {</w:t>
      </w:r>
    </w:p>
    <w:p w14:paraId="76C7BEF0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legend: {</w:t>
      </w:r>
    </w:p>
    <w:p w14:paraId="67F4F2AC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    position: 'bottom',</w:t>
      </w:r>
    </w:p>
    <w:p w14:paraId="3B0EA97F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3C892E06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}</w:t>
      </w:r>
    </w:p>
    <w:p w14:paraId="75B7818E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}</w:t>
      </w:r>
    </w:p>
    <w:p w14:paraId="1BF21B93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});</w:t>
      </w:r>
    </w:p>
    <w:p w14:paraId="32189AF7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&lt;/script&gt;</w:t>
      </w:r>
    </w:p>
    <w:p w14:paraId="74FDB0EC" w14:textId="40F61CB5" w:rsidR="007D3C31" w:rsidRPr="007D3C31" w:rsidRDefault="00955D3F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CB5B7B" wp14:editId="5EBEF5F7">
                <wp:simplePos x="0" y="0"/>
                <wp:positionH relativeFrom="margin">
                  <wp:posOffset>367355</wp:posOffset>
                </wp:positionH>
                <wp:positionV relativeFrom="paragraph">
                  <wp:posOffset>-59409</wp:posOffset>
                </wp:positionV>
                <wp:extent cx="4792345" cy="8582438"/>
                <wp:effectExtent l="0" t="0" r="27305" b="28575"/>
                <wp:wrapNone/>
                <wp:docPr id="6654603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45" cy="85824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61251" id="Rectangle 3" o:spid="_x0000_s1026" style="position:absolute;margin-left:28.95pt;margin-top:-4.7pt;width:377.35pt;height:675.8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" filled="f" strokecolor="#09101d [484]" strokeweight="1pt">
                <w10:wrap anchorx="margin"/>
              </v:rect>
            </w:pict>
          </mc:Fallback>
        </mc:AlternateContent>
      </w:r>
    </w:p>
    <w:p w14:paraId="43793A9B" w14:textId="1B3AFC84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1CCA234E" w14:textId="77B04F7C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// Bantuan BLT</w:t>
      </w:r>
    </w:p>
    <w:p w14:paraId="13097EE2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6E5563A3" w14:textId="63EDD7B8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c_bl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color_penerima_bl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;</w:t>
      </w:r>
    </w:p>
    <w:p w14:paraId="5CDC659D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result_c_bl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= "'</w:t>
      </w:r>
      <w:proofErr w:type="gramStart"/>
      <w:r w:rsidRPr="007D3C31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7D3C31">
        <w:rPr>
          <w:rFonts w:ascii="Times New Roman" w:hAnsi="Times New Roman" w:cs="Times New Roman"/>
          <w:sz w:val="24"/>
          <w:szCs w:val="24"/>
        </w:rPr>
        <w:t xml:space="preserve"> implode </w:t>
      </w:r>
      <w:proofErr w:type="gramStart"/>
      <w:r w:rsidRPr="007D3C31">
        <w:rPr>
          <w:rFonts w:ascii="Times New Roman" w:hAnsi="Times New Roman" w:cs="Times New Roman"/>
          <w:sz w:val="24"/>
          <w:szCs w:val="24"/>
        </w:rPr>
        <w:t>( "</w:t>
      </w:r>
      <w:proofErr w:type="gramEnd"/>
      <w:r w:rsidRPr="007D3C31">
        <w:rPr>
          <w:rFonts w:ascii="Times New Roman" w:hAnsi="Times New Roman" w:cs="Times New Roman"/>
          <w:sz w:val="24"/>
          <w:szCs w:val="24"/>
        </w:rPr>
        <w:t>', '",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c_bl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) . "'";</w:t>
      </w:r>
    </w:p>
    <w:p w14:paraId="0E332C8D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?&gt;</w:t>
      </w:r>
    </w:p>
    <w:p w14:paraId="5C40E201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&lt;script&gt;</w:t>
      </w:r>
    </w:p>
    <w:p w14:paraId="402B36D3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 xml:space="preserve">    var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bl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D3C3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7D3C31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Bl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');</w:t>
      </w:r>
    </w:p>
    <w:p w14:paraId="54E31D29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 xml:space="preserve">    var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Bl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7D3C31">
        <w:rPr>
          <w:rFonts w:ascii="Times New Roman" w:hAnsi="Times New Roman" w:cs="Times New Roman"/>
          <w:sz w:val="24"/>
          <w:szCs w:val="24"/>
        </w:rPr>
        <w:t>Chart(</w:t>
      </w:r>
      <w:proofErr w:type="spellStart"/>
      <w:proofErr w:type="gramEnd"/>
      <w:r w:rsidRPr="007D3C31">
        <w:rPr>
          <w:rFonts w:ascii="Times New Roman" w:hAnsi="Times New Roman" w:cs="Times New Roman"/>
          <w:sz w:val="24"/>
          <w:szCs w:val="24"/>
        </w:rPr>
        <w:t>bl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, {</w:t>
      </w:r>
    </w:p>
    <w:p w14:paraId="27E285F0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type: 'bar',</w:t>
      </w:r>
    </w:p>
    <w:p w14:paraId="38390C13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data: {</w:t>
      </w:r>
    </w:p>
    <w:p w14:paraId="7F90FE1B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labels: [</w:t>
      </w:r>
      <w:proofErr w:type="gramStart"/>
      <w:r w:rsidRPr="007D3C31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7D3C31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result_op_bl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; ?&gt;],</w:t>
      </w:r>
    </w:p>
    <w:p w14:paraId="78713D67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datasets: [{</w:t>
      </w:r>
    </w:p>
    <w:p w14:paraId="2B4D9254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label: '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',</w:t>
      </w:r>
    </w:p>
    <w:p w14:paraId="59F3685F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data: [</w:t>
      </w:r>
      <w:proofErr w:type="gramStart"/>
      <w:r w:rsidRPr="007D3C31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7D3C31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result_top_bl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; ?&gt;],</w:t>
      </w:r>
    </w:p>
    <w:p w14:paraId="69F7E5C4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backgroundColor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: [</w:t>
      </w:r>
      <w:proofErr w:type="gramStart"/>
      <w:r w:rsidRPr="007D3C31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7D3C31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result_c_bl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; ?&gt;]</w:t>
      </w:r>
    </w:p>
    <w:p w14:paraId="66368790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}]</w:t>
      </w:r>
    </w:p>
    <w:p w14:paraId="54FB86B6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},</w:t>
      </w:r>
    </w:p>
    <w:p w14:paraId="506BE76E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options: {</w:t>
      </w:r>
    </w:p>
    <w:p w14:paraId="569A55B4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responsive: true,</w:t>
      </w:r>
    </w:p>
    <w:p w14:paraId="79D6C60F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scales: {</w:t>
      </w:r>
    </w:p>
    <w:p w14:paraId="3F792E54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y: {</w:t>
      </w:r>
    </w:p>
    <w:p w14:paraId="26F3102D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beginAtZero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: true</w:t>
      </w:r>
    </w:p>
    <w:p w14:paraId="55C06903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518969B0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},</w:t>
      </w:r>
    </w:p>
    <w:p w14:paraId="1FA8575C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plugins: {</w:t>
      </w:r>
    </w:p>
    <w:p w14:paraId="182C36C5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legend: {</w:t>
      </w:r>
    </w:p>
    <w:p w14:paraId="733DEEF1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    position: 'bottom',</w:t>
      </w:r>
    </w:p>
    <w:p w14:paraId="2A04896A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0B1876B6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}</w:t>
      </w:r>
    </w:p>
    <w:p w14:paraId="448ED75E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}</w:t>
      </w:r>
    </w:p>
    <w:p w14:paraId="36E91448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});</w:t>
      </w:r>
    </w:p>
    <w:p w14:paraId="26BBCD8C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&lt;/script&gt;</w:t>
      </w:r>
    </w:p>
    <w:p w14:paraId="0DC940F7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4D25CC88" w14:textId="0F7D75C8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7D3C31">
        <w:rPr>
          <w:rFonts w:ascii="Times New Roman" w:hAnsi="Times New Roman" w:cs="Times New Roman"/>
          <w:sz w:val="24"/>
          <w:szCs w:val="24"/>
        </w:rPr>
        <w:t>tabel_kependudukan.HBKEL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= '1' AND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='0' AND LUAS_LANTAI = '1' AND (JENIS_LANTAI ='Bambu' OR JENIS_LANTAI ='Kayu/Papan') AND (JENIS_DINDING ='Bambu' OR JENIS_DINDING ='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Rumbia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' OR JENIS_DINDING ='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Tembok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Plester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') AND FASILITAS_BAB = '0' AND SUMBER_PENERANGAN ='0' AND (SUMBER_AIR_MINUM = 'Sungai' OR SUMBER_AIR_MINUM = 'Mata Air Tidak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Terlindung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' OR SUMBER_AIR_MINUM = 'Air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') AND (BAHAN_BAKAR_MEMASAK = 'Kayu Bakar' OR BAHAN_BAKAR_MEMASAK = '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Tanah') AND </w:t>
      </w:r>
      <w:r w:rsidR="00955D3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E51A34" wp14:editId="3F5A8A6E">
                <wp:simplePos x="0" y="0"/>
                <wp:positionH relativeFrom="margin">
                  <wp:posOffset>367355</wp:posOffset>
                </wp:positionH>
                <wp:positionV relativeFrom="paragraph">
                  <wp:posOffset>-38144</wp:posOffset>
                </wp:positionV>
                <wp:extent cx="4792345" cy="8590575"/>
                <wp:effectExtent l="0" t="0" r="27305" b="20320"/>
                <wp:wrapNone/>
                <wp:docPr id="16133492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45" cy="85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F7984" id="Rectangle 3" o:spid="_x0000_s1026" style="position:absolute;margin-left:28.95pt;margin-top:-3pt;width:377.35pt;height:676.4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" filled="f" strokecolor="#09101d [484]" strokeweight="1pt">
                <w10:wrap anchorx="margin"/>
              </v:rect>
            </w:pict>
          </mc:Fallback>
        </mc:AlternateContent>
      </w:r>
      <w:r w:rsidRPr="007D3C31">
        <w:rPr>
          <w:rFonts w:ascii="Times New Roman" w:hAnsi="Times New Roman" w:cs="Times New Roman"/>
          <w:sz w:val="24"/>
          <w:szCs w:val="24"/>
        </w:rPr>
        <w:t xml:space="preserve">FREKUENSI_PER_MINGGU &lt;= 1 AND PAKAIAN_PER_TAHUN &lt;= 1 AND MAKAN_PER_HARI &lt;= 2 AND BIAYA_PENGOBATAN = '0' AND PENGHASILAN_PER_BULAN &lt; 600000 AND (PENDIDIKAN_TERAKHIR ='Tidak Tamat SD' OR PENDIDIKAN_TERAKHIR ='Tidak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' OR PENDIDIKAN_TERAKHIR ='SD dan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') AND KEPEMILIKAN_TABUNGAN = '0' AND DSN=3");</w:t>
      </w:r>
    </w:p>
    <w:p w14:paraId="3E245346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 xml:space="preserve">// $rows_rekom_blt3 =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mysqli_num_rows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($rekom_blt3);</w:t>
      </w:r>
    </w:p>
    <w:p w14:paraId="129B846A" w14:textId="7139E1EF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7333A421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penerima_bpn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7D3C31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7D3C31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tabel_kependudukan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=1 AND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jenis_bantuan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='BPNT'");</w:t>
      </w:r>
    </w:p>
    <w:p w14:paraId="1F2C8D16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rows_penerima_bpn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mysqli_num_rows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penerima_bpn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);</w:t>
      </w:r>
    </w:p>
    <w:p w14:paraId="0B2D4BA7" w14:textId="7B7D3CD0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penerima_pkh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7D3C31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7D3C31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tabel_kependudukan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=1 AND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jenis_bantuan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='PKH'");</w:t>
      </w:r>
    </w:p>
    <w:p w14:paraId="63BC0428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rows_penerima_pkh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mysqli_num_rows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penerima_pkh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);</w:t>
      </w:r>
    </w:p>
    <w:p w14:paraId="3EF85F1A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penerima_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7D3C31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7D3C31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tabel_kependudukan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=1 AND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jenis_bantuan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='BST'");</w:t>
      </w:r>
    </w:p>
    <w:p w14:paraId="596549DA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rows_penerima_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mysqli_num_rows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penerima_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);</w:t>
      </w:r>
    </w:p>
    <w:p w14:paraId="1DCF0F22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penerima_bl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7D3C31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7D3C31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tabel_kependudukan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=1 AND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jenis_bantuan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='BLT'");</w:t>
      </w:r>
    </w:p>
    <w:p w14:paraId="2B844426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rows_penerima_bl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mysqli_num_rows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penerima_bl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);</w:t>
      </w:r>
    </w:p>
    <w:p w14:paraId="0C373382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?&gt;</w:t>
      </w:r>
    </w:p>
    <w:p w14:paraId="3CBFC391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&lt;script&gt;</w:t>
      </w:r>
    </w:p>
    <w:p w14:paraId="23BE5424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 xml:space="preserve">    var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rekompb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D3C31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7D3C31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rekomPB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');</w:t>
      </w:r>
    </w:p>
    <w:p w14:paraId="57AEA0F9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 xml:space="preserve">    var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rekomPB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7D3C31">
        <w:rPr>
          <w:rFonts w:ascii="Times New Roman" w:hAnsi="Times New Roman" w:cs="Times New Roman"/>
          <w:sz w:val="24"/>
          <w:szCs w:val="24"/>
        </w:rPr>
        <w:t>Chart(</w:t>
      </w:r>
      <w:proofErr w:type="spellStart"/>
      <w:proofErr w:type="gramEnd"/>
      <w:r w:rsidRPr="007D3C31">
        <w:rPr>
          <w:rFonts w:ascii="Times New Roman" w:hAnsi="Times New Roman" w:cs="Times New Roman"/>
          <w:sz w:val="24"/>
          <w:szCs w:val="24"/>
        </w:rPr>
        <w:t>rekompb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, {</w:t>
      </w:r>
    </w:p>
    <w:p w14:paraId="61625DA0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type: 'doughnut',</w:t>
      </w:r>
    </w:p>
    <w:p w14:paraId="15AEB5EB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data: {</w:t>
      </w:r>
    </w:p>
    <w:p w14:paraId="6A85B656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labels: [</w:t>
      </w:r>
    </w:p>
    <w:p w14:paraId="26B0E366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'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Sembako (BPNT)',</w:t>
      </w:r>
    </w:p>
    <w:p w14:paraId="6B1097F1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'Bantuan PKH',</w:t>
      </w:r>
    </w:p>
    <w:p w14:paraId="76A1FB39" w14:textId="1D01EB9D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'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 xml:space="preserve"> Sosial Tunai (BST)',</w:t>
      </w:r>
    </w:p>
    <w:p w14:paraId="3F2FB185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'BLT Dana Desa'</w:t>
      </w:r>
    </w:p>
    <w:p w14:paraId="23B9FFE1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],</w:t>
      </w:r>
    </w:p>
    <w:p w14:paraId="319A15EF" w14:textId="5E393E43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datasets: [{</w:t>
      </w:r>
    </w:p>
    <w:p w14:paraId="7F483854" w14:textId="7F8233B5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label: 'My First Dataset',</w:t>
      </w:r>
    </w:p>
    <w:p w14:paraId="10A5EBCD" w14:textId="700513C9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data: [</w:t>
      </w:r>
      <w:proofErr w:type="gramStart"/>
      <w:r w:rsidRPr="007D3C31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7D3C31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rows_penerima_bpn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; ?&gt;, &lt;?=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rows_penerima_pkh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; ?&gt;, &lt;?=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rows_penerima_bs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; ?&gt;, &lt;?= $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rows_penerima_bl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; ?&gt;],</w:t>
      </w:r>
    </w:p>
    <w:p w14:paraId="4853BF8F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backgroundColor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: [</w:t>
      </w:r>
    </w:p>
    <w:p w14:paraId="4FE8B19B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    '#e83e8c',</w:t>
      </w:r>
    </w:p>
    <w:p w14:paraId="2CF26D4A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    '#20c997',</w:t>
      </w:r>
    </w:p>
    <w:p w14:paraId="6B576B86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    '#ffc107',</w:t>
      </w:r>
    </w:p>
    <w:p w14:paraId="13C4E400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    '#6f42c1'</w:t>
      </w:r>
    </w:p>
    <w:p w14:paraId="036B9245" w14:textId="13EC7C6D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],</w:t>
      </w:r>
    </w:p>
    <w:p w14:paraId="50D7125E" w14:textId="45C1C50F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hoverOffset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: 4</w:t>
      </w:r>
    </w:p>
    <w:p w14:paraId="65E88DEB" w14:textId="58F33103" w:rsidR="007D3C31" w:rsidRPr="007D3C31" w:rsidRDefault="00955D3F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342FBE" wp14:editId="67C363F1">
                <wp:simplePos x="0" y="0"/>
                <wp:positionH relativeFrom="margin">
                  <wp:align>right</wp:align>
                </wp:positionH>
                <wp:positionV relativeFrom="paragraph">
                  <wp:posOffset>-13926</wp:posOffset>
                </wp:positionV>
                <wp:extent cx="4792345" cy="3274828"/>
                <wp:effectExtent l="0" t="0" r="27305" b="20955"/>
                <wp:wrapNone/>
                <wp:docPr id="311276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45" cy="32748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A215F" id="Rectangle 3" o:spid="_x0000_s1026" style="position:absolute;margin-left:326.15pt;margin-top:-1.1pt;width:377.35pt;height:257.85pt;z-index:251804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  <w:r w:rsidR="007D3C31" w:rsidRPr="007D3C31">
        <w:rPr>
          <w:rFonts w:ascii="Times New Roman" w:hAnsi="Times New Roman" w:cs="Times New Roman"/>
          <w:sz w:val="24"/>
          <w:szCs w:val="24"/>
        </w:rPr>
        <w:t>            }]</w:t>
      </w:r>
    </w:p>
    <w:p w14:paraId="25994E2F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},</w:t>
      </w:r>
    </w:p>
    <w:p w14:paraId="05592470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options: {</w:t>
      </w:r>
    </w:p>
    <w:p w14:paraId="47D79B7A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responsive: true,</w:t>
      </w:r>
    </w:p>
    <w:p w14:paraId="35747967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scales: {</w:t>
      </w:r>
    </w:p>
    <w:p w14:paraId="50623557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y: {</w:t>
      </w:r>
    </w:p>
    <w:p w14:paraId="62A52B09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7D3C31">
        <w:rPr>
          <w:rFonts w:ascii="Times New Roman" w:hAnsi="Times New Roman" w:cs="Times New Roman"/>
          <w:sz w:val="24"/>
          <w:szCs w:val="24"/>
        </w:rPr>
        <w:t>beginAtZero</w:t>
      </w:r>
      <w:proofErr w:type="spellEnd"/>
      <w:r w:rsidRPr="007D3C31">
        <w:rPr>
          <w:rFonts w:ascii="Times New Roman" w:hAnsi="Times New Roman" w:cs="Times New Roman"/>
          <w:sz w:val="24"/>
          <w:szCs w:val="24"/>
        </w:rPr>
        <w:t>: true</w:t>
      </w:r>
    </w:p>
    <w:p w14:paraId="7570EFB4" w14:textId="06DAD98F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08A8BAC4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},</w:t>
      </w:r>
    </w:p>
    <w:p w14:paraId="4C1193BF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plugins: {</w:t>
      </w:r>
    </w:p>
    <w:p w14:paraId="595DD61C" w14:textId="43509FDF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legend: {</w:t>
      </w:r>
    </w:p>
    <w:p w14:paraId="7FEBD433" w14:textId="4525DDD5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    position: 'bottom',</w:t>
      </w:r>
    </w:p>
    <w:p w14:paraId="1538952D" w14:textId="77777777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36BFA183" w14:textId="5516D00B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    }</w:t>
      </w:r>
    </w:p>
    <w:p w14:paraId="70A3E0F9" w14:textId="124AE133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    }</w:t>
      </w:r>
    </w:p>
    <w:p w14:paraId="59FAAE1C" w14:textId="2D3727D4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    });</w:t>
      </w:r>
    </w:p>
    <w:p w14:paraId="00F6598B" w14:textId="2B4E2BDE" w:rsid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7D3C31">
        <w:rPr>
          <w:rFonts w:ascii="Times New Roman" w:hAnsi="Times New Roman" w:cs="Times New Roman"/>
          <w:sz w:val="24"/>
          <w:szCs w:val="24"/>
        </w:rPr>
        <w:t>&lt;/script&gt;</w:t>
      </w:r>
    </w:p>
    <w:p w14:paraId="639D3AD1" w14:textId="118A6B21" w:rsidR="007D3C31" w:rsidRPr="007D3C31" w:rsidRDefault="007D3C31" w:rsidP="007D3C3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3FEB4A2B" w14:textId="547FB4BD" w:rsidR="007D3C31" w:rsidRPr="000C4D4C" w:rsidRDefault="000C4D4C" w:rsidP="007D3C31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0C4D4C">
        <w:rPr>
          <w:rFonts w:ascii="Times New Roman" w:hAnsi="Times New Roman" w:cs="Times New Roman"/>
          <w:b/>
          <w:bCs/>
          <w:sz w:val="24"/>
          <w:szCs w:val="24"/>
        </w:rPr>
        <w:t xml:space="preserve">Listing data </w:t>
      </w:r>
      <w:proofErr w:type="spellStart"/>
      <w:r w:rsidRPr="000C4D4C">
        <w:rPr>
          <w:rFonts w:ascii="Times New Roman" w:hAnsi="Times New Roman" w:cs="Times New Roman"/>
          <w:b/>
          <w:bCs/>
          <w:sz w:val="24"/>
          <w:szCs w:val="24"/>
        </w:rPr>
        <w:t>kependudukan</w:t>
      </w:r>
      <w:proofErr w:type="spellEnd"/>
    </w:p>
    <w:p w14:paraId="5B8D6315" w14:textId="564966A2" w:rsidR="000C4D4C" w:rsidRPr="000C4D4C" w:rsidRDefault="00FE21B6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AB2292" wp14:editId="22133F7C">
                <wp:simplePos x="0" y="0"/>
                <wp:positionH relativeFrom="margin">
                  <wp:align>right</wp:align>
                </wp:positionH>
                <wp:positionV relativeFrom="paragraph">
                  <wp:posOffset>30790</wp:posOffset>
                </wp:positionV>
                <wp:extent cx="4792345" cy="5018567"/>
                <wp:effectExtent l="0" t="0" r="27305" b="10795"/>
                <wp:wrapNone/>
                <wp:docPr id="6467644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45" cy="50185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82E02" id="Rectangle 3" o:spid="_x0000_s1026" style="position:absolute;margin-left:326.15pt;margin-top:2.4pt;width:377.35pt;height:395.15pt;z-index:2517114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="000C4D4C" w:rsidRPr="000C4D4C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="000C4D4C" w:rsidRPr="000C4D4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0C4D4C" w:rsidRPr="000C4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D4C" w:rsidRPr="000C4D4C">
        <w:rPr>
          <w:rFonts w:ascii="Times New Roman" w:hAnsi="Times New Roman" w:cs="Times New Roman"/>
          <w:sz w:val="24"/>
          <w:szCs w:val="24"/>
        </w:rPr>
        <w:t>error_</w:t>
      </w:r>
      <w:proofErr w:type="gramStart"/>
      <w:r w:rsidR="000C4D4C" w:rsidRPr="000C4D4C">
        <w:rPr>
          <w:rFonts w:ascii="Times New Roman" w:hAnsi="Times New Roman" w:cs="Times New Roman"/>
          <w:sz w:val="24"/>
          <w:szCs w:val="24"/>
        </w:rPr>
        <w:t>reporting</w:t>
      </w:r>
      <w:proofErr w:type="spellEnd"/>
      <w:r w:rsidR="000C4D4C" w:rsidRPr="000C4D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C4D4C" w:rsidRPr="000C4D4C">
        <w:rPr>
          <w:rFonts w:ascii="Times New Roman" w:hAnsi="Times New Roman" w:cs="Times New Roman"/>
          <w:sz w:val="24"/>
          <w:szCs w:val="24"/>
        </w:rPr>
        <w:t>0); include 'app/post/</w:t>
      </w:r>
      <w:proofErr w:type="spellStart"/>
      <w:r w:rsidR="000C4D4C" w:rsidRPr="000C4D4C">
        <w:rPr>
          <w:rFonts w:ascii="Times New Roman" w:hAnsi="Times New Roman" w:cs="Times New Roman"/>
          <w:sz w:val="24"/>
          <w:szCs w:val="24"/>
        </w:rPr>
        <w:t>post_data_kependudukan.php</w:t>
      </w:r>
      <w:proofErr w:type="spellEnd"/>
      <w:r w:rsidR="000C4D4C" w:rsidRPr="000C4D4C">
        <w:rPr>
          <w:rFonts w:ascii="Times New Roman" w:hAnsi="Times New Roman" w:cs="Times New Roman"/>
          <w:sz w:val="24"/>
          <w:szCs w:val="24"/>
        </w:rPr>
        <w:t>';  ?&gt;</w:t>
      </w:r>
    </w:p>
    <w:p w14:paraId="5A1EFEDC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72241CC7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0C4D4C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0C4D4C">
        <w:rPr>
          <w:rFonts w:ascii="Times New Roman" w:hAnsi="Times New Roman" w:cs="Times New Roman"/>
          <w:sz w:val="24"/>
          <w:szCs w:val="24"/>
        </w:rPr>
        <w:t xml:space="preserve"> Content Header (Page header) --&gt;</w:t>
      </w:r>
    </w:p>
    <w:p w14:paraId="6E70FCD8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>&lt;section class="content-header"&gt;</w:t>
      </w:r>
    </w:p>
    <w:p w14:paraId="7FA0E2BA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&lt;div class="container-fluid"&gt;</w:t>
      </w:r>
    </w:p>
    <w:p w14:paraId="5A26E7F0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&lt;div class="row"&gt;</w:t>
      </w:r>
    </w:p>
    <w:p w14:paraId="219CD175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&lt;div class="col-sm-6"&gt;</w:t>
      </w:r>
    </w:p>
    <w:p w14:paraId="181C453B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&lt;h3&gt;&lt;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 xml:space="preserve"> class="nav-icon 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fas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 xml:space="preserve"> fa-users"&gt;&lt;/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 xml:space="preserve">&gt; Data 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lt;/h3&gt;</w:t>
      </w:r>
    </w:p>
    <w:p w14:paraId="0F98A61A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6E28F9BA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&lt;div class="col-sm-6"&gt;</w:t>
      </w:r>
    </w:p>
    <w:p w14:paraId="35013CF2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 xml:space="preserve"> class="breadcrumb float-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-right"&gt;</w:t>
      </w:r>
    </w:p>
    <w:p w14:paraId="0B8BEACE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&lt;li class="breadcrumb-item active"&gt;Data 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lt;/li&gt;</w:t>
      </w:r>
    </w:p>
    <w:p w14:paraId="11BBA0FA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gt;</w:t>
      </w:r>
    </w:p>
    <w:p w14:paraId="661B5CE0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42C6F735" w14:textId="09A9DE01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6606936E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&lt;/div&gt;</w:t>
      </w:r>
      <w:proofErr w:type="gramStart"/>
      <w:r w:rsidRPr="000C4D4C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0C4D4C">
        <w:rPr>
          <w:rFonts w:ascii="Times New Roman" w:hAnsi="Times New Roman" w:cs="Times New Roman"/>
          <w:sz w:val="24"/>
          <w:szCs w:val="24"/>
        </w:rPr>
        <w:t xml:space="preserve"> /.container-fluid --&gt;</w:t>
      </w:r>
    </w:p>
    <w:p w14:paraId="2552C15F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>&lt;/section&gt;</w:t>
      </w:r>
    </w:p>
    <w:p w14:paraId="72D12E41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5DE85E29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>&lt;section class="content"&gt;</w:t>
      </w:r>
    </w:p>
    <w:p w14:paraId="36713020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&lt;div class="container-fluid"&gt;</w:t>
      </w:r>
    </w:p>
    <w:p w14:paraId="2F4FFE50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&lt;div class="row"&gt;</w:t>
      </w:r>
    </w:p>
    <w:p w14:paraId="2ADC0FDE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&lt;div class="col-12"&gt;</w:t>
      </w:r>
    </w:p>
    <w:p w14:paraId="57597217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&lt;a 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input_data_kependudukan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" class="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-primary"&gt;</w:t>
      </w:r>
    </w:p>
    <w:p w14:paraId="1D7AD046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fas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 xml:space="preserve"> fa-plus-square"&gt;&lt;/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 xml:space="preserve">&gt; Data 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</w:p>
    <w:p w14:paraId="0B94C0D6" w14:textId="093892FE" w:rsidR="000C4D4C" w:rsidRPr="000C4D4C" w:rsidRDefault="00513BFF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DA2E19" wp14:editId="75D22422">
                <wp:simplePos x="0" y="0"/>
                <wp:positionH relativeFrom="margin">
                  <wp:posOffset>300665</wp:posOffset>
                </wp:positionH>
                <wp:positionV relativeFrom="paragraph">
                  <wp:posOffset>-335915</wp:posOffset>
                </wp:positionV>
                <wp:extent cx="4792345" cy="8102009"/>
                <wp:effectExtent l="0" t="0" r="27305" b="13335"/>
                <wp:wrapNone/>
                <wp:docPr id="15048810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45" cy="81020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BEB97" id="Rectangle 3" o:spid="_x0000_s1026" style="position:absolute;margin-left:23.65pt;margin-top:-26.45pt;width:377.35pt;height:637.9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" filled="f" strokecolor="#09101d [484]" strokeweight="1pt">
                <w10:wrap anchorx="margin"/>
              </v:rect>
            </w:pict>
          </mc:Fallback>
        </mc:AlternateContent>
      </w:r>
      <w:r w:rsidR="000C4D4C" w:rsidRPr="000C4D4C">
        <w:rPr>
          <w:rFonts w:ascii="Times New Roman" w:hAnsi="Times New Roman" w:cs="Times New Roman"/>
          <w:sz w:val="24"/>
          <w:szCs w:val="24"/>
        </w:rPr>
        <w:t xml:space="preserve">                &lt;/a&gt;</w:t>
      </w:r>
    </w:p>
    <w:p w14:paraId="64B67615" w14:textId="28F96EAC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&lt;a 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="app/print/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data_kependudukan.php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" target="_BLANK" class="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-success"&gt;</w:t>
      </w:r>
    </w:p>
    <w:p w14:paraId="46DCE124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 xml:space="preserve"> class="fas fa-print"&gt;&lt;/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gt; Print</w:t>
      </w:r>
    </w:p>
    <w:p w14:paraId="22B5EFEE" w14:textId="08859B56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&lt;/a&gt;</w:t>
      </w:r>
    </w:p>
    <w:p w14:paraId="38C24CBC" w14:textId="32AABD58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&lt;div class="card mt-3"&gt;</w:t>
      </w:r>
    </w:p>
    <w:p w14:paraId="1106A8E2" w14:textId="1E320DF0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&lt;div class="card-header"&gt;</w:t>
      </w:r>
    </w:p>
    <w:p w14:paraId="47899EBF" w14:textId="44C9529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    &lt;h3 class="card-title"&gt;Daftar Data 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lt;/h3&gt;</w:t>
      </w:r>
    </w:p>
    <w:p w14:paraId="059BEB85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49A6F088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0C4D4C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0C4D4C">
        <w:rPr>
          <w:rFonts w:ascii="Times New Roman" w:hAnsi="Times New Roman" w:cs="Times New Roman"/>
          <w:sz w:val="24"/>
          <w:szCs w:val="24"/>
        </w:rPr>
        <w:t xml:space="preserve"> /.card-header --&gt;</w:t>
      </w:r>
    </w:p>
    <w:p w14:paraId="2466797C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&lt;div class="card-body"&gt;</w:t>
      </w:r>
    </w:p>
    <w:p w14:paraId="0A4F48FE" w14:textId="71C6966C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    &lt;div class="table-responsive"&gt;</w:t>
      </w:r>
    </w:p>
    <w:p w14:paraId="1EAFDB91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        &lt;table class="table table-bordered table-striped example3" style="font-size: 14px;"&gt;</w:t>
      </w:r>
    </w:p>
    <w:p w14:paraId="5B87125B" w14:textId="6B93DA92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            &lt;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gt;</w:t>
      </w:r>
    </w:p>
    <w:p w14:paraId="67D80E3D" w14:textId="13730222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                &lt;tr&gt;</w:t>
      </w:r>
    </w:p>
    <w:p w14:paraId="66A72A8D" w14:textId="192299FD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                    &lt;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gt;No KK&lt;/th&gt;</w:t>
      </w:r>
    </w:p>
    <w:p w14:paraId="36184EBF" w14:textId="2EBB4916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                    &lt;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gt;NIK&lt;/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gt;</w:t>
      </w:r>
    </w:p>
    <w:p w14:paraId="5D91C1F6" w14:textId="0622EA98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                    &lt;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gt;Nama&lt;/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gt;</w:t>
      </w:r>
    </w:p>
    <w:p w14:paraId="3BCAECA2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                    &lt;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gt;Jenis Kelamin&lt;/th&gt;</w:t>
      </w:r>
    </w:p>
    <w:p w14:paraId="72E4DCC3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                    &lt;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 xml:space="preserve"> Keluarga&lt;/th&gt;</w:t>
      </w:r>
    </w:p>
    <w:p w14:paraId="50F623D8" w14:textId="50A5D32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                    &lt;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 xml:space="preserve"> Tanggal Lahir&lt;/th&gt;</w:t>
      </w:r>
    </w:p>
    <w:p w14:paraId="0DC9EAD1" w14:textId="00BC7136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0C4D4C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0C4D4C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gt;Agama&lt;/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gt; --&gt;</w:t>
      </w:r>
    </w:p>
    <w:p w14:paraId="16420322" w14:textId="527EFFA3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0C4D4C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0C4D4C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gt;Pendidikan Terakhir&lt;/th&gt; --&gt;</w:t>
      </w:r>
    </w:p>
    <w:p w14:paraId="7D7EF375" w14:textId="7219943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                    &lt;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 xml:space="preserve"> Utama&lt;/th&gt;</w:t>
      </w:r>
    </w:p>
    <w:p w14:paraId="0A4ED3FB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                    &lt;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 xml:space="preserve"> per Bulan&lt;/th&gt;</w:t>
      </w:r>
    </w:p>
    <w:p w14:paraId="0D26FD0F" w14:textId="5B4853E3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                    &lt;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gt;Dusun&lt;/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gt;</w:t>
      </w:r>
    </w:p>
    <w:p w14:paraId="2BC6D6C2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                    &lt;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gt;Aksi&lt;/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gt;</w:t>
      </w:r>
    </w:p>
    <w:p w14:paraId="06298DB2" w14:textId="2CBB050B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                &lt;/tr&gt;</w:t>
      </w:r>
    </w:p>
    <w:p w14:paraId="032DA881" w14:textId="535E7922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            &lt;/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gt;</w:t>
      </w:r>
    </w:p>
    <w:p w14:paraId="09A6113E" w14:textId="25F90A32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            &lt;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gt;</w:t>
      </w:r>
    </w:p>
    <w:p w14:paraId="42F029BA" w14:textId="1035C5D2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                &lt;?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 xml:space="preserve"> tampil_data($mysqli)</w:t>
      </w:r>
      <w:proofErr w:type="gramStart"/>
      <w:r w:rsidRPr="000C4D4C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0C4D4C">
        <w:rPr>
          <w:rFonts w:ascii="Times New Roman" w:hAnsi="Times New Roman" w:cs="Times New Roman"/>
          <w:sz w:val="24"/>
          <w:szCs w:val="24"/>
        </w:rPr>
        <w:t>&gt;</w:t>
      </w:r>
    </w:p>
    <w:p w14:paraId="127DA9DE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            &lt;/</w:t>
      </w:r>
      <w:proofErr w:type="spellStart"/>
      <w:r w:rsidRPr="000C4D4C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0C4D4C">
        <w:rPr>
          <w:rFonts w:ascii="Times New Roman" w:hAnsi="Times New Roman" w:cs="Times New Roman"/>
          <w:sz w:val="24"/>
          <w:szCs w:val="24"/>
        </w:rPr>
        <w:t>&gt;</w:t>
      </w:r>
    </w:p>
    <w:p w14:paraId="79EA6404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300BDA66" w14:textId="4E8B046A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        &lt;/table&gt;</w:t>
      </w:r>
    </w:p>
    <w:p w14:paraId="51C65917" w14:textId="31D15FB5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14:paraId="41549F9F" w14:textId="77777777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667C6F8D" w14:textId="42F9EB95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4ED0576D" w14:textId="394C4DBC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29B6DD52" w14:textId="52704663" w:rsidR="000C4D4C" w:rsidRP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06E58105" w14:textId="3B00696C" w:rsid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C4D4C">
        <w:rPr>
          <w:rFonts w:ascii="Times New Roman" w:hAnsi="Times New Roman" w:cs="Times New Roman"/>
          <w:sz w:val="24"/>
          <w:szCs w:val="24"/>
        </w:rPr>
        <w:t>&lt;/section&gt;</w:t>
      </w:r>
    </w:p>
    <w:p w14:paraId="57BEF52A" w14:textId="46EA4D16" w:rsidR="000C4D4C" w:rsidRDefault="000C4D4C" w:rsidP="000C4D4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7740717D" w14:textId="1538C375" w:rsidR="000C4D4C" w:rsidRPr="006E2EB3" w:rsidRDefault="006E2EB3" w:rsidP="000C4D4C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ntua</w:t>
      </w:r>
      <w:proofErr w:type="spellEnd"/>
    </w:p>
    <w:p w14:paraId="2192777F" w14:textId="3DAF2CAE" w:rsidR="006E2EB3" w:rsidRPr="006E2EB3" w:rsidRDefault="00513BFF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5F63E6" wp14:editId="40ADE654">
                <wp:simplePos x="0" y="0"/>
                <wp:positionH relativeFrom="margin">
                  <wp:posOffset>384500</wp:posOffset>
                </wp:positionH>
                <wp:positionV relativeFrom="paragraph">
                  <wp:posOffset>7620</wp:posOffset>
                </wp:positionV>
                <wp:extent cx="4792345" cy="518795"/>
                <wp:effectExtent l="0" t="0" r="27305" b="14605"/>
                <wp:wrapNone/>
                <wp:docPr id="55712459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45" cy="518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9349E" id="Rectangle 3" o:spid="_x0000_s1026" style="position:absolute;margin-left:30.3pt;margin-top:.6pt;width:377.35pt;height:40.85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6E2EB3" w:rsidRPr="006E2EB3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="006E2EB3" w:rsidRPr="006E2EB3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0AFF059A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>include 'app/post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post_data_kependudukan.php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';</w:t>
      </w:r>
    </w:p>
    <w:p w14:paraId="74869CD7" w14:textId="098EADBD" w:rsidR="006E2EB3" w:rsidRPr="006E2EB3" w:rsidRDefault="00513BFF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8FEAEE" wp14:editId="3E2F9FB9">
                <wp:simplePos x="0" y="0"/>
                <wp:positionH relativeFrom="margin">
                  <wp:posOffset>298125</wp:posOffset>
                </wp:positionH>
                <wp:positionV relativeFrom="paragraph">
                  <wp:posOffset>-15240</wp:posOffset>
                </wp:positionV>
                <wp:extent cx="4792718" cy="8612372"/>
                <wp:effectExtent l="0" t="0" r="27305" b="17780"/>
                <wp:wrapNone/>
                <wp:docPr id="6388794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718" cy="86123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C7F2B" id="Rectangle 3" o:spid="_x0000_s1026" style="position:absolute;margin-left:23.45pt;margin-top:-1.2pt;width:377.4pt;height:678.15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="006E2EB3" w:rsidRPr="006E2EB3">
        <w:rPr>
          <w:rFonts w:ascii="Times New Roman" w:hAnsi="Times New Roman" w:cs="Times New Roman"/>
          <w:sz w:val="24"/>
          <w:szCs w:val="24"/>
        </w:rPr>
        <w:t>?&gt;</w:t>
      </w:r>
    </w:p>
    <w:p w14:paraId="6B3BD146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>&lt;section class="content-header"&gt;</w:t>
      </w:r>
    </w:p>
    <w:p w14:paraId="70D85D4B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&lt;div class="container-fluid"&gt;</w:t>
      </w:r>
    </w:p>
    <w:p w14:paraId="377FF19F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&lt;div class="row mb-2"&gt;</w:t>
      </w:r>
    </w:p>
    <w:p w14:paraId="42651F7A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&lt;div class="col-sm-6"&gt;</w:t>
      </w:r>
    </w:p>
    <w:p w14:paraId="3C75666F" w14:textId="000E5179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&lt;h3&gt;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class="nav-icon 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fas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fa-hands-helping"&gt;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lt;/h3&gt;</w:t>
      </w:r>
    </w:p>
    <w:p w14:paraId="7EE7855D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12F44736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&lt;div class="col-sm-6"&gt;</w:t>
      </w:r>
    </w:p>
    <w:p w14:paraId="405C9100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class="breadcrumb float-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-right"&gt;</w:t>
      </w:r>
    </w:p>
    <w:p w14:paraId="3A33712F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&lt;li class="breadcrumb-item active"&g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lt;/li&gt;</w:t>
      </w:r>
    </w:p>
    <w:p w14:paraId="6289FD27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62C19C47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38954B33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5272C396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&lt;/div&gt;</w:t>
      </w:r>
      <w:proofErr w:type="gramStart"/>
      <w:r w:rsidRPr="006E2EB3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6E2EB3">
        <w:rPr>
          <w:rFonts w:ascii="Times New Roman" w:hAnsi="Times New Roman" w:cs="Times New Roman"/>
          <w:sz w:val="24"/>
          <w:szCs w:val="24"/>
        </w:rPr>
        <w:t xml:space="preserve"> /.container-fluid --&gt;</w:t>
      </w:r>
    </w:p>
    <w:p w14:paraId="17C62617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>&lt;/section&gt;</w:t>
      </w:r>
    </w:p>
    <w:p w14:paraId="27AFF69B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24945F45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6E2EB3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6E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--&gt;</w:t>
      </w:r>
    </w:p>
    <w:p w14:paraId="6B178E10" w14:textId="0B2CF125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>&lt;section class="content"&gt;</w:t>
      </w:r>
    </w:p>
    <w:p w14:paraId="01B1FE44" w14:textId="5B6F085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&lt;div class="container-fluid"&gt;</w:t>
      </w:r>
    </w:p>
    <w:p w14:paraId="24743352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&lt;div class="row"&gt;</w:t>
      </w:r>
    </w:p>
    <w:p w14:paraId="18E1A89C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&lt;div class="col-12"&gt;</w:t>
      </w:r>
    </w:p>
    <w:p w14:paraId="240E2EA8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&lt;div class="card card-primary card-outline card-outline-tabs"&gt;</w:t>
      </w:r>
    </w:p>
    <w:p w14:paraId="4F20AF88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&lt;div class="card-header p-0 border-bottom-0"&gt;</w:t>
      </w:r>
    </w:p>
    <w:p w14:paraId="33FADFB4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class="nav nav-tabs" id="custom-tabs-four-tab" role="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ablist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"&gt;</w:t>
      </w:r>
    </w:p>
    <w:p w14:paraId="3A64DA6D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&lt;li class="nav-item"&gt;</w:t>
      </w:r>
    </w:p>
    <w:p w14:paraId="4A1C5FDD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&lt;a class="nav-link active" id="custom-tabs-four-home-tab" data-toggle="pill" 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="#custom-tabs-four-home" role="tab" aria-controls="custom-tabs-four-home" aria-selected="true"&gt;BPNT&lt;/a&gt;</w:t>
      </w:r>
    </w:p>
    <w:p w14:paraId="3D967A13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&lt;/li&gt;</w:t>
      </w:r>
    </w:p>
    <w:p w14:paraId="50D60E1B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&lt;li class="nav-item"&gt;</w:t>
      </w:r>
    </w:p>
    <w:p w14:paraId="3EE80E88" w14:textId="507DEE5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&lt;a class="nav-link" id="custom-tabs-four-profile-tab" data-toggle="pill" 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="#custom-tabs-four-profile" role="tab" aria-controls="custom-tabs-four-profile" aria-selected="false"&gt;PKH&lt;/a&gt;</w:t>
      </w:r>
    </w:p>
    <w:p w14:paraId="67824062" w14:textId="41B64C02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&lt;/li&gt;</w:t>
      </w:r>
    </w:p>
    <w:p w14:paraId="0AECECA9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&lt;li class="nav-item"&gt;</w:t>
      </w:r>
    </w:p>
    <w:p w14:paraId="3E3FC8F1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&lt;a class="nav-link" id="custom-tabs-four-messages-tab" data-toggle="pill" 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="#custom-tabs-four-messages" role="tab" aria-controls="custom-tabs-four-messages" aria-selected="false"&gt;BST&lt;/a&gt;</w:t>
      </w:r>
    </w:p>
    <w:p w14:paraId="300C8C36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&lt;/li&gt;</w:t>
      </w:r>
    </w:p>
    <w:p w14:paraId="6C6BB21B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&lt;li class="nav-item"&gt;</w:t>
      </w:r>
    </w:p>
    <w:p w14:paraId="7A9CA260" w14:textId="691D3F49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&lt;a class="nav-link" id="custom-tabs-four-settings-tab" data-toggle="pill" 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="#custom-tabs-four-settings" role="tab" aria-</w:t>
      </w:r>
      <w:r w:rsidR="003E614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3433C1" wp14:editId="0C9BC3E3">
                <wp:simplePos x="0" y="0"/>
                <wp:positionH relativeFrom="margin">
                  <wp:posOffset>306380</wp:posOffset>
                </wp:positionH>
                <wp:positionV relativeFrom="paragraph">
                  <wp:posOffset>-186690</wp:posOffset>
                </wp:positionV>
                <wp:extent cx="4827181" cy="8676167"/>
                <wp:effectExtent l="0" t="0" r="12065" b="10795"/>
                <wp:wrapNone/>
                <wp:docPr id="18073804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181" cy="86761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BFD5B" id="Rectangle 3" o:spid="_x0000_s1026" style="position:absolute;margin-left:24.1pt;margin-top:-14.7pt;width:380.1pt;height:683.1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 w:rsidRPr="006E2EB3">
        <w:rPr>
          <w:rFonts w:ascii="Times New Roman" w:hAnsi="Times New Roman" w:cs="Times New Roman"/>
          <w:sz w:val="24"/>
          <w:szCs w:val="24"/>
        </w:rPr>
        <w:t>controls="custom-tabs-four-settings" aria-selected="false"&gt;BLT-Dana Desa&lt;/a&gt;</w:t>
      </w:r>
    </w:p>
    <w:p w14:paraId="660E44B8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&lt;/li&gt;</w:t>
      </w:r>
    </w:p>
    <w:p w14:paraId="4C6F2CD2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6017564B" w14:textId="0F221446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7A566B8F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&lt;div class="card-body"&gt;</w:t>
      </w:r>
    </w:p>
    <w:p w14:paraId="606957DD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&lt;div class="tab-content" id="custom-tabs-four-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abContent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"&gt;</w:t>
      </w:r>
    </w:p>
    <w:p w14:paraId="445CB07F" w14:textId="190F4E6B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&lt;div class="tab-pane fade show active" id="custom-tabs-four-home" role="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abpanel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" aria-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labelledby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="custom-tabs-four-home-tab"&gt;</w:t>
      </w:r>
    </w:p>
    <w:p w14:paraId="32EBD19A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&lt;a 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6E2EB3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6E2EB3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base_url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?&gt;app/print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cetak_rekom_bpnt.php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" target="_blank" class="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-success"&gt;</w:t>
      </w:r>
    </w:p>
    <w:p w14:paraId="1BD4D624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class="fas fa-print"&gt;&lt;/i&gt; Print</w:t>
      </w:r>
    </w:p>
    <w:p w14:paraId="4F27EAB5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&lt;/a&gt;</w:t>
      </w:r>
    </w:p>
    <w:p w14:paraId="49641478" w14:textId="16000841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1F721CF5" w14:textId="1F7A5553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&lt;table id="example1" class="table table-bordered table-striped"&gt;</w:t>
      </w:r>
    </w:p>
    <w:p w14:paraId="77CDA2EA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26EFE8E4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&lt;tr&gt;</w:t>
      </w:r>
    </w:p>
    <w:p w14:paraId="5CC62C4C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No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399E45AA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NO KK&lt;/th&gt;</w:t>
      </w:r>
    </w:p>
    <w:p w14:paraId="07E34D5F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NIK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361BFB59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Keluarga&lt;/th&gt;</w:t>
      </w:r>
    </w:p>
    <w:p w14:paraId="6A8643E5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Lahir&lt;/th&gt;</w:t>
      </w:r>
    </w:p>
    <w:p w14:paraId="3BE79BBB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Jenis Kelamin&lt;/th&gt;</w:t>
      </w:r>
    </w:p>
    <w:p w14:paraId="3F4E3238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35E96DA7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Dusun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57207B4E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Aksi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14273ECC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&lt;/tr&gt;</w:t>
      </w:r>
    </w:p>
    <w:p w14:paraId="40A0DB52" w14:textId="46C7B973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760AB001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130F00B1" w14:textId="04EA0A8A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&lt;?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419A3030" w14:textId="6735DC39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ampil_rekom_bpnt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);</w:t>
      </w:r>
    </w:p>
    <w:p w14:paraId="53376985" w14:textId="49A8BB10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?&gt;</w:t>
      </w:r>
    </w:p>
    <w:p w14:paraId="0FD7E31E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6830BA88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&lt;/table&gt;</w:t>
      </w:r>
    </w:p>
    <w:p w14:paraId="3070DBEF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14:paraId="74B22235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&lt;div class="tab-pane fade" id="custom-tabs-four-profile" role="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abpanel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" aria-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labelledby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="custom-tabs-four-profile-tab"&gt;</w:t>
      </w:r>
    </w:p>
    <w:p w14:paraId="70D748E8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&lt;a 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6E2EB3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6E2EB3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base_url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?&gt;app/print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cetak_rekom_pkh.php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" target="_blank" class="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-success"&gt;</w:t>
      </w:r>
    </w:p>
    <w:p w14:paraId="0E14DDA7" w14:textId="3C9923B0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class="fas fa-print"&gt;&lt;/i&gt; Print</w:t>
      </w:r>
    </w:p>
    <w:p w14:paraId="5187FC66" w14:textId="55CC5973" w:rsidR="006E2EB3" w:rsidRPr="006E2EB3" w:rsidRDefault="003E614D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EA3A0B" wp14:editId="1B44357E">
                <wp:simplePos x="0" y="0"/>
                <wp:positionH relativeFrom="page">
                  <wp:posOffset>1725620</wp:posOffset>
                </wp:positionH>
                <wp:positionV relativeFrom="paragraph">
                  <wp:posOffset>36195</wp:posOffset>
                </wp:positionV>
                <wp:extent cx="4792718" cy="8497614"/>
                <wp:effectExtent l="0" t="0" r="27305" b="17780"/>
                <wp:wrapNone/>
                <wp:docPr id="16732710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718" cy="8497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0EBF9" id="Rectangle 3" o:spid="_x0000_s1026" style="position:absolute;margin-left:135.9pt;margin-top:2.85pt;width:377.4pt;height:669.1pt;z-index:251723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" filled="f" strokecolor="#09101d [484]" strokeweight="1pt">
                <w10:wrap anchorx="page"/>
              </v:rect>
            </w:pict>
          </mc:Fallback>
        </mc:AlternateContent>
      </w:r>
      <w:r w:rsidR="006E2EB3" w:rsidRPr="006E2EB3">
        <w:rPr>
          <w:rFonts w:ascii="Times New Roman" w:hAnsi="Times New Roman" w:cs="Times New Roman"/>
          <w:sz w:val="24"/>
          <w:szCs w:val="24"/>
        </w:rPr>
        <w:t xml:space="preserve">                                &lt;/a&gt;</w:t>
      </w:r>
    </w:p>
    <w:p w14:paraId="68EABFC0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10CB1BC5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&lt;table id="example2" class="table table-bordered table-striped"&gt;</w:t>
      </w:r>
    </w:p>
    <w:p w14:paraId="5AF50113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04370BB3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&lt;tr&gt;</w:t>
      </w:r>
    </w:p>
    <w:p w14:paraId="4EC884AE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No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7D96D8F4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NO KK&lt;/th&gt;</w:t>
      </w:r>
    </w:p>
    <w:p w14:paraId="1F0E0F5D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NIK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79702D09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Keluarga&lt;/th&gt;</w:t>
      </w:r>
    </w:p>
    <w:p w14:paraId="5F7CB2B2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Lahir&lt;/th&gt;</w:t>
      </w:r>
    </w:p>
    <w:p w14:paraId="4DE03D64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Jenis Kelamin&lt;/th&gt;</w:t>
      </w:r>
    </w:p>
    <w:p w14:paraId="2EA0004B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4B38045A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Dusun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3F0BD8FF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Aksi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4490827B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&lt;/tr&gt;</w:t>
      </w:r>
    </w:p>
    <w:p w14:paraId="76EA8C56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1F16AF6A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445425D6" w14:textId="71DC1674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&lt;?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6B3C62A6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ampil_rekom_pk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);</w:t>
      </w:r>
    </w:p>
    <w:p w14:paraId="06A16754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?&gt;</w:t>
      </w:r>
    </w:p>
    <w:p w14:paraId="7905C014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6CA6B2CD" w14:textId="46643D21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&lt;/table&gt;</w:t>
      </w:r>
    </w:p>
    <w:p w14:paraId="52266645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14:paraId="262E5264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&lt;div class="tab-pane fade" id="custom-tabs-four-messages" role="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abpanel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" aria-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labelledby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="custom-tabs-four-messages-tab"&gt;</w:t>
      </w:r>
    </w:p>
    <w:p w14:paraId="5A1B7A54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&lt;a 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6E2EB3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6E2EB3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base_url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?&gt;app/print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cetak_rekom_bst.php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" target="_blank" class="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-success"&gt;</w:t>
      </w:r>
    </w:p>
    <w:p w14:paraId="6B30C49A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class="fas fa-print"&gt;&lt;/i&gt; Print</w:t>
      </w:r>
    </w:p>
    <w:p w14:paraId="48F32ADA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&lt;/a&gt;</w:t>
      </w:r>
    </w:p>
    <w:p w14:paraId="33BFBE0B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5DEA8575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&lt;table id="example3" class="table table-bordered table-striped"&gt;</w:t>
      </w:r>
    </w:p>
    <w:p w14:paraId="090ED510" w14:textId="52BDC8C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19108E72" w14:textId="46336844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&lt;tr&gt;</w:t>
      </w:r>
    </w:p>
    <w:p w14:paraId="2B3577C5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No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3D407790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NO KK&lt;/th&gt;</w:t>
      </w:r>
    </w:p>
    <w:p w14:paraId="6D37B596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NIK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0D3E3960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Keluarga&lt;/th&gt;</w:t>
      </w:r>
    </w:p>
    <w:p w14:paraId="272BD159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Lahir&lt;/th&gt;</w:t>
      </w:r>
    </w:p>
    <w:p w14:paraId="570B0305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Jenis Kelamin&lt;/th&gt;</w:t>
      </w:r>
    </w:p>
    <w:p w14:paraId="5C7FBFCA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2BED9495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Dusun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5469D6B1" w14:textId="4635830C" w:rsidR="006E2EB3" w:rsidRPr="006E2EB3" w:rsidRDefault="008F23F5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4C0EFB" wp14:editId="565EDB15">
                <wp:simplePos x="0" y="0"/>
                <wp:positionH relativeFrom="margin">
                  <wp:posOffset>388620</wp:posOffset>
                </wp:positionH>
                <wp:positionV relativeFrom="paragraph">
                  <wp:posOffset>-548508</wp:posOffset>
                </wp:positionV>
                <wp:extent cx="4792345" cy="7634177"/>
                <wp:effectExtent l="0" t="0" r="27305" b="24130"/>
                <wp:wrapNone/>
                <wp:docPr id="16208045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45" cy="76341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88BA8" id="Rectangle 3" o:spid="_x0000_s1026" style="position:absolute;margin-left:30.6pt;margin-top:-43.2pt;width:377.35pt;height:601.1pt;z-index:251742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" filled="f" strokecolor="#09101d [484]" strokeweight="1pt">
                <w10:wrap anchorx="margin"/>
              </v:rect>
            </w:pict>
          </mc:Fallback>
        </mc:AlternateContent>
      </w:r>
      <w:r w:rsidR="006E2EB3"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="006E2EB3"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6E2EB3" w:rsidRPr="006E2EB3">
        <w:rPr>
          <w:rFonts w:ascii="Times New Roman" w:hAnsi="Times New Roman" w:cs="Times New Roman"/>
          <w:sz w:val="24"/>
          <w:szCs w:val="24"/>
        </w:rPr>
        <w:t>&gt;Aksi&lt;/</w:t>
      </w:r>
      <w:proofErr w:type="spellStart"/>
      <w:r w:rsidR="006E2EB3"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6E2EB3"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7B5E37D6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&lt;/tr&gt;</w:t>
      </w:r>
    </w:p>
    <w:p w14:paraId="68911064" w14:textId="6C483AC4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202EABB7" w14:textId="5C0AA93E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397E47B9" w14:textId="40F675EB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&lt;?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3C925F8C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ampil_rekom_bst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);</w:t>
      </w:r>
    </w:p>
    <w:p w14:paraId="56684172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?&gt;</w:t>
      </w:r>
    </w:p>
    <w:p w14:paraId="78A3861B" w14:textId="3FCAB42D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345CB5E4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&lt;/table&gt;</w:t>
      </w:r>
    </w:p>
    <w:p w14:paraId="63BABDDF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14:paraId="0E13103F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&lt;div class="tab-pane fade" id="custom-tabs-four-settings" role="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abpanel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" aria-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labelledby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="custom-tabs-four-settings-tab"&gt;</w:t>
      </w:r>
    </w:p>
    <w:p w14:paraId="0C62FA83" w14:textId="6D7B7DC2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&lt;a 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6E2EB3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6E2EB3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base_url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?&gt;app/print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cetak_rekom_blt.php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" target="_blank" class="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-success"&gt;</w:t>
      </w:r>
    </w:p>
    <w:p w14:paraId="4C311ADA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class="fas fa-print"&gt;&lt;/i&gt; Print</w:t>
      </w:r>
    </w:p>
    <w:p w14:paraId="12DFFDEE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&lt;/a&gt;</w:t>
      </w:r>
    </w:p>
    <w:p w14:paraId="361D5A0B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1F1435E2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&lt;table id="example4" class="table table-bordered table-striped"&gt;</w:t>
      </w:r>
    </w:p>
    <w:p w14:paraId="6563E96E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44FF01FE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&lt;tr&gt;</w:t>
      </w:r>
    </w:p>
    <w:p w14:paraId="05FC4FBC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No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3B8B8656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NO KK&lt;/th&gt;</w:t>
      </w:r>
    </w:p>
    <w:p w14:paraId="72AD5D11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NIK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7FD84E7B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Keluarga&lt;/th&gt;</w:t>
      </w:r>
    </w:p>
    <w:p w14:paraId="2847C7E3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 xml:space="preserve"> Lahir&lt;/th&gt;</w:t>
      </w:r>
    </w:p>
    <w:p w14:paraId="64CC0509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Jenis Kelamin&lt;/th&gt;</w:t>
      </w:r>
    </w:p>
    <w:p w14:paraId="01EA259B" w14:textId="245BA84C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0EB15E0A" w14:textId="51D5222F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Dusun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457157FD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Aksi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284951CA" w14:textId="39EE74D5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&lt;/tr&gt;</w:t>
      </w:r>
    </w:p>
    <w:p w14:paraId="1FD373CC" w14:textId="3ABA15B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&lt;/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0E0E228B" w14:textId="10E3A58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&lt;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6E2EB3">
        <w:rPr>
          <w:rFonts w:ascii="Times New Roman" w:hAnsi="Times New Roman" w:cs="Times New Roman"/>
          <w:sz w:val="24"/>
          <w:szCs w:val="24"/>
        </w:rPr>
        <w:t>&gt;</w:t>
      </w:r>
    </w:p>
    <w:p w14:paraId="4F4FE245" w14:textId="77777777" w:rsidR="006E2EB3" w:rsidRPr="006E2EB3" w:rsidRDefault="006E2EB3" w:rsidP="006E2EB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E2EB3">
        <w:rPr>
          <w:rFonts w:ascii="Times New Roman" w:hAnsi="Times New Roman" w:cs="Times New Roman"/>
          <w:sz w:val="24"/>
          <w:szCs w:val="24"/>
        </w:rPr>
        <w:t xml:space="preserve">                                        &lt;?</w:t>
      </w:r>
      <w:proofErr w:type="spellStart"/>
      <w:r w:rsidRPr="006E2EB3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58518B8A" w14:textId="1F420564" w:rsidR="00250CEB" w:rsidRPr="00250CEB" w:rsidRDefault="00250CEB" w:rsidP="00250C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250CEB">
        <w:rPr>
          <w:rFonts w:ascii="Times New Roman" w:hAnsi="Times New Roman" w:cs="Times New Roman"/>
          <w:sz w:val="24"/>
          <w:szCs w:val="24"/>
        </w:rPr>
        <w:t xml:space="preserve">                                            &lt;?</w:t>
      </w:r>
      <w:proofErr w:type="spellStart"/>
      <w:r w:rsidRPr="00250CEB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75D04C9A" w14:textId="6FDF9DE4" w:rsidR="00602341" w:rsidRDefault="00602341" w:rsidP="00602341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02341">
        <w:rPr>
          <w:rFonts w:ascii="Times New Roman" w:hAnsi="Times New Roman" w:cs="Times New Roman"/>
          <w:sz w:val="24"/>
          <w:szCs w:val="24"/>
        </w:rPr>
        <w:t>&lt;/section&gt;</w:t>
      </w:r>
    </w:p>
    <w:p w14:paraId="7C9BC521" w14:textId="5D8BEB52" w:rsidR="00602341" w:rsidRDefault="00602341" w:rsidP="00602341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D5D9089" w14:textId="1DDCA714" w:rsidR="00602341" w:rsidRPr="008565EF" w:rsidRDefault="003E614D" w:rsidP="00602341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6E7BD5" wp14:editId="3B95DCDD">
                <wp:simplePos x="0" y="0"/>
                <wp:positionH relativeFrom="margin">
                  <wp:posOffset>409575</wp:posOffset>
                </wp:positionH>
                <wp:positionV relativeFrom="paragraph">
                  <wp:posOffset>240030</wp:posOffset>
                </wp:positionV>
                <wp:extent cx="4792345" cy="744220"/>
                <wp:effectExtent l="0" t="0" r="27305" b="17780"/>
                <wp:wrapNone/>
                <wp:docPr id="2778310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45" cy="744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D8D1D" id="Rectangle 3" o:spid="_x0000_s1026" style="position:absolute;margin-left:32.25pt;margin-top:18.9pt;width:377.35pt;height:58.6pt;z-index:251802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="00602341">
        <w:rPr>
          <w:rFonts w:ascii="Times New Roman" w:hAnsi="Times New Roman" w:cs="Times New Roman"/>
          <w:b/>
          <w:bCs/>
          <w:sz w:val="24"/>
          <w:szCs w:val="24"/>
        </w:rPr>
        <w:t xml:space="preserve">Listing Program Detail </w:t>
      </w:r>
      <w:proofErr w:type="spellStart"/>
      <w:r w:rsidR="00602341">
        <w:rPr>
          <w:rFonts w:ascii="Times New Roman" w:hAnsi="Times New Roman" w:cs="Times New Roman"/>
          <w:b/>
          <w:bCs/>
          <w:sz w:val="24"/>
          <w:szCs w:val="24"/>
        </w:rPr>
        <w:t>Penduduk</w:t>
      </w:r>
      <w:proofErr w:type="spellEnd"/>
    </w:p>
    <w:p w14:paraId="1A49AC8A" w14:textId="7DF0E70C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 = $_GET['id'];</w:t>
      </w:r>
    </w:p>
    <w:p w14:paraId="176CEB06" w14:textId="4F8C7A3F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8565EF">
        <w:rPr>
          <w:rFonts w:ascii="Times New Roman" w:hAnsi="Times New Roman" w:cs="Times New Roman"/>
          <w:sz w:val="24"/>
          <w:szCs w:val="24"/>
        </w:rPr>
        <w:t>error_</w:t>
      </w:r>
      <w:proofErr w:type="gramStart"/>
      <w:r w:rsidRPr="008565EF">
        <w:rPr>
          <w:rFonts w:ascii="Times New Roman" w:hAnsi="Times New Roman" w:cs="Times New Roman"/>
          <w:sz w:val="24"/>
          <w:szCs w:val="24"/>
        </w:rPr>
        <w:t>reporting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65EF">
        <w:rPr>
          <w:rFonts w:ascii="Times New Roman" w:hAnsi="Times New Roman" w:cs="Times New Roman"/>
          <w:sz w:val="24"/>
          <w:szCs w:val="24"/>
        </w:rPr>
        <w:t>0);</w:t>
      </w:r>
    </w:p>
    <w:p w14:paraId="48810432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>include 'app/post/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post_data_kependudukan.php</w:t>
      </w:r>
      <w:proofErr w:type="spellEnd"/>
      <w:proofErr w:type="gramStart"/>
      <w:r w:rsidRPr="008565EF">
        <w:rPr>
          <w:rFonts w:ascii="Times New Roman" w:hAnsi="Times New Roman" w:cs="Times New Roman"/>
          <w:sz w:val="24"/>
          <w:szCs w:val="24"/>
        </w:rPr>
        <w:t>';  ?</w:t>
      </w:r>
      <w:proofErr w:type="gramEnd"/>
      <w:r w:rsidRPr="008565EF">
        <w:rPr>
          <w:rFonts w:ascii="Times New Roman" w:hAnsi="Times New Roman" w:cs="Times New Roman"/>
          <w:sz w:val="24"/>
          <w:szCs w:val="24"/>
        </w:rPr>
        <w:t>&gt;</w:t>
      </w:r>
    </w:p>
    <w:p w14:paraId="188AC2CA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1E5F83F2" w14:textId="161D4141" w:rsidR="008565EF" w:rsidRPr="008565EF" w:rsidRDefault="008F23F5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B4B433" wp14:editId="7B5D2311">
                <wp:simplePos x="0" y="0"/>
                <wp:positionH relativeFrom="margin">
                  <wp:align>right</wp:align>
                </wp:positionH>
                <wp:positionV relativeFrom="paragraph">
                  <wp:posOffset>-189570</wp:posOffset>
                </wp:positionV>
                <wp:extent cx="4792718" cy="8497614"/>
                <wp:effectExtent l="0" t="0" r="27305" b="17780"/>
                <wp:wrapNone/>
                <wp:docPr id="14561369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718" cy="8497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9C952" id="Rectangle 3" o:spid="_x0000_s1026" style="position:absolute;margin-left:326.2pt;margin-top:-14.95pt;width:377.4pt;height:669.1pt;z-index:2517442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  <w:proofErr w:type="gramStart"/>
      <w:r w:rsidR="008565EF" w:rsidRPr="008565E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="008565EF" w:rsidRPr="008565EF">
        <w:rPr>
          <w:rFonts w:ascii="Times New Roman" w:hAnsi="Times New Roman" w:cs="Times New Roman"/>
          <w:sz w:val="24"/>
          <w:szCs w:val="24"/>
        </w:rPr>
        <w:t xml:space="preserve"> Content Header (Page header) --&gt;</w:t>
      </w:r>
    </w:p>
    <w:p w14:paraId="5155961B" w14:textId="7E826239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>&lt;section class="content-header"&gt;</w:t>
      </w:r>
    </w:p>
    <w:p w14:paraId="5B6C76AE" w14:textId="4CE913C1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&lt;div class="container-fluid"&gt;</w:t>
      </w:r>
    </w:p>
    <w:p w14:paraId="6B11C820" w14:textId="004E77D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&lt;div class="row"&gt;</w:t>
      </w:r>
    </w:p>
    <w:p w14:paraId="24376871" w14:textId="52C2304A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&lt;div class="col-sm-6"&gt;</w:t>
      </w:r>
    </w:p>
    <w:p w14:paraId="7CAE716B" w14:textId="0BF7B6B0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&lt;h3&gt;&lt;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 class="nav-icon 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fas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 fa-user"&gt;&lt;/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&gt; Detail Data 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>&lt;/h3&gt;</w:t>
      </w:r>
    </w:p>
    <w:p w14:paraId="4B4202D1" w14:textId="43BB1826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3E72E9F6" w14:textId="37445118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&lt;div class="col-sm-6"&gt;</w:t>
      </w:r>
    </w:p>
    <w:p w14:paraId="59865AA2" w14:textId="631D2D32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 class="breadcrumb float-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>-right"&gt;</w:t>
      </w:r>
    </w:p>
    <w:p w14:paraId="124FD1A5" w14:textId="77778A44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&lt;li class="breadcrumb-item active"&gt;Data 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>&lt;/li&gt;</w:t>
      </w:r>
    </w:p>
    <w:p w14:paraId="1B2A63C9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&lt;li class="breadcrumb-item"&gt;Detail Data 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>&lt;/li&gt;</w:t>
      </w:r>
    </w:p>
    <w:p w14:paraId="4442DC61" w14:textId="252ACC1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>&gt;</w:t>
      </w:r>
    </w:p>
    <w:p w14:paraId="540D3E38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1B18C10A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1FB2562E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&lt;/div&gt;</w:t>
      </w:r>
      <w:proofErr w:type="gramStart"/>
      <w:r w:rsidRPr="008565EF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8565EF">
        <w:rPr>
          <w:rFonts w:ascii="Times New Roman" w:hAnsi="Times New Roman" w:cs="Times New Roman"/>
          <w:sz w:val="24"/>
          <w:szCs w:val="24"/>
        </w:rPr>
        <w:t xml:space="preserve"> /.container-fluid --&gt;</w:t>
      </w:r>
    </w:p>
    <w:p w14:paraId="17A0E95F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>&lt;/section&gt;</w:t>
      </w:r>
    </w:p>
    <w:p w14:paraId="1325A001" w14:textId="11B59BD3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25780C93" w14:textId="4CFCB7A0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>$query = $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8565EF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8565EF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tabel_kependudukan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tabel_konsumsi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tabel_kependudukan.NIK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tabel_konsumsi.NIK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tabel_pekerjaan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tabel_kependudukan.NIK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tabel_pekerjaan.NIK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tabel_pendidikan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tabel_kependudukan.NIK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tabel_pendidikan.NIK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tabel_tabungan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tabel_kependudukan.NIK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tabel_tabungan.NIK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tabel_kependudukan.NIK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 = '$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>'");</w:t>
      </w:r>
    </w:p>
    <w:p w14:paraId="09871E73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>$row = $query-&gt;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fetch_</w:t>
      </w:r>
      <w:proofErr w:type="gramStart"/>
      <w:r w:rsidRPr="008565EF">
        <w:rPr>
          <w:rFonts w:ascii="Times New Roman" w:hAnsi="Times New Roman" w:cs="Times New Roman"/>
          <w:sz w:val="24"/>
          <w:szCs w:val="24"/>
        </w:rPr>
        <w:t>assoc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65EF">
        <w:rPr>
          <w:rFonts w:ascii="Times New Roman" w:hAnsi="Times New Roman" w:cs="Times New Roman"/>
          <w:sz w:val="24"/>
          <w:szCs w:val="24"/>
        </w:rPr>
        <w:t>);</w:t>
      </w:r>
    </w:p>
    <w:p w14:paraId="1FA7DA5A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>?&gt;</w:t>
      </w:r>
    </w:p>
    <w:p w14:paraId="0570677F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>&lt;section class="content"&gt;</w:t>
      </w:r>
    </w:p>
    <w:p w14:paraId="443F1A79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&lt;div class="container-fluid"&gt;</w:t>
      </w:r>
    </w:p>
    <w:p w14:paraId="43E77BA8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&lt;a 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8565EF">
        <w:rPr>
          <w:rFonts w:ascii="Times New Roman" w:hAnsi="Times New Roman" w:cs="Times New Roman"/>
          <w:sz w:val="24"/>
          <w:szCs w:val="24"/>
        </w:rPr>
        <w:t>"..</w:t>
      </w:r>
      <w:proofErr w:type="gramEnd"/>
      <w:r w:rsidRPr="008565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data_kependudukan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>" class="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 text-light" style="background-color: #042165;"&gt;&lt;i class="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fas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 fa-arrow-alt-circle-left"&gt;&lt;/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>&gt; Kembali&lt;/a&gt;</w:t>
      </w:r>
    </w:p>
    <w:p w14:paraId="227FC4DC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&lt;div class="row"&gt;</w:t>
      </w:r>
    </w:p>
    <w:p w14:paraId="1AAFE3D2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&lt;div class="col-12"&gt;</w:t>
      </w:r>
    </w:p>
    <w:p w14:paraId="68C3B618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&lt;div class="card mt-3"&gt;</w:t>
      </w:r>
    </w:p>
    <w:p w14:paraId="372DA982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&lt;div class="card-header" style="background-color: #042165;"&gt;</w:t>
      </w:r>
    </w:p>
    <w:p w14:paraId="6DCCC48E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&lt;h3 class="card-title text-white"&gt;Data 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>&lt;/h3&gt;</w:t>
      </w:r>
    </w:p>
    <w:p w14:paraId="639D5DBD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27221A11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&lt;div class="card-body"&gt;</w:t>
      </w:r>
    </w:p>
    <w:p w14:paraId="624EC20F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&lt;div class="row"&gt;</w:t>
      </w:r>
    </w:p>
    <w:p w14:paraId="0277A906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&lt;div class="col-md-6"&gt;</w:t>
      </w:r>
    </w:p>
    <w:p w14:paraId="439BEA0D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&lt;div class="form-group"&gt;</w:t>
      </w:r>
    </w:p>
    <w:p w14:paraId="4F6EC845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&lt;label for=""&gt;No KK :&lt;/label&gt;</w:t>
      </w:r>
    </w:p>
    <w:p w14:paraId="6805DDD9" w14:textId="16EAEBF9" w:rsidR="008565EF" w:rsidRPr="008565EF" w:rsidRDefault="00C57E51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714E66" wp14:editId="3B8E1E4C">
                <wp:simplePos x="0" y="0"/>
                <wp:positionH relativeFrom="margin">
                  <wp:posOffset>279976</wp:posOffset>
                </wp:positionH>
                <wp:positionV relativeFrom="paragraph">
                  <wp:posOffset>-945</wp:posOffset>
                </wp:positionV>
                <wp:extent cx="4792718" cy="8497614"/>
                <wp:effectExtent l="0" t="0" r="27305" b="17780"/>
                <wp:wrapNone/>
                <wp:docPr id="19351953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718" cy="8497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2DBCE" id="Rectangle 3" o:spid="_x0000_s1026" style="position:absolute;margin-left:22.05pt;margin-top:-.05pt;width:377.4pt;height:669.1pt;z-index:251746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  <w:r w:rsidR="008565EF"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&lt;div class="text-primary"&gt;</w:t>
      </w:r>
      <w:proofErr w:type="gramStart"/>
      <w:r w:rsidR="008565EF" w:rsidRPr="008565EF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="008565EF" w:rsidRPr="008565EF">
        <w:rPr>
          <w:rFonts w:ascii="Times New Roman" w:hAnsi="Times New Roman" w:cs="Times New Roman"/>
          <w:sz w:val="24"/>
          <w:szCs w:val="24"/>
        </w:rPr>
        <w:t xml:space="preserve"> $row['NO_KK'] ?&gt;&lt;/div&gt;</w:t>
      </w:r>
    </w:p>
    <w:p w14:paraId="441CC56B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1ECE6FD1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70A46583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&lt;div class="form-group"&gt;</w:t>
      </w:r>
    </w:p>
    <w:p w14:paraId="6DD74275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&lt;label for=""&gt;NIK&lt;/label&gt;</w:t>
      </w:r>
    </w:p>
    <w:p w14:paraId="761D63AF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&lt;div class="text-primary"&gt;</w:t>
      </w:r>
      <w:proofErr w:type="gramStart"/>
      <w:r w:rsidRPr="008565EF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8565EF">
        <w:rPr>
          <w:rFonts w:ascii="Times New Roman" w:hAnsi="Times New Roman" w:cs="Times New Roman"/>
          <w:sz w:val="24"/>
          <w:szCs w:val="24"/>
        </w:rPr>
        <w:t xml:space="preserve"> $row['NIK'] ?&gt;&lt;/div&gt;</w:t>
      </w:r>
    </w:p>
    <w:p w14:paraId="6086210A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14AE6F33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&lt;div class="form-group"&gt;</w:t>
      </w:r>
    </w:p>
    <w:p w14:paraId="02ECC6F5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&lt;label for=""&gt;Nama&lt;/label&gt;</w:t>
      </w:r>
    </w:p>
    <w:p w14:paraId="509946CC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&lt;div class="text-primary"&gt;</w:t>
      </w:r>
      <w:proofErr w:type="gramStart"/>
      <w:r w:rsidRPr="008565EF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8565EF">
        <w:rPr>
          <w:rFonts w:ascii="Times New Roman" w:hAnsi="Times New Roman" w:cs="Times New Roman"/>
          <w:sz w:val="24"/>
          <w:szCs w:val="24"/>
        </w:rPr>
        <w:t xml:space="preserve"> $row['NAMA_LGKP'] ?&gt;&lt;/div&gt;</w:t>
      </w:r>
    </w:p>
    <w:p w14:paraId="233DD6E1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16694D42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&lt;div class="form-group"&gt;</w:t>
      </w:r>
    </w:p>
    <w:p w14:paraId="60C59672" w14:textId="0AAD40F2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&lt;label&gt;Jenis 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>&lt;/label&gt;</w:t>
      </w:r>
    </w:p>
    <w:p w14:paraId="17297978" w14:textId="6ED9633E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&lt;div class="text-primary"&gt;</w:t>
      </w:r>
      <w:proofErr w:type="gramStart"/>
      <w:r w:rsidRPr="008565EF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8565EF">
        <w:rPr>
          <w:rFonts w:ascii="Times New Roman" w:hAnsi="Times New Roman" w:cs="Times New Roman"/>
          <w:sz w:val="24"/>
          <w:szCs w:val="24"/>
        </w:rPr>
        <w:t xml:space="preserve"> $row['JK'] == '1' ? 'Laki 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Laki</w:t>
      </w:r>
      <w:proofErr w:type="spellEnd"/>
      <w:proofErr w:type="gramStart"/>
      <w:r w:rsidRPr="008565EF">
        <w:rPr>
          <w:rFonts w:ascii="Times New Roman" w:hAnsi="Times New Roman" w:cs="Times New Roman"/>
          <w:sz w:val="24"/>
          <w:szCs w:val="24"/>
        </w:rPr>
        <w:t>' :</w:t>
      </w:r>
      <w:proofErr w:type="gramEnd"/>
      <w:r w:rsidRPr="008565EF">
        <w:rPr>
          <w:rFonts w:ascii="Times New Roman" w:hAnsi="Times New Roman" w:cs="Times New Roman"/>
          <w:sz w:val="24"/>
          <w:szCs w:val="24"/>
        </w:rPr>
        <w:t xml:space="preserve"> 'Perempuan' ?&gt;&lt;/div&gt;</w:t>
      </w:r>
    </w:p>
    <w:p w14:paraId="2D25B335" w14:textId="5A28EA2C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1A58BE17" w14:textId="783EA91E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&lt;div class="form-group"&gt;</w:t>
      </w:r>
    </w:p>
    <w:p w14:paraId="598136EB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&lt;label for=""&gt;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 Lahir&lt;/label&gt;</w:t>
      </w:r>
    </w:p>
    <w:p w14:paraId="4D24C8E9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&lt;div class="text-primary"&gt;</w:t>
      </w:r>
      <w:proofErr w:type="gramStart"/>
      <w:r w:rsidRPr="008565EF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8565EF">
        <w:rPr>
          <w:rFonts w:ascii="Times New Roman" w:hAnsi="Times New Roman" w:cs="Times New Roman"/>
          <w:sz w:val="24"/>
          <w:szCs w:val="24"/>
        </w:rPr>
        <w:t xml:space="preserve"> $row['TMPT_LHR'] ?&gt;&lt;/div&gt;</w:t>
      </w:r>
    </w:p>
    <w:p w14:paraId="173C6FEF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049EDCC6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&lt;div class="form-group"&gt;</w:t>
      </w:r>
    </w:p>
    <w:p w14:paraId="5D884D34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&lt;label for=""&gt;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 Lahir&lt;/label&gt;</w:t>
      </w:r>
    </w:p>
    <w:p w14:paraId="5106A359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&lt;div class="text-primary"&gt;</w:t>
      </w:r>
      <w:proofErr w:type="gramStart"/>
      <w:r w:rsidRPr="008565EF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85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tgl_indo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>($row['TGL_LHR']) ?&gt;&lt;/div&gt;</w:t>
      </w:r>
    </w:p>
    <w:p w14:paraId="06B576E9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7A9F797F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&lt;div class="form-group"&gt;</w:t>
      </w:r>
    </w:p>
    <w:p w14:paraId="5304E776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&lt;label&gt;Agama&lt;/label&gt;</w:t>
      </w:r>
    </w:p>
    <w:p w14:paraId="7E306A1D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&lt;div class="text-primary"&gt;</w:t>
      </w:r>
      <w:proofErr w:type="gramStart"/>
      <w:r w:rsidRPr="008565EF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8565EF">
        <w:rPr>
          <w:rFonts w:ascii="Times New Roman" w:hAnsi="Times New Roman" w:cs="Times New Roman"/>
          <w:sz w:val="24"/>
          <w:szCs w:val="24"/>
        </w:rPr>
        <w:t xml:space="preserve"> $row['AGAMA'] ?&gt;&lt;/div&gt;</w:t>
      </w:r>
    </w:p>
    <w:p w14:paraId="2263C8FB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69221521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14:paraId="5B918BEC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&lt;div class="col-md-6"&gt;</w:t>
      </w:r>
    </w:p>
    <w:p w14:paraId="79B1BD04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&lt;div class="form-group"&gt;</w:t>
      </w:r>
    </w:p>
    <w:p w14:paraId="32AD2BF4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&lt;label&gt;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 Keluarga&lt;/label&gt;</w:t>
      </w:r>
    </w:p>
    <w:p w14:paraId="387BFFE4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&lt;div class="text-primary"&gt;</w:t>
      </w:r>
    </w:p>
    <w:p w14:paraId="081495EA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    &lt;?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18C7DB72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    if ($row['HBKEL'] == '1') {</w:t>
      </w:r>
    </w:p>
    <w:p w14:paraId="463A690C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        echo '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 xml:space="preserve"> Keluarga';</w:t>
      </w:r>
    </w:p>
    <w:p w14:paraId="49DCD9E2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    } else if ($row['HBKEL'] == '3') {</w:t>
      </w:r>
    </w:p>
    <w:p w14:paraId="389F9BDA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        echo "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>";</w:t>
      </w:r>
    </w:p>
    <w:p w14:paraId="5E2AD17C" w14:textId="2534F0CD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    } else {</w:t>
      </w:r>
    </w:p>
    <w:p w14:paraId="2BB37357" w14:textId="53766B8B" w:rsidR="008565EF" w:rsidRPr="008565EF" w:rsidRDefault="00C57E51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6119E3" wp14:editId="16C8ED8E">
                <wp:simplePos x="0" y="0"/>
                <wp:positionH relativeFrom="margin">
                  <wp:posOffset>409885</wp:posOffset>
                </wp:positionH>
                <wp:positionV relativeFrom="paragraph">
                  <wp:posOffset>-80675</wp:posOffset>
                </wp:positionV>
                <wp:extent cx="4792345" cy="3848854"/>
                <wp:effectExtent l="0" t="0" r="27305" b="18415"/>
                <wp:wrapNone/>
                <wp:docPr id="15682771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45" cy="38488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62AF6" id="Rectangle 3" o:spid="_x0000_s1026" style="position:absolute;margin-left:32.25pt;margin-top:-6.35pt;width:377.35pt;height:303.05pt;z-index:251800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="008565EF"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        echo "Anak";</w:t>
      </w:r>
    </w:p>
    <w:p w14:paraId="1E5C9CA9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    }</w:t>
      </w:r>
    </w:p>
    <w:p w14:paraId="61F2C0E1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    ?&gt;</w:t>
      </w:r>
    </w:p>
    <w:p w14:paraId="38DE6E80" w14:textId="16B5AE3B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&lt;/div&gt;</w:t>
      </w:r>
    </w:p>
    <w:p w14:paraId="4841FA84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263487E0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&lt;div class="form-group"&gt;</w:t>
      </w:r>
    </w:p>
    <w:p w14:paraId="484D61C2" w14:textId="302AEDA8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&lt;label for=""&gt;Nama Ayah&lt;/label&gt;</w:t>
      </w:r>
    </w:p>
    <w:p w14:paraId="5BAC30F5" w14:textId="5F932BF4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&lt;div class="text-primary"&gt;</w:t>
      </w:r>
      <w:proofErr w:type="gramStart"/>
      <w:r w:rsidRPr="008565EF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8565EF">
        <w:rPr>
          <w:rFonts w:ascii="Times New Roman" w:hAnsi="Times New Roman" w:cs="Times New Roman"/>
          <w:sz w:val="24"/>
          <w:szCs w:val="24"/>
        </w:rPr>
        <w:t xml:space="preserve"> $row['NAMA_LGKP_AYAH'] ?&gt;&lt;/div&gt;</w:t>
      </w:r>
    </w:p>
    <w:p w14:paraId="77DF0CE7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42FEFB52" w14:textId="7B5F3BF5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&lt;div class="form-group"&gt;</w:t>
      </w:r>
    </w:p>
    <w:p w14:paraId="4AFC46F0" w14:textId="05E8F5E3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&lt;label for=""&gt;Nama Ibu&lt;/label&gt;</w:t>
      </w:r>
    </w:p>
    <w:p w14:paraId="4B3A5056" w14:textId="5E75D369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&lt;div class="text-primary"&gt;</w:t>
      </w:r>
      <w:proofErr w:type="gramStart"/>
      <w:r w:rsidRPr="008565EF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8565EF">
        <w:rPr>
          <w:rFonts w:ascii="Times New Roman" w:hAnsi="Times New Roman" w:cs="Times New Roman"/>
          <w:sz w:val="24"/>
          <w:szCs w:val="24"/>
        </w:rPr>
        <w:t xml:space="preserve"> $row['NAMA_LGKP_IBU'] ?&gt;&lt;/div&gt;</w:t>
      </w:r>
    </w:p>
    <w:p w14:paraId="1728C358" w14:textId="675AF2E8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11DAC11E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&lt;div class="form-group"&gt;</w:t>
      </w:r>
    </w:p>
    <w:p w14:paraId="102F4D94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&lt;label&gt;Pendidikan </w:t>
      </w:r>
      <w:proofErr w:type="spellStart"/>
      <w:r w:rsidRPr="008565E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565EF">
        <w:rPr>
          <w:rFonts w:ascii="Times New Roman" w:hAnsi="Times New Roman" w:cs="Times New Roman"/>
          <w:sz w:val="24"/>
          <w:szCs w:val="24"/>
        </w:rPr>
        <w:t>&lt;/label&gt;</w:t>
      </w:r>
    </w:p>
    <w:p w14:paraId="01BFEAA8" w14:textId="77777777" w:rsidR="008565EF" w:rsidRPr="008565EF" w:rsidRDefault="008565EF" w:rsidP="008565EF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565EF">
        <w:rPr>
          <w:rFonts w:ascii="Times New Roman" w:hAnsi="Times New Roman" w:cs="Times New Roman"/>
          <w:sz w:val="24"/>
          <w:szCs w:val="24"/>
        </w:rPr>
        <w:t xml:space="preserve">                                    &lt;div class="text-primary"&gt;</w:t>
      </w:r>
      <w:proofErr w:type="gramStart"/>
      <w:r w:rsidRPr="008565EF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8565EF">
        <w:rPr>
          <w:rFonts w:ascii="Times New Roman" w:hAnsi="Times New Roman" w:cs="Times New Roman"/>
          <w:sz w:val="24"/>
          <w:szCs w:val="24"/>
        </w:rPr>
        <w:t xml:space="preserve"> $row['PENDIDIKAN_TERAKHIR'] ?&gt;&lt;/div&gt;</w:t>
      </w:r>
    </w:p>
    <w:p w14:paraId="472C8010" w14:textId="77777777" w:rsidR="002E1D05" w:rsidRDefault="002E1D05" w:rsidP="008565E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D1369B7" w14:textId="2A74C52A" w:rsidR="008565EF" w:rsidRPr="00012E3D" w:rsidRDefault="00012E3D" w:rsidP="008565EF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Program Edi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udukan</w:t>
      </w:r>
      <w:proofErr w:type="spellEnd"/>
    </w:p>
    <w:p w14:paraId="518E93A1" w14:textId="11E32E5D" w:rsidR="00012E3D" w:rsidRPr="00012E3D" w:rsidRDefault="00C57E51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49DA27" wp14:editId="7E3EB624">
                <wp:simplePos x="0" y="0"/>
                <wp:positionH relativeFrom="margin">
                  <wp:posOffset>407345</wp:posOffset>
                </wp:positionH>
                <wp:positionV relativeFrom="paragraph">
                  <wp:posOffset>23495</wp:posOffset>
                </wp:positionV>
                <wp:extent cx="4792345" cy="4189228"/>
                <wp:effectExtent l="0" t="0" r="27305" b="20955"/>
                <wp:wrapNone/>
                <wp:docPr id="6373181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45" cy="4189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E9AF5" id="Rectangle 3" o:spid="_x0000_s1026" style="position:absolute;margin-left:32.05pt;margin-top:1.85pt;width:377.35pt;height:329.85pt;z-index:251752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  <w:r w:rsidR="00012E3D" w:rsidRPr="00012E3D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="00012E3D" w:rsidRPr="00012E3D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65C25B8E" w14:textId="1260A3D6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012E3D">
        <w:rPr>
          <w:rFonts w:ascii="Times New Roman" w:hAnsi="Times New Roman" w:cs="Times New Roman"/>
          <w:sz w:val="24"/>
          <w:szCs w:val="24"/>
        </w:rPr>
        <w:t>error_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reporting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>0);</w:t>
      </w:r>
    </w:p>
    <w:p w14:paraId="6C3F4F25" w14:textId="6D58E722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>include 'app/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koneksi.php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;</w:t>
      </w:r>
    </w:p>
    <w:p w14:paraId="53CC223F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$_GET['id'];</w:t>
      </w:r>
    </w:p>
    <w:p w14:paraId="594AA2A0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abel_kependuduk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DC8DE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            JOIN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abel_konsumsi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abel_kependudukan.NIK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abel_konsumsi.NIK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F9FFA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            JOIN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abel_pekerja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abel_kependudukan.NIK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abel_pekerjaan.NIK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8FD8F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            JOIN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abel_pendidik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abel_kependudukan.NIK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abel_pendidikan.NIK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41238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            JOIN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abel_tabung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abel_kependudukan.NIK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abel_tabungan.NIK</w:t>
      </w:r>
      <w:proofErr w:type="spellEnd"/>
    </w:p>
    <w:p w14:paraId="1DABBBD2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            JOIN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abel_dusu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abel_kependudukan.DS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tabel_dusun.id WHERE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abel_kependudukan.NIK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");</w:t>
      </w:r>
    </w:p>
    <w:p w14:paraId="60513A15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>$row =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fetch_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assoc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>);</w:t>
      </w:r>
    </w:p>
    <w:p w14:paraId="272E2CD2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317A2B10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(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edit_data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])) {</w:t>
      </w:r>
    </w:p>
    <w:p w14:paraId="36D2D62F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];</w:t>
      </w:r>
    </w:p>
    <w:p w14:paraId="516FACF4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444AEB5A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// data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individu</w:t>
      </w:r>
      <w:proofErr w:type="spellEnd"/>
    </w:p>
    <w:p w14:paraId="0933A5F4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nokk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no_kk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];</w:t>
      </w:r>
    </w:p>
    <w:p w14:paraId="1D723558" w14:textId="2A267664" w:rsidR="00012E3D" w:rsidRPr="00012E3D" w:rsidRDefault="00D556F8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FC2521" wp14:editId="2098B212">
                <wp:simplePos x="0" y="0"/>
                <wp:positionH relativeFrom="margin">
                  <wp:align>right</wp:align>
                </wp:positionH>
                <wp:positionV relativeFrom="paragraph">
                  <wp:posOffset>-7443</wp:posOffset>
                </wp:positionV>
                <wp:extent cx="4792718" cy="8497614"/>
                <wp:effectExtent l="0" t="0" r="27305" b="17780"/>
                <wp:wrapNone/>
                <wp:docPr id="612569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718" cy="8497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2ED7B" id="Rectangle 3" o:spid="_x0000_s1026" style="position:absolute;margin-left:326.2pt;margin-top:-.6pt;width:377.4pt;height:669.1pt;z-index:2517544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="00012E3D" w:rsidRPr="00012E3D">
        <w:rPr>
          <w:rFonts w:ascii="Times New Roman" w:hAnsi="Times New Roman" w:cs="Times New Roman"/>
          <w:sz w:val="24"/>
          <w:szCs w:val="24"/>
        </w:rPr>
        <w:t xml:space="preserve">    $nm = $_POST['nm'];</w:t>
      </w:r>
    </w:p>
    <w:p w14:paraId="4175312F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jk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jk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];</w:t>
      </w:r>
    </w:p>
    <w:p w14:paraId="47ECA51A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ibu_hamil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(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ibu_hamil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]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ibu_hamil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NULL;</w:t>
      </w:r>
    </w:p>
    <w:p w14:paraId="5C86A5CB" w14:textId="6CB448D6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disabilitas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(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disabilitas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]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disabilitas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NULL;</w:t>
      </w:r>
    </w:p>
    <w:p w14:paraId="3493444C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mp_lahir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mp_lahir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];</w:t>
      </w:r>
    </w:p>
    <w:p w14:paraId="10AFF280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gl_lahir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gl_lahir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];</w:t>
      </w:r>
    </w:p>
    <w:p w14:paraId="48F6D8A3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40E1D1A3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birthDate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gl_lahir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);</w:t>
      </w:r>
    </w:p>
    <w:p w14:paraId="32342DB0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today = new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("today");</w:t>
      </w:r>
    </w:p>
    <w:p w14:paraId="16C979C1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4A509929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$today-&gt;diff(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birthDate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)-&gt;y;</w:t>
      </w:r>
    </w:p>
    <w:p w14:paraId="11108EA4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$today-&gt;diff(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birthDate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)-&gt;m;</w:t>
      </w:r>
    </w:p>
    <w:p w14:paraId="433CEDC3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$today-&gt;diff(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birthDate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)-&gt;d;</w:t>
      </w:r>
    </w:p>
    <w:p w14:paraId="137A36EC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5299B07C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agama = $_POST['agama'];</w:t>
      </w:r>
    </w:p>
    <w:p w14:paraId="6D145A17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hubkel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hubkel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];</w:t>
      </w:r>
    </w:p>
    <w:p w14:paraId="40D1046A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nm_ayah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nm_ayah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];</w:t>
      </w:r>
    </w:p>
    <w:p w14:paraId="2DA32B41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nm_ibu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nm_ibu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];</w:t>
      </w:r>
    </w:p>
    <w:p w14:paraId="67BF20CC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pend_terakhir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pend_terakhir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];</w:t>
      </w:r>
    </w:p>
    <w:p w14:paraId="2A5A1730" w14:textId="30806A86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];</w:t>
      </w:r>
    </w:p>
    <w:p w14:paraId="5D38678D" w14:textId="7EDAC78D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];</w:t>
      </w:r>
    </w:p>
    <w:p w14:paraId="57E96144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];</w:t>
      </w:r>
    </w:p>
    <w:p w14:paraId="2F454DC3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10C50670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// data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konsumsi</w:t>
      </w:r>
      <w:proofErr w:type="spellEnd"/>
    </w:p>
    <w:p w14:paraId="7194ACEF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bhn_makan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(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bhn_makan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]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bhn_makan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NULL;</w:t>
      </w:r>
    </w:p>
    <w:p w14:paraId="6FBB3A24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pakaian_pertahu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(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pakaian_pertahu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]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pakaian_pertahu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NULL;</w:t>
      </w:r>
    </w:p>
    <w:p w14:paraId="7CB277E0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biaya_pengobat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(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biaya_pengobat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]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biaya_pengobat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NULL;</w:t>
      </w:r>
    </w:p>
    <w:p w14:paraId="65ADD5DE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frekuensi_perminggu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(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frekuensi_perminggu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]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frekuensi_perminggu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NULL;</w:t>
      </w:r>
    </w:p>
    <w:p w14:paraId="58F28B7A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makan_perhari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(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makan_perhari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]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makan_perhari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NULL;</w:t>
      </w:r>
    </w:p>
    <w:p w14:paraId="6BDD9B63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2F9F1D87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// data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abungan</w:t>
      </w:r>
      <w:proofErr w:type="spellEnd"/>
    </w:p>
    <w:p w14:paraId="063C8190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kepem_tabung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(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kepem_tabung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]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kepem_tabung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NULL;</w:t>
      </w:r>
    </w:p>
    <w:p w14:paraId="5A4329A8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jenis_tabung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(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jenis_tabung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]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jenis_tabung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NULL;</w:t>
      </w:r>
    </w:p>
    <w:p w14:paraId="5DA202A6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(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]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NULL;</w:t>
      </w:r>
    </w:p>
    <w:p w14:paraId="2B4C745F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var_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dump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kepem_tabung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jenis_tabung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);</w:t>
      </w:r>
    </w:p>
    <w:p w14:paraId="2F1920BA" w14:textId="3D61D5E3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72094C98" w14:textId="488C7187" w:rsidR="00012E3D" w:rsidRPr="00012E3D" w:rsidRDefault="00D556F8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A957DE" wp14:editId="53785A9C">
                <wp:simplePos x="0" y="0"/>
                <wp:positionH relativeFrom="margin">
                  <wp:align>right</wp:align>
                </wp:positionH>
                <wp:positionV relativeFrom="paragraph">
                  <wp:posOffset>-80676</wp:posOffset>
                </wp:positionV>
                <wp:extent cx="4792718" cy="8697433"/>
                <wp:effectExtent l="0" t="0" r="27305" b="27940"/>
                <wp:wrapNone/>
                <wp:docPr id="8005271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718" cy="86974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6360D" id="Rectangle 3" o:spid="_x0000_s1026" style="position:absolute;margin-left:326.2pt;margin-top:-6.35pt;width:377.4pt;height:684.85pt;z-index:2517565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 w:rsidR="00012E3D" w:rsidRPr="00012E3D">
        <w:rPr>
          <w:rFonts w:ascii="Times New Roman" w:hAnsi="Times New Roman" w:cs="Times New Roman"/>
          <w:sz w:val="24"/>
          <w:szCs w:val="24"/>
        </w:rPr>
        <w:t xml:space="preserve">    //data </w:t>
      </w:r>
      <w:proofErr w:type="spellStart"/>
      <w:r w:rsidR="00012E3D" w:rsidRPr="00012E3D">
        <w:rPr>
          <w:rFonts w:ascii="Times New Roman" w:hAnsi="Times New Roman" w:cs="Times New Roman"/>
          <w:sz w:val="24"/>
          <w:szCs w:val="24"/>
        </w:rPr>
        <w:t>bantuan</w:t>
      </w:r>
      <w:proofErr w:type="spellEnd"/>
    </w:p>
    <w:p w14:paraId="69CC58EE" w14:textId="5924CE99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(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penerima_bantu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]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penerima_bantu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NULL;</w:t>
      </w:r>
    </w:p>
    <w:p w14:paraId="5F7C8A16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jenis_bantu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(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jenis_bantu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]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$_POST['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jenis_bantu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NULL;</w:t>
      </w:r>
    </w:p>
    <w:p w14:paraId="47CA4FD9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37661A37" w14:textId="7B59670E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sql_kependuduk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"UPDATE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abel_kependuduk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87669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                            SET NO_KK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nokk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, NAMA_LGKP='$nm', HBKEL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hubkel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, JK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jk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, TMPT_LHR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mp_lahir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', </w:t>
      </w:r>
    </w:p>
    <w:p w14:paraId="56B39075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                            TGL_LHR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gl_lahir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, TAHUN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, BULAN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, HARI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', </w:t>
      </w:r>
    </w:p>
    <w:p w14:paraId="41B9AB13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                            NAMA_LGKP_AYAH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nm_ayah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, NAMA_LGKP_IBU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nm_ibu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, DSN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', AGAMA='$agama', </w:t>
      </w:r>
    </w:p>
    <w:p w14:paraId="0AE4D830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jenis_bantu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jenis_bantu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ibu_hamil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ibu_hamil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', </w:t>
      </w:r>
    </w:p>
    <w:p w14:paraId="08466C94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disabilitas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disabilitas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 WHERE NIK = 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");</w:t>
      </w:r>
    </w:p>
    <w:p w14:paraId="10C013A7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sql_tabung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"UPDATE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abel_tabung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EB5C0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                        SET NAMA='$nm', KEPEMILIKAN_TABUNGAN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kepem_tabung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, JENIS_TABUNGAN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jenis_tabung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', </w:t>
      </w:r>
    </w:p>
    <w:p w14:paraId="364F568D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                        HARGA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 WHERE NIK = 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");</w:t>
      </w:r>
    </w:p>
    <w:p w14:paraId="1CB823DC" w14:textId="420FDA19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sql_konsumsi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"UPDATE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abel_konsumsi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47115" w14:textId="33D5FD4F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                        SET NAMA='$nm', BAHAN_MAKANAN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bhn_makan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, FREKUENSI_PER_MINGGU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frekuensi_perminggu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', </w:t>
      </w:r>
    </w:p>
    <w:p w14:paraId="5FB31B61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                        PAKAIAN_PER_TAHUN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pakaian_pertahu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, MAKAN_PER_HARI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makan_perhari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', </w:t>
      </w:r>
    </w:p>
    <w:p w14:paraId="752E2F87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                        BIAYA_PENGOBATAN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biaya_pengobat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 WHERE NIK = 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");</w:t>
      </w:r>
    </w:p>
    <w:p w14:paraId="07E23F57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sql_pekerja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"UPDATE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abel_pekerja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SET NAMA='$nm', PEKERJAAN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, PENGHASILAN_PER_BULAN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 WHERE NIK = 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");</w:t>
      </w:r>
    </w:p>
    <w:p w14:paraId="0DA4924C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sql_pendidik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"UPDATE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tabel_pendidik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SET NAMA='$nm', PENDIDIKAN_TERAKHIR=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pend_terakhir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 WHERE NIK = '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'");</w:t>
      </w:r>
    </w:p>
    <w:p w14:paraId="7D8D2F18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2C54A27B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if (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sql_kependuduk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&amp;&amp;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sql_tabung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&amp;&amp;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sql_konsumsi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&amp;&amp;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sql_pekerja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&amp;&amp; $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sql_pendidik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) {</w:t>
      </w:r>
    </w:p>
    <w:p w14:paraId="45EA1EC7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>?&gt;</w:t>
      </w:r>
    </w:p>
    <w:p w14:paraId="41AB86D1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&lt;script&gt;</w:t>
      </w:r>
    </w:p>
    <w:p w14:paraId="6C5FE78D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"Data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.");</w:t>
      </w:r>
    </w:p>
    <w:p w14:paraId="3642EE14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12E3D">
        <w:rPr>
          <w:rFonts w:ascii="Times New Roman" w:hAnsi="Times New Roman" w:cs="Times New Roman"/>
          <w:sz w:val="24"/>
          <w:szCs w:val="24"/>
        </w:rPr>
        <w:t>document.location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>.href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= "../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data_kependuduk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";</w:t>
      </w:r>
    </w:p>
    <w:p w14:paraId="40B457CC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6199017A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45DA9364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5536A5" w14:textId="5FB8C6A2" w:rsidR="00012E3D" w:rsidRPr="00012E3D" w:rsidRDefault="00D556F8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B43B18" wp14:editId="31E16B54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4792718" cy="8497614"/>
                <wp:effectExtent l="0" t="0" r="27305" b="17780"/>
                <wp:wrapNone/>
                <wp:docPr id="8242982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718" cy="8497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E9041" id="Rectangle 3" o:spid="_x0000_s1026" style="position:absolute;margin-left:326.2pt;margin-top:-.5pt;width:377.4pt;height:669.1pt;z-index:2517585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="00012E3D" w:rsidRPr="00012E3D">
        <w:rPr>
          <w:rFonts w:ascii="Times New Roman" w:hAnsi="Times New Roman" w:cs="Times New Roman"/>
          <w:sz w:val="24"/>
          <w:szCs w:val="24"/>
        </w:rPr>
        <w:t>}</w:t>
      </w:r>
    </w:p>
    <w:p w14:paraId="791E578B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>?&gt;</w:t>
      </w:r>
    </w:p>
    <w:p w14:paraId="1C11563A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012E3D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Content Header (Page header) --&gt;</w:t>
      </w:r>
    </w:p>
    <w:p w14:paraId="6025A3BE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>&lt;section class="content-header"&gt;</w:t>
      </w:r>
    </w:p>
    <w:p w14:paraId="1F07A477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&lt;div class="container-fluid"&gt;</w:t>
      </w:r>
    </w:p>
    <w:p w14:paraId="033D270D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&lt;div class="row mb-2"&gt;</w:t>
      </w:r>
    </w:p>
    <w:p w14:paraId="5C0FCB94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&lt;div class="col-sm-6"&gt;</w:t>
      </w:r>
    </w:p>
    <w:p w14:paraId="6501CCE6" w14:textId="629A000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    &lt;h3&gt;&lt;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fas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fa-edit"&gt;&lt;/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&gt; Edit Data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&lt;/h3&gt;</w:t>
      </w:r>
    </w:p>
    <w:p w14:paraId="111E8620" w14:textId="416EE933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5B0C22AF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&lt;div class="col-sm-6"&gt;</w:t>
      </w:r>
    </w:p>
    <w:p w14:paraId="7B9B8217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 class="breadcrumb float-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-right"&gt;</w:t>
      </w:r>
    </w:p>
    <w:p w14:paraId="17DAA97D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        &lt;li class="breadcrumb-item"&gt;&lt;a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"..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data_kependuduk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 xml:space="preserve">"&gt;Data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&lt;/a&gt;&lt;/li&gt;</w:t>
      </w:r>
    </w:p>
    <w:p w14:paraId="3AA4E113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        &lt;li class="breadcrumb-item active"&gt;Edit Data 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&lt;/li&gt;</w:t>
      </w:r>
    </w:p>
    <w:p w14:paraId="625B6660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r w:rsidRPr="00012E3D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012E3D">
        <w:rPr>
          <w:rFonts w:ascii="Times New Roman" w:hAnsi="Times New Roman" w:cs="Times New Roman"/>
          <w:sz w:val="24"/>
          <w:szCs w:val="24"/>
        </w:rPr>
        <w:t>&gt;</w:t>
      </w:r>
    </w:p>
    <w:p w14:paraId="67734DDC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4D7EDAB8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1699B0F8" w14:textId="77777777" w:rsidR="00012E3D" w:rsidRP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 xml:space="preserve">    &lt;/div&gt;</w:t>
      </w:r>
      <w:proofErr w:type="gramStart"/>
      <w:r w:rsidRPr="00012E3D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012E3D">
        <w:rPr>
          <w:rFonts w:ascii="Times New Roman" w:hAnsi="Times New Roman" w:cs="Times New Roman"/>
          <w:sz w:val="24"/>
          <w:szCs w:val="24"/>
        </w:rPr>
        <w:t xml:space="preserve"> /.container-fluid --&gt;</w:t>
      </w:r>
    </w:p>
    <w:p w14:paraId="556C1E81" w14:textId="316D90C1" w:rsidR="00012E3D" w:rsidRDefault="00012E3D" w:rsidP="00012E3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012E3D">
        <w:rPr>
          <w:rFonts w:ascii="Times New Roman" w:hAnsi="Times New Roman" w:cs="Times New Roman"/>
          <w:sz w:val="24"/>
          <w:szCs w:val="24"/>
        </w:rPr>
        <w:t>&lt;/section&gt;</w:t>
      </w:r>
    </w:p>
    <w:p w14:paraId="325E81C4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831E7B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831E7B">
        <w:rPr>
          <w:rFonts w:ascii="Times New Roman" w:hAnsi="Times New Roman" w:cs="Times New Roman"/>
          <w:sz w:val="24"/>
          <w:szCs w:val="24"/>
        </w:rPr>
        <w:t xml:space="preserve"> Main content --&gt;</w:t>
      </w:r>
    </w:p>
    <w:p w14:paraId="6EA517B0" w14:textId="277980EE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&lt;section class="content"&gt;</w:t>
      </w:r>
    </w:p>
    <w:p w14:paraId="4E8AB2D2" w14:textId="7857E9FF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831E7B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831E7B">
        <w:rPr>
          <w:rFonts w:ascii="Times New Roman" w:hAnsi="Times New Roman" w:cs="Times New Roman"/>
          <w:sz w:val="24"/>
          <w:szCs w:val="24"/>
        </w:rPr>
        <w:t xml:space="preserve"> Default box --&gt;</w:t>
      </w:r>
    </w:p>
    <w:p w14:paraId="39FB141B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&lt;form action="" method="POST"&gt;</w:t>
      </w:r>
    </w:p>
    <w:p w14:paraId="703F2646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 xml:space="preserve">        &lt;a </w:t>
      </w:r>
      <w:proofErr w:type="spellStart"/>
      <w:r w:rsidRPr="00831E7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831E7B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831E7B">
        <w:rPr>
          <w:rFonts w:ascii="Times New Roman" w:hAnsi="Times New Roman" w:cs="Times New Roman"/>
          <w:sz w:val="24"/>
          <w:szCs w:val="24"/>
        </w:rPr>
        <w:t>"..</w:t>
      </w:r>
      <w:proofErr w:type="gramEnd"/>
      <w:r w:rsidRPr="00831E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1E7B">
        <w:rPr>
          <w:rFonts w:ascii="Times New Roman" w:hAnsi="Times New Roman" w:cs="Times New Roman"/>
          <w:sz w:val="24"/>
          <w:szCs w:val="24"/>
        </w:rPr>
        <w:t>data_kependudukan</w:t>
      </w:r>
      <w:proofErr w:type="spellEnd"/>
      <w:r w:rsidRPr="00831E7B">
        <w:rPr>
          <w:rFonts w:ascii="Times New Roman" w:hAnsi="Times New Roman" w:cs="Times New Roman"/>
          <w:sz w:val="24"/>
          <w:szCs w:val="24"/>
        </w:rPr>
        <w:t>" class="</w:t>
      </w:r>
      <w:proofErr w:type="spellStart"/>
      <w:r w:rsidRPr="00831E7B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831E7B">
        <w:rPr>
          <w:rFonts w:ascii="Times New Roman" w:hAnsi="Times New Roman" w:cs="Times New Roman"/>
          <w:sz w:val="24"/>
          <w:szCs w:val="24"/>
        </w:rPr>
        <w:t xml:space="preserve"> text-light" style="background-color: #042165;"&gt;&lt;i class="</w:t>
      </w:r>
      <w:proofErr w:type="spellStart"/>
      <w:r w:rsidRPr="00831E7B">
        <w:rPr>
          <w:rFonts w:ascii="Times New Roman" w:hAnsi="Times New Roman" w:cs="Times New Roman"/>
          <w:sz w:val="24"/>
          <w:szCs w:val="24"/>
        </w:rPr>
        <w:t>fas</w:t>
      </w:r>
      <w:proofErr w:type="spellEnd"/>
      <w:r w:rsidRPr="00831E7B">
        <w:rPr>
          <w:rFonts w:ascii="Times New Roman" w:hAnsi="Times New Roman" w:cs="Times New Roman"/>
          <w:sz w:val="24"/>
          <w:szCs w:val="24"/>
        </w:rPr>
        <w:t xml:space="preserve"> fa-arrow-alt-circle-left"&gt;&lt;/</w:t>
      </w:r>
      <w:proofErr w:type="spellStart"/>
      <w:r w:rsidRPr="00831E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1E7B">
        <w:rPr>
          <w:rFonts w:ascii="Times New Roman" w:hAnsi="Times New Roman" w:cs="Times New Roman"/>
          <w:sz w:val="24"/>
          <w:szCs w:val="24"/>
        </w:rPr>
        <w:t>&gt; Kembali&lt;/a&gt;</w:t>
      </w:r>
    </w:p>
    <w:p w14:paraId="41AC3CCC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&lt;div class="card mt-3"&gt;</w:t>
      </w:r>
    </w:p>
    <w:p w14:paraId="07A53135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&lt;div class="card-header" style="background-color: #042165;"&gt;</w:t>
      </w:r>
    </w:p>
    <w:p w14:paraId="675D8296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 xml:space="preserve">                &lt;h3 class="card-title text-white"&gt;Data </w:t>
      </w:r>
      <w:proofErr w:type="spellStart"/>
      <w:r w:rsidRPr="00831E7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831E7B">
        <w:rPr>
          <w:rFonts w:ascii="Times New Roman" w:hAnsi="Times New Roman" w:cs="Times New Roman"/>
          <w:sz w:val="24"/>
          <w:szCs w:val="24"/>
        </w:rPr>
        <w:t>&lt;/h3&gt;</w:t>
      </w:r>
    </w:p>
    <w:p w14:paraId="0967A783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6891F918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&lt;div class="card-body"&gt;</w:t>
      </w:r>
    </w:p>
    <w:p w14:paraId="430E09E0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&lt;div class="row"&gt;</w:t>
      </w:r>
    </w:p>
    <w:p w14:paraId="0C9DAF65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&lt;div class="col-md-6"&gt;</w:t>
      </w:r>
    </w:p>
    <w:p w14:paraId="185E6114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    &lt;div class="form-group"&gt;</w:t>
      </w:r>
    </w:p>
    <w:p w14:paraId="77BEF642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        &lt;label for=""&gt;No KK&lt;/label&gt;</w:t>
      </w:r>
    </w:p>
    <w:p w14:paraId="73FA3271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        &lt;input type="text" name="</w:t>
      </w:r>
      <w:proofErr w:type="spellStart"/>
      <w:r w:rsidRPr="00831E7B">
        <w:rPr>
          <w:rFonts w:ascii="Times New Roman" w:hAnsi="Times New Roman" w:cs="Times New Roman"/>
          <w:sz w:val="24"/>
          <w:szCs w:val="24"/>
        </w:rPr>
        <w:t>no_kk</w:t>
      </w:r>
      <w:proofErr w:type="spellEnd"/>
      <w:r w:rsidRPr="00831E7B">
        <w:rPr>
          <w:rFonts w:ascii="Times New Roman" w:hAnsi="Times New Roman" w:cs="Times New Roman"/>
          <w:sz w:val="24"/>
          <w:szCs w:val="24"/>
        </w:rPr>
        <w:t>" class="form-control" id="" value="</w:t>
      </w:r>
      <w:proofErr w:type="gramStart"/>
      <w:r w:rsidRPr="00831E7B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831E7B">
        <w:rPr>
          <w:rFonts w:ascii="Times New Roman" w:hAnsi="Times New Roman" w:cs="Times New Roman"/>
          <w:sz w:val="24"/>
          <w:szCs w:val="24"/>
        </w:rPr>
        <w:t xml:space="preserve"> $row['NO_KK']; ?&gt;" placeholder="Masukkan </w:t>
      </w:r>
      <w:proofErr w:type="spellStart"/>
      <w:r w:rsidRPr="00831E7B">
        <w:rPr>
          <w:rFonts w:ascii="Times New Roman" w:hAnsi="Times New Roman" w:cs="Times New Roman"/>
          <w:sz w:val="24"/>
          <w:szCs w:val="24"/>
        </w:rPr>
        <w:t>No.KK</w:t>
      </w:r>
      <w:proofErr w:type="spellEnd"/>
      <w:r w:rsidRPr="00831E7B">
        <w:rPr>
          <w:rFonts w:ascii="Times New Roman" w:hAnsi="Times New Roman" w:cs="Times New Roman"/>
          <w:sz w:val="24"/>
          <w:szCs w:val="24"/>
        </w:rPr>
        <w:t>"&gt;</w:t>
      </w:r>
    </w:p>
    <w:p w14:paraId="606E0B9D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    &lt;/div&gt;</w:t>
      </w:r>
    </w:p>
    <w:p w14:paraId="78C07BE5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    &lt;div class="form-group"&gt;</w:t>
      </w:r>
    </w:p>
    <w:p w14:paraId="0B5DF5AF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        &lt;label for=""&gt;NIK&lt;/label&gt;</w:t>
      </w:r>
    </w:p>
    <w:p w14:paraId="2EA6E6DC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        &lt;input type="text" name="</w:t>
      </w:r>
      <w:proofErr w:type="spellStart"/>
      <w:r w:rsidRPr="00831E7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31E7B">
        <w:rPr>
          <w:rFonts w:ascii="Times New Roman" w:hAnsi="Times New Roman" w:cs="Times New Roman"/>
          <w:sz w:val="24"/>
          <w:szCs w:val="24"/>
        </w:rPr>
        <w:t>" class="form-control" id="" value="</w:t>
      </w:r>
      <w:proofErr w:type="gramStart"/>
      <w:r w:rsidRPr="00831E7B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831E7B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831E7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31E7B">
        <w:rPr>
          <w:rFonts w:ascii="Times New Roman" w:hAnsi="Times New Roman" w:cs="Times New Roman"/>
          <w:sz w:val="24"/>
          <w:szCs w:val="24"/>
        </w:rPr>
        <w:t xml:space="preserve">; ?&gt;" placeholder="Masukkan NIK" </w:t>
      </w:r>
      <w:proofErr w:type="spellStart"/>
      <w:r w:rsidRPr="00831E7B">
        <w:rPr>
          <w:rFonts w:ascii="Times New Roman" w:hAnsi="Times New Roman" w:cs="Times New Roman"/>
          <w:sz w:val="24"/>
          <w:szCs w:val="24"/>
        </w:rPr>
        <w:t>readonly</w:t>
      </w:r>
      <w:proofErr w:type="spellEnd"/>
      <w:r w:rsidRPr="00831E7B">
        <w:rPr>
          <w:rFonts w:ascii="Times New Roman" w:hAnsi="Times New Roman" w:cs="Times New Roman"/>
          <w:sz w:val="24"/>
          <w:szCs w:val="24"/>
        </w:rPr>
        <w:t>&gt;</w:t>
      </w:r>
    </w:p>
    <w:p w14:paraId="53F346CF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    &lt;/div&gt;</w:t>
      </w:r>
    </w:p>
    <w:p w14:paraId="36F05894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    &lt;div class="form-group"&gt;</w:t>
      </w:r>
    </w:p>
    <w:p w14:paraId="3D82F664" w14:textId="15CA3156" w:rsidR="00831E7B" w:rsidRPr="00831E7B" w:rsidRDefault="00BA593D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D2269E" wp14:editId="2FDF4C6F">
                <wp:simplePos x="0" y="0"/>
                <wp:positionH relativeFrom="margin">
                  <wp:align>right</wp:align>
                </wp:positionH>
                <wp:positionV relativeFrom="paragraph">
                  <wp:posOffset>-16879</wp:posOffset>
                </wp:positionV>
                <wp:extent cx="4763135" cy="4104167"/>
                <wp:effectExtent l="0" t="0" r="18415" b="10795"/>
                <wp:wrapNone/>
                <wp:docPr id="25791907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135" cy="41041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23A13" id="Rectangle 3" o:spid="_x0000_s1026" style="position:absolute;margin-left:323.85pt;margin-top:-1.35pt;width:375.05pt;height:323.15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  <w:r w:rsidR="00831E7B" w:rsidRPr="00831E7B">
        <w:rPr>
          <w:rFonts w:ascii="Times New Roman" w:hAnsi="Times New Roman" w:cs="Times New Roman"/>
          <w:sz w:val="24"/>
          <w:szCs w:val="24"/>
        </w:rPr>
        <w:t>                            &lt;label for=""&gt;Nama&lt;/label&gt;</w:t>
      </w:r>
    </w:p>
    <w:p w14:paraId="64331EE3" w14:textId="2DD8D26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        &lt;input type="text" name="nm" class="form-control" id="" value="</w:t>
      </w:r>
      <w:proofErr w:type="gramStart"/>
      <w:r w:rsidRPr="00831E7B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831E7B">
        <w:rPr>
          <w:rFonts w:ascii="Times New Roman" w:hAnsi="Times New Roman" w:cs="Times New Roman"/>
          <w:sz w:val="24"/>
          <w:szCs w:val="24"/>
        </w:rPr>
        <w:t xml:space="preserve"> $row['NAMA_LGKP']; ?&gt;" placeholder="Masukkan Nama </w:t>
      </w:r>
      <w:proofErr w:type="spellStart"/>
      <w:r w:rsidRPr="00831E7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31E7B">
        <w:rPr>
          <w:rFonts w:ascii="Times New Roman" w:hAnsi="Times New Roman" w:cs="Times New Roman"/>
          <w:sz w:val="24"/>
          <w:szCs w:val="24"/>
        </w:rPr>
        <w:t>"&gt;</w:t>
      </w:r>
    </w:p>
    <w:p w14:paraId="1834CC06" w14:textId="621FD455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    &lt;/div&gt;</w:t>
      </w:r>
    </w:p>
    <w:p w14:paraId="3C83C8B0" w14:textId="34D37194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    &lt;div class="form-group"&gt;</w:t>
      </w:r>
    </w:p>
    <w:p w14:paraId="26B6DEDB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 xml:space="preserve">                            &lt;label&gt;Jenis </w:t>
      </w:r>
      <w:proofErr w:type="spellStart"/>
      <w:r w:rsidRPr="00831E7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831E7B">
        <w:rPr>
          <w:rFonts w:ascii="Times New Roman" w:hAnsi="Times New Roman" w:cs="Times New Roman"/>
          <w:sz w:val="24"/>
          <w:szCs w:val="24"/>
        </w:rPr>
        <w:t>&lt;/label&gt;</w:t>
      </w:r>
    </w:p>
    <w:p w14:paraId="50904602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        &lt;select class="form-control select2" name="</w:t>
      </w:r>
      <w:proofErr w:type="spellStart"/>
      <w:r w:rsidRPr="00831E7B">
        <w:rPr>
          <w:rFonts w:ascii="Times New Roman" w:hAnsi="Times New Roman" w:cs="Times New Roman"/>
          <w:sz w:val="24"/>
          <w:szCs w:val="24"/>
        </w:rPr>
        <w:t>jk</w:t>
      </w:r>
      <w:proofErr w:type="spellEnd"/>
      <w:r w:rsidRPr="00831E7B">
        <w:rPr>
          <w:rFonts w:ascii="Times New Roman" w:hAnsi="Times New Roman" w:cs="Times New Roman"/>
          <w:sz w:val="24"/>
          <w:szCs w:val="24"/>
        </w:rPr>
        <w:t>" style="width: 100%;"&gt;</w:t>
      </w:r>
    </w:p>
    <w:p w14:paraId="49DA9B62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            &lt;option hidden&gt;--</w:t>
      </w:r>
      <w:proofErr w:type="spellStart"/>
      <w:r w:rsidRPr="00831E7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31E7B">
        <w:rPr>
          <w:rFonts w:ascii="Times New Roman" w:hAnsi="Times New Roman" w:cs="Times New Roman"/>
          <w:sz w:val="24"/>
          <w:szCs w:val="24"/>
        </w:rPr>
        <w:t xml:space="preserve"> Jenis Kelamin--&lt;/option&gt;</w:t>
      </w:r>
    </w:p>
    <w:p w14:paraId="6287E494" w14:textId="506D5005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            &lt;?</w:t>
      </w:r>
      <w:proofErr w:type="spellStart"/>
      <w:r w:rsidRPr="00831E7B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831E7B">
        <w:rPr>
          <w:rFonts w:ascii="Times New Roman" w:hAnsi="Times New Roman" w:cs="Times New Roman"/>
          <w:sz w:val="24"/>
          <w:szCs w:val="24"/>
        </w:rPr>
        <w:t xml:space="preserve"> if ($row['JK'] == 1</w:t>
      </w:r>
      <w:proofErr w:type="gramStart"/>
      <w:r w:rsidRPr="00831E7B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31E7B">
        <w:rPr>
          <w:rFonts w:ascii="Times New Roman" w:hAnsi="Times New Roman" w:cs="Times New Roman"/>
          <w:sz w:val="24"/>
          <w:szCs w:val="24"/>
        </w:rPr>
        <w:t xml:space="preserve"> ?&gt;</w:t>
      </w:r>
    </w:p>
    <w:p w14:paraId="1258E3C6" w14:textId="3841655B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                &lt;option value="1" selected&gt;Laki-</w:t>
      </w:r>
      <w:proofErr w:type="spellStart"/>
      <w:r w:rsidRPr="00831E7B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Pr="00831E7B">
        <w:rPr>
          <w:rFonts w:ascii="Times New Roman" w:hAnsi="Times New Roman" w:cs="Times New Roman"/>
          <w:sz w:val="24"/>
          <w:szCs w:val="24"/>
        </w:rPr>
        <w:t>&lt;/option&gt;</w:t>
      </w:r>
    </w:p>
    <w:p w14:paraId="7726ECE2" w14:textId="3CDA76EA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                &lt;option value="2"&gt;Perempuan&lt;/option&gt;</w:t>
      </w:r>
    </w:p>
    <w:p w14:paraId="2B5A7EA8" w14:textId="606BAE2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            &lt;?</w:t>
      </w:r>
      <w:proofErr w:type="spellStart"/>
      <w:r w:rsidRPr="00831E7B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831E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E7B">
        <w:rPr>
          <w:rFonts w:ascii="Times New Roman" w:hAnsi="Times New Roman" w:cs="Times New Roman"/>
          <w:sz w:val="24"/>
          <w:szCs w:val="24"/>
        </w:rPr>
        <w:t>else :</w:t>
      </w:r>
      <w:proofErr w:type="gramEnd"/>
      <w:r w:rsidRPr="00831E7B">
        <w:rPr>
          <w:rFonts w:ascii="Times New Roman" w:hAnsi="Times New Roman" w:cs="Times New Roman"/>
          <w:sz w:val="24"/>
          <w:szCs w:val="24"/>
        </w:rPr>
        <w:t xml:space="preserve"> ?&gt;</w:t>
      </w:r>
    </w:p>
    <w:p w14:paraId="49B9C3E1" w14:textId="5599AF65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                &lt;option value="1"&gt;Laki-</w:t>
      </w:r>
      <w:proofErr w:type="spellStart"/>
      <w:r w:rsidRPr="00831E7B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Pr="00831E7B">
        <w:rPr>
          <w:rFonts w:ascii="Times New Roman" w:hAnsi="Times New Roman" w:cs="Times New Roman"/>
          <w:sz w:val="24"/>
          <w:szCs w:val="24"/>
        </w:rPr>
        <w:t>&lt;/option&gt;</w:t>
      </w:r>
    </w:p>
    <w:p w14:paraId="769C6833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                &lt;option value="2" selected&gt;Perempuan&lt;/option&gt;</w:t>
      </w:r>
    </w:p>
    <w:p w14:paraId="69566815" w14:textId="6A7606B9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            &lt;?</w:t>
      </w:r>
      <w:proofErr w:type="spellStart"/>
      <w:r w:rsidRPr="00831E7B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831E7B">
        <w:rPr>
          <w:rFonts w:ascii="Times New Roman" w:hAnsi="Times New Roman" w:cs="Times New Roman"/>
          <w:sz w:val="24"/>
          <w:szCs w:val="24"/>
        </w:rPr>
        <w:t xml:space="preserve"> endif</w:t>
      </w:r>
      <w:proofErr w:type="gramStart"/>
      <w:r w:rsidRPr="00831E7B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831E7B">
        <w:rPr>
          <w:rFonts w:ascii="Times New Roman" w:hAnsi="Times New Roman" w:cs="Times New Roman"/>
          <w:sz w:val="24"/>
          <w:szCs w:val="24"/>
        </w:rPr>
        <w:t>&gt;</w:t>
      </w:r>
    </w:p>
    <w:p w14:paraId="32E3DBB3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        &lt;/select&gt;</w:t>
      </w:r>
    </w:p>
    <w:p w14:paraId="6A703558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    &lt;/div&gt;</w:t>
      </w:r>
    </w:p>
    <w:p w14:paraId="6DBB7092" w14:textId="77777777" w:rsidR="00831E7B" w:rsidRPr="00831E7B" w:rsidRDefault="00831E7B" w:rsidP="00831E7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    &lt;div class="form-group"&gt;</w:t>
      </w:r>
    </w:p>
    <w:p w14:paraId="69A6EBE8" w14:textId="1D501130" w:rsidR="00925C54" w:rsidRDefault="00831E7B" w:rsidP="00477F14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831E7B">
        <w:rPr>
          <w:rFonts w:ascii="Times New Roman" w:hAnsi="Times New Roman" w:cs="Times New Roman"/>
          <w:sz w:val="24"/>
          <w:szCs w:val="24"/>
        </w:rPr>
        <w:t>                            &lt;label for=""&gt;</w:t>
      </w:r>
      <w:proofErr w:type="spellStart"/>
      <w:r w:rsidRPr="00831E7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31E7B">
        <w:rPr>
          <w:rFonts w:ascii="Times New Roman" w:hAnsi="Times New Roman" w:cs="Times New Roman"/>
          <w:sz w:val="24"/>
          <w:szCs w:val="24"/>
        </w:rPr>
        <w:t xml:space="preserve"> Lahir&lt;/label&gt;</w:t>
      </w:r>
    </w:p>
    <w:p w14:paraId="3621BEDE" w14:textId="77777777" w:rsidR="00477F14" w:rsidRDefault="00477F14" w:rsidP="00477F14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2D757A92" w14:textId="43E4EF1F" w:rsidR="00925C54" w:rsidRPr="00925C54" w:rsidRDefault="00925C54" w:rsidP="00925C54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Program Edi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umah</w:t>
      </w:r>
    </w:p>
    <w:p w14:paraId="132EFF70" w14:textId="08D37DA6" w:rsidR="00925C54" w:rsidRPr="00925C54" w:rsidRDefault="00BA593D" w:rsidP="00925C54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177AD2" wp14:editId="24840CC7">
                <wp:simplePos x="0" y="0"/>
                <wp:positionH relativeFrom="margin">
                  <wp:align>right</wp:align>
                </wp:positionH>
                <wp:positionV relativeFrom="paragraph">
                  <wp:posOffset>35250</wp:posOffset>
                </wp:positionV>
                <wp:extent cx="4763386" cy="4167963"/>
                <wp:effectExtent l="0" t="0" r="18415" b="23495"/>
                <wp:wrapNone/>
                <wp:docPr id="10472614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386" cy="4167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A69B2" id="Rectangle 3" o:spid="_x0000_s1026" style="position:absolute;margin-left:323.85pt;margin-top:2.8pt;width:375.05pt;height:328.2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1004A076" w14:textId="56C6C69E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1C8C8352" w14:textId="5A52105F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>include 'app/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koneksi.php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';</w:t>
      </w:r>
    </w:p>
    <w:p w14:paraId="559699F5" w14:textId="38597038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= $_GET['id'];</w:t>
      </w:r>
    </w:p>
    <w:p w14:paraId="0D9D3C8D" w14:textId="33D08ABF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D6256E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D6256E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tabel_rumah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WHERE NIK = '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'");</w:t>
      </w:r>
    </w:p>
    <w:p w14:paraId="642899F4" w14:textId="554FCF92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>$row = 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fetch_</w:t>
      </w:r>
      <w:proofErr w:type="gramStart"/>
      <w:r w:rsidRPr="00D6256E">
        <w:rPr>
          <w:rFonts w:ascii="Times New Roman" w:hAnsi="Times New Roman" w:cs="Times New Roman"/>
          <w:sz w:val="24"/>
          <w:szCs w:val="24"/>
        </w:rPr>
        <w:t>assoc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256E">
        <w:rPr>
          <w:rFonts w:ascii="Times New Roman" w:hAnsi="Times New Roman" w:cs="Times New Roman"/>
          <w:sz w:val="24"/>
          <w:szCs w:val="24"/>
        </w:rPr>
        <w:t>);</w:t>
      </w:r>
    </w:p>
    <w:p w14:paraId="04A71058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182AA643" w14:textId="4F34875C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findInfo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D6256E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D6256E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tabel_kependudukan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tabel_pekerjaan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tabel_kependudukan.NIK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tabel_pekerjaan.NIK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tabel_kependudukan.NIK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='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'");</w:t>
      </w:r>
    </w:p>
    <w:p w14:paraId="373904D9" w14:textId="4CC555D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rowInfo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findInfo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fetch_</w:t>
      </w:r>
      <w:proofErr w:type="gramStart"/>
      <w:r w:rsidRPr="00D6256E">
        <w:rPr>
          <w:rFonts w:ascii="Times New Roman" w:hAnsi="Times New Roman" w:cs="Times New Roman"/>
          <w:sz w:val="24"/>
          <w:szCs w:val="24"/>
        </w:rPr>
        <w:t>assoc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256E">
        <w:rPr>
          <w:rFonts w:ascii="Times New Roman" w:hAnsi="Times New Roman" w:cs="Times New Roman"/>
          <w:sz w:val="24"/>
          <w:szCs w:val="24"/>
        </w:rPr>
        <w:t>);</w:t>
      </w:r>
    </w:p>
    <w:p w14:paraId="217BCEA1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25B2A924" w14:textId="5747DF69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($_POST['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edit_data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'])) {</w:t>
      </w:r>
    </w:p>
    <w:p w14:paraId="520F9BD3" w14:textId="386885EA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'];</w:t>
      </w:r>
    </w:p>
    <w:p w14:paraId="3BD9CE03" w14:textId="75C0F029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luas_lantai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luas_lantai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'];</w:t>
      </w:r>
    </w:p>
    <w:p w14:paraId="2DC11332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jenis_lantai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jenis_lantai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'];</w:t>
      </w:r>
    </w:p>
    <w:p w14:paraId="630A314A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jenis_dinding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jenis_dinding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'];</w:t>
      </w:r>
    </w:p>
    <w:p w14:paraId="1911D2B4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sumber_air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sumber_air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'];</w:t>
      </w:r>
    </w:p>
    <w:p w14:paraId="5BCD0FAB" w14:textId="7B54771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bahan_bakar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bahan_bakar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'];</w:t>
      </w:r>
    </w:p>
    <w:p w14:paraId="64DEE983" w14:textId="175C5A71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fasilitas_mck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fasilitas_mck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'];</w:t>
      </w:r>
    </w:p>
    <w:p w14:paraId="56B130FD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sumber_penerangan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sumber_penerangan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'];</w:t>
      </w:r>
    </w:p>
    <w:p w14:paraId="66B1310D" w14:textId="2D267B09" w:rsidR="00D6256E" w:rsidRPr="00D6256E" w:rsidRDefault="00594EB7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2A8345" wp14:editId="039E4FE6">
                <wp:simplePos x="0" y="0"/>
                <wp:positionH relativeFrom="margin">
                  <wp:posOffset>359720</wp:posOffset>
                </wp:positionH>
                <wp:positionV relativeFrom="paragraph">
                  <wp:posOffset>88900</wp:posOffset>
                </wp:positionV>
                <wp:extent cx="4792345" cy="8498796"/>
                <wp:effectExtent l="0" t="0" r="27305" b="17145"/>
                <wp:wrapNone/>
                <wp:docPr id="20316907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45" cy="84987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BF6F0" id="Rectangle 3" o:spid="_x0000_s1026" style="position:absolute;margin-left:28.3pt;margin-top:7pt;width:377.35pt;height:669.2pt;z-index:251768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</w:p>
    <w:p w14:paraId="36B3A314" w14:textId="36210E18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sql_update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D6256E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D6256E">
        <w:rPr>
          <w:rFonts w:ascii="Times New Roman" w:hAnsi="Times New Roman" w:cs="Times New Roman"/>
          <w:sz w:val="24"/>
          <w:szCs w:val="24"/>
        </w:rPr>
        <w:t xml:space="preserve">"UPDATE 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tabel_rumah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SET LUAS_LANTAI='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luas_lantai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', </w:t>
      </w:r>
    </w:p>
    <w:p w14:paraId="24840A90" w14:textId="50B5327E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                JENIS_LANTAI='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jenis_lantai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', JENIS_DINDING='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jenis_dinding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', </w:t>
      </w:r>
    </w:p>
    <w:p w14:paraId="7895F70C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                FASILITAS_BAB='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fasilitas_mck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', SUMBER_PENERANGAN='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sumber_penerangan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', </w:t>
      </w:r>
    </w:p>
    <w:p w14:paraId="2C33852A" w14:textId="6B09F38D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                SUMBER_AIR_MINUM='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sumber_air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', BAHAN_BAKAR_MEMASAK='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bahan_bakar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' WHERE NIK='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'");</w:t>
      </w:r>
    </w:p>
    <w:p w14:paraId="4F887532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if (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sql_update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) {</w:t>
      </w:r>
    </w:p>
    <w:p w14:paraId="4104F04E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>?&gt;</w:t>
      </w:r>
    </w:p>
    <w:p w14:paraId="7583C4D0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&lt;script&gt;</w:t>
      </w:r>
    </w:p>
    <w:p w14:paraId="5B224FA7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6256E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D6256E">
        <w:rPr>
          <w:rFonts w:ascii="Times New Roman" w:hAnsi="Times New Roman" w:cs="Times New Roman"/>
          <w:sz w:val="24"/>
          <w:szCs w:val="24"/>
        </w:rPr>
        <w:t xml:space="preserve">"Data 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.");</w:t>
      </w:r>
    </w:p>
    <w:p w14:paraId="4E56AFAE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6256E">
        <w:rPr>
          <w:rFonts w:ascii="Times New Roman" w:hAnsi="Times New Roman" w:cs="Times New Roman"/>
          <w:sz w:val="24"/>
          <w:szCs w:val="24"/>
        </w:rPr>
        <w:t>document.location</w:t>
      </w:r>
      <w:proofErr w:type="gramEnd"/>
      <w:r w:rsidRPr="00D6256E">
        <w:rPr>
          <w:rFonts w:ascii="Times New Roman" w:hAnsi="Times New Roman" w:cs="Times New Roman"/>
          <w:sz w:val="24"/>
          <w:szCs w:val="24"/>
        </w:rPr>
        <w:t>.href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= "../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data_kondisi_rumah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";</w:t>
      </w:r>
    </w:p>
    <w:p w14:paraId="6E9E8345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521EDED5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05577975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DB3C73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>}</w:t>
      </w:r>
    </w:p>
    <w:p w14:paraId="00AAAB13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>?&gt;</w:t>
      </w:r>
    </w:p>
    <w:p w14:paraId="2E719A39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>&lt;section class="content-header"&gt;</w:t>
      </w:r>
    </w:p>
    <w:p w14:paraId="57363787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&lt;div class="container-fluid"&gt;</w:t>
      </w:r>
    </w:p>
    <w:p w14:paraId="55FD0B93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&lt;div class="row mb-2"&gt;</w:t>
      </w:r>
    </w:p>
    <w:p w14:paraId="67B1DA2C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&lt;div class="col-sm-6"&gt;</w:t>
      </w:r>
    </w:p>
    <w:p w14:paraId="2D0BA6AC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&lt;h3&gt;&lt;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fas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fa-edit"&gt;&lt;/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&gt; Edit Data 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Rumah&lt;/h3&gt;</w:t>
      </w:r>
    </w:p>
    <w:p w14:paraId="3305E269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03CBAC64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&lt;div class="col-sm-6"&gt;</w:t>
      </w:r>
    </w:p>
    <w:p w14:paraId="37A12E6D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class="breadcrumb float-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-right"&gt;</w:t>
      </w:r>
    </w:p>
    <w:p w14:paraId="3D7EEAFB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&lt;li class="breadcrumb-item"&gt;&lt;a 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data_kondisi_rumah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"&gt;Data 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Rumah&lt;/a&gt;&lt;/li&gt;</w:t>
      </w:r>
    </w:p>
    <w:p w14:paraId="490981CA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&lt;li class="breadcrumb-item active"&gt;Edit Data 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Rumah&lt;/li&gt;</w:t>
      </w:r>
    </w:p>
    <w:p w14:paraId="0CC4FDB9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&gt;</w:t>
      </w:r>
    </w:p>
    <w:p w14:paraId="7C4665CA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33BBF071" w14:textId="041DFAFF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4C03F4D8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&lt;/div&gt;</w:t>
      </w:r>
      <w:proofErr w:type="gramStart"/>
      <w:r w:rsidRPr="00D6256E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D6256E">
        <w:rPr>
          <w:rFonts w:ascii="Times New Roman" w:hAnsi="Times New Roman" w:cs="Times New Roman"/>
          <w:sz w:val="24"/>
          <w:szCs w:val="24"/>
        </w:rPr>
        <w:t xml:space="preserve"> /.container-fluid --&gt;</w:t>
      </w:r>
    </w:p>
    <w:p w14:paraId="4ED4DB7C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>&lt;/section&gt;</w:t>
      </w:r>
    </w:p>
    <w:p w14:paraId="56F4F5CB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0E864D1B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D6256E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D6256E">
        <w:rPr>
          <w:rFonts w:ascii="Times New Roman" w:hAnsi="Times New Roman" w:cs="Times New Roman"/>
          <w:sz w:val="24"/>
          <w:szCs w:val="24"/>
        </w:rPr>
        <w:t xml:space="preserve"> Main content --&gt;</w:t>
      </w:r>
    </w:p>
    <w:p w14:paraId="5148CEE9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>&lt;section class="content"&gt;</w:t>
      </w:r>
    </w:p>
    <w:p w14:paraId="7136B322" w14:textId="6CB7375A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&lt;form action="" method="POST"&gt;</w:t>
      </w:r>
    </w:p>
    <w:p w14:paraId="5A830E2B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&lt;input type="hidden" name="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" value="</w:t>
      </w:r>
      <w:proofErr w:type="gramStart"/>
      <w:r w:rsidRPr="00D6256E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D6256E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; ?&gt;"&gt;</w:t>
      </w:r>
    </w:p>
    <w:p w14:paraId="70C37A55" w14:textId="36E14B53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&lt;a 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6256E">
        <w:rPr>
          <w:rFonts w:ascii="Times New Roman" w:hAnsi="Times New Roman" w:cs="Times New Roman"/>
          <w:sz w:val="24"/>
          <w:szCs w:val="24"/>
        </w:rPr>
        <w:t>"..</w:t>
      </w:r>
      <w:proofErr w:type="gramEnd"/>
      <w:r w:rsidRPr="00D625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data_kondisi_rumah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" class="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text-light" style="background-color: #042165;"&gt;&lt;i class="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fas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fa-arrow-alt-circle-left"&gt;&lt;/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&gt; Kembali&lt;/a&gt;</w:t>
      </w:r>
    </w:p>
    <w:p w14:paraId="1639129B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268B8460" w14:textId="71BF2BC4" w:rsidR="00D6256E" w:rsidRPr="00D6256E" w:rsidRDefault="00594EB7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073554" wp14:editId="4CAD38BF">
                <wp:simplePos x="0" y="0"/>
                <wp:positionH relativeFrom="margin">
                  <wp:posOffset>261029</wp:posOffset>
                </wp:positionH>
                <wp:positionV relativeFrom="paragraph">
                  <wp:posOffset>-101940</wp:posOffset>
                </wp:positionV>
                <wp:extent cx="4792718" cy="7995684"/>
                <wp:effectExtent l="0" t="0" r="27305" b="24765"/>
                <wp:wrapNone/>
                <wp:docPr id="113625859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718" cy="79956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5C2F0" id="Rectangle 3" o:spid="_x0000_s1026" style="position:absolute;margin-left:20.55pt;margin-top:-8.05pt;width:377.4pt;height:629.6pt;z-index:251770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="00D6256E" w:rsidRPr="00D6256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D6256E" w:rsidRPr="00D6256E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="00D6256E" w:rsidRPr="00D6256E">
        <w:rPr>
          <w:rFonts w:ascii="Times New Roman" w:hAnsi="Times New Roman" w:cs="Times New Roman"/>
          <w:sz w:val="24"/>
          <w:szCs w:val="24"/>
        </w:rPr>
        <w:t xml:space="preserve"> Default box --&gt;</w:t>
      </w:r>
    </w:p>
    <w:p w14:paraId="516215F7" w14:textId="623B5301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&lt;div class="card mt-3"&gt;</w:t>
      </w:r>
    </w:p>
    <w:p w14:paraId="3AF17C53" w14:textId="5E231C14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&lt;div class="card-header" style="background-color: #042165;"&gt;</w:t>
      </w:r>
    </w:p>
    <w:p w14:paraId="5D3B3C97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&lt;h3 class="card-title text-white"&gt;Data 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&lt;/h3&gt;</w:t>
      </w:r>
    </w:p>
    <w:p w14:paraId="44904EC9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6F2B5E5E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6DD024D2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6256E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D6256E">
        <w:rPr>
          <w:rFonts w:ascii="Times New Roman" w:hAnsi="Times New Roman" w:cs="Times New Roman"/>
          <w:sz w:val="24"/>
          <w:szCs w:val="24"/>
        </w:rPr>
        <w:t xml:space="preserve"> form start --&gt;</w:t>
      </w:r>
    </w:p>
    <w:p w14:paraId="6521830C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&lt;div class="card-body"&gt;</w:t>
      </w:r>
    </w:p>
    <w:p w14:paraId="51AD5FD1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&lt;div class="row"&gt;</w:t>
      </w:r>
    </w:p>
    <w:p w14:paraId="0341A374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&lt;div class="col-md-6"&gt;</w:t>
      </w:r>
    </w:p>
    <w:p w14:paraId="08285A68" w14:textId="51734E4A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    &lt;div class="form-group"&gt;</w:t>
      </w:r>
    </w:p>
    <w:p w14:paraId="0F210348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        &lt;label for=""&gt;NIK&lt;/label&gt;</w:t>
      </w:r>
    </w:p>
    <w:p w14:paraId="00878DCF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        &lt;input type="text" class="form-control" value="</w:t>
      </w:r>
      <w:proofErr w:type="gramStart"/>
      <w:r w:rsidRPr="00D6256E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D6256E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rowInfo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['NIK']; ?&gt;" 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readonly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&gt;</w:t>
      </w:r>
    </w:p>
    <w:p w14:paraId="6B57EC51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14:paraId="2711C4C5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    &lt;div class="form-group"&gt;</w:t>
      </w:r>
    </w:p>
    <w:p w14:paraId="6FB67F06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        &lt;label for=""&gt;Nama&lt;/label&gt;</w:t>
      </w:r>
    </w:p>
    <w:p w14:paraId="4733F1A1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        &lt;input type="text" class="form-control" value="</w:t>
      </w:r>
      <w:proofErr w:type="gramStart"/>
      <w:r w:rsidRPr="00D6256E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D6256E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rowInfo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['NAMA_LGKP']; ?&gt;" 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readonly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&gt;</w:t>
      </w:r>
    </w:p>
    <w:p w14:paraId="2EC98F6C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14:paraId="058FE539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7C597E04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&lt;div class="col-md-6"&gt;</w:t>
      </w:r>
    </w:p>
    <w:p w14:paraId="10445625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    &lt;div class="form-group"&gt;</w:t>
      </w:r>
    </w:p>
    <w:p w14:paraId="28A97221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        &lt;label for=""&gt;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No.KK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&lt;/label&gt;</w:t>
      </w:r>
    </w:p>
    <w:p w14:paraId="078C27AB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        &lt;input type="text" class="form-control" value="</w:t>
      </w:r>
      <w:proofErr w:type="gramStart"/>
      <w:r w:rsidRPr="00D6256E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D6256E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rowInfo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['NO_KK']; ?&gt;" 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readonly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&gt;</w:t>
      </w:r>
    </w:p>
    <w:p w14:paraId="26DA9022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14:paraId="29D826FE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    &lt;div class="form-group"&gt;</w:t>
      </w:r>
    </w:p>
    <w:p w14:paraId="645CB26B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        &lt;label for=""&gt;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Utama&lt;/label&gt;</w:t>
      </w:r>
    </w:p>
    <w:p w14:paraId="53358C09" w14:textId="0DCBE218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        &lt;input type="text" class="form-control" value="</w:t>
      </w:r>
      <w:proofErr w:type="gramStart"/>
      <w:r w:rsidRPr="00D6256E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D6256E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rowInfo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['PEKERJAAN']; ?&gt;" 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readonly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>&gt;</w:t>
      </w:r>
    </w:p>
    <w:p w14:paraId="484A14F4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14:paraId="5D12ACC1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307A5955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60C1D6F6" w14:textId="77EA95E1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&lt;div class="form-group"&gt;</w:t>
      </w:r>
    </w:p>
    <w:p w14:paraId="07608758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&lt;label for=""&gt;</w:t>
      </w:r>
      <w:proofErr w:type="spellStart"/>
      <w:r w:rsidRPr="00D6256E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D6256E">
        <w:rPr>
          <w:rFonts w:ascii="Times New Roman" w:hAnsi="Times New Roman" w:cs="Times New Roman"/>
          <w:sz w:val="24"/>
          <w:szCs w:val="24"/>
        </w:rPr>
        <w:t xml:space="preserve"> Per Bulan&lt;/label&gt;</w:t>
      </w:r>
    </w:p>
    <w:p w14:paraId="1D34E4A2" w14:textId="4548902A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&lt;div class="input-group"&gt;</w:t>
      </w:r>
    </w:p>
    <w:p w14:paraId="1133CE08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    &lt;div class="input-group-prepend"&gt;</w:t>
      </w:r>
    </w:p>
    <w:p w14:paraId="0B73BEB5" w14:textId="77777777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        &lt;span class="input-group-text"&gt;</w:t>
      </w:r>
      <w:proofErr w:type="gramStart"/>
      <w:r w:rsidRPr="00D6256E">
        <w:rPr>
          <w:rFonts w:ascii="Times New Roman" w:hAnsi="Times New Roman" w:cs="Times New Roman"/>
          <w:sz w:val="24"/>
          <w:szCs w:val="24"/>
        </w:rPr>
        <w:t>Rp.&lt;</w:t>
      </w:r>
      <w:proofErr w:type="gramEnd"/>
      <w:r w:rsidRPr="00D6256E">
        <w:rPr>
          <w:rFonts w:ascii="Times New Roman" w:hAnsi="Times New Roman" w:cs="Times New Roman"/>
          <w:sz w:val="24"/>
          <w:szCs w:val="24"/>
        </w:rPr>
        <w:t>/span&gt;</w:t>
      </w:r>
    </w:p>
    <w:p w14:paraId="7267E943" w14:textId="0C0C3CB2" w:rsidR="00D6256E" w:rsidRP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14:paraId="176CA26F" w14:textId="037D1C9C" w:rsidR="00477F14" w:rsidRDefault="00D6256E" w:rsidP="00477F14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6256E">
        <w:rPr>
          <w:rFonts w:ascii="Times New Roman" w:hAnsi="Times New Roman" w:cs="Times New Roman"/>
          <w:sz w:val="24"/>
          <w:szCs w:val="24"/>
        </w:rPr>
        <w:t xml:space="preserve">                        &lt;input type="text" class="form-control" value="</w:t>
      </w:r>
      <w:proofErr w:type="gramStart"/>
      <w:r w:rsidRPr="00D6256E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D625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768F7" w14:textId="570CF58C" w:rsidR="00831E7B" w:rsidRDefault="00831E7B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6358D0E2" w14:textId="77777777" w:rsidR="00D6256E" w:rsidRDefault="00D6256E" w:rsidP="00D6256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736F4E99" w14:textId="5F70165B" w:rsidR="00D6256E" w:rsidRPr="00C835EB" w:rsidRDefault="00D6256E" w:rsidP="00D6256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Program </w:t>
      </w:r>
      <w:r w:rsidR="00C835EB">
        <w:rPr>
          <w:rFonts w:ascii="Times New Roman" w:hAnsi="Times New Roman" w:cs="Times New Roman"/>
          <w:b/>
          <w:bCs/>
          <w:sz w:val="24"/>
          <w:szCs w:val="24"/>
        </w:rPr>
        <w:t xml:space="preserve">Input Data </w:t>
      </w:r>
      <w:proofErr w:type="spellStart"/>
      <w:r w:rsidR="00C835EB">
        <w:rPr>
          <w:rFonts w:ascii="Times New Roman" w:hAnsi="Times New Roman" w:cs="Times New Roman"/>
          <w:b/>
          <w:bCs/>
          <w:sz w:val="24"/>
          <w:szCs w:val="24"/>
        </w:rPr>
        <w:t>Kependudukan</w:t>
      </w:r>
      <w:proofErr w:type="spellEnd"/>
    </w:p>
    <w:p w14:paraId="45AB98A5" w14:textId="76B44E15" w:rsidR="00C835EB" w:rsidRPr="00C835EB" w:rsidRDefault="00FE567C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6922D6" wp14:editId="6BA335D1">
                <wp:simplePos x="0" y="0"/>
                <wp:positionH relativeFrom="margin">
                  <wp:posOffset>303560</wp:posOffset>
                </wp:positionH>
                <wp:positionV relativeFrom="paragraph">
                  <wp:posOffset>19272</wp:posOffset>
                </wp:positionV>
                <wp:extent cx="4792345" cy="297711"/>
                <wp:effectExtent l="0" t="0" r="27305" b="26670"/>
                <wp:wrapNone/>
                <wp:docPr id="11955797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45" cy="2977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0C89" id="Rectangle 3" o:spid="_x0000_s1026" style="position:absolute;margin-left:23.9pt;margin-top:1.5pt;width:377.35pt;height:23.45pt;z-index:251777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proofErr w:type="gramStart"/>
      <w:r w:rsidR="00C835EB" w:rsidRPr="00C835EB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="00C835EB" w:rsidRPr="00C835EB">
        <w:rPr>
          <w:rFonts w:ascii="Times New Roman" w:hAnsi="Times New Roman" w:cs="Times New Roman"/>
          <w:sz w:val="24"/>
          <w:szCs w:val="24"/>
        </w:rPr>
        <w:t xml:space="preserve"> Content Header (Page header) --&gt;</w:t>
      </w:r>
    </w:p>
    <w:p w14:paraId="630BDEE3" w14:textId="5D425B82" w:rsidR="00C835EB" w:rsidRPr="00C835EB" w:rsidRDefault="00594EB7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50E756" wp14:editId="6F89CF15">
                <wp:simplePos x="0" y="0"/>
                <wp:positionH relativeFrom="margin">
                  <wp:posOffset>220345</wp:posOffset>
                </wp:positionH>
                <wp:positionV relativeFrom="paragraph">
                  <wp:posOffset>13645</wp:posOffset>
                </wp:positionV>
                <wp:extent cx="4792345" cy="8497570"/>
                <wp:effectExtent l="0" t="0" r="27305" b="17780"/>
                <wp:wrapNone/>
                <wp:docPr id="11195363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45" cy="84975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72705" id="Rectangle 3" o:spid="_x0000_s1026" style="position:absolute;margin-left:17.35pt;margin-top:1.05pt;width:377.35pt;height:669.1pt;z-index:251779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  <w:r w:rsidR="00C835EB" w:rsidRPr="00C835EB">
        <w:rPr>
          <w:rFonts w:ascii="Times New Roman" w:hAnsi="Times New Roman" w:cs="Times New Roman"/>
          <w:sz w:val="24"/>
          <w:szCs w:val="24"/>
        </w:rPr>
        <w:t xml:space="preserve"> &lt;section class="content-header"&gt;</w:t>
      </w:r>
    </w:p>
    <w:p w14:paraId="59728859" w14:textId="4658F1D5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&lt;div class="container-fluid"&gt;</w:t>
      </w:r>
    </w:p>
    <w:p w14:paraId="19E5AF07" w14:textId="0AD27385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&lt;div class="row mb-2"&gt;</w:t>
      </w:r>
    </w:p>
    <w:p w14:paraId="1B785A37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&lt;div class="col-sm-6"&gt;</w:t>
      </w:r>
    </w:p>
    <w:p w14:paraId="7329AC12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&lt;h3&gt;&lt;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fas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 fa-plus-square"&gt;&lt;/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&gt; Input Data 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&lt;/h3&gt;</w:t>
      </w:r>
    </w:p>
    <w:p w14:paraId="20BB224E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&lt;/div&gt;</w:t>
      </w:r>
    </w:p>
    <w:p w14:paraId="461FD63D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&lt;div class="col-sm-6"&gt;</w:t>
      </w:r>
    </w:p>
    <w:p w14:paraId="4E6ABC13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&lt;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 class="breadcrumb float-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-right"&gt;</w:t>
      </w:r>
    </w:p>
    <w:p w14:paraId="6FBDFD8A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&lt;li class="breadcrumb-item"&gt;&lt;a 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data_kependudukan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"&gt;Data 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&lt;/a&gt;&lt;/li&gt;</w:t>
      </w:r>
    </w:p>
    <w:p w14:paraId="66B492C3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&lt;li class="breadcrumb-item active"&gt;Input Data 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&lt;/li&gt;</w:t>
      </w:r>
    </w:p>
    <w:p w14:paraId="386F37F4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&lt;/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&gt;</w:t>
      </w:r>
    </w:p>
    <w:p w14:paraId="1DC261D0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&lt;/div&gt;</w:t>
      </w:r>
    </w:p>
    <w:p w14:paraId="452F17B1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&lt;/div&gt;</w:t>
      </w:r>
    </w:p>
    <w:p w14:paraId="3AACC4CE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&lt;/div&gt;</w:t>
      </w:r>
      <w:proofErr w:type="gramStart"/>
      <w:r w:rsidRPr="00C835EB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C835EB">
        <w:rPr>
          <w:rFonts w:ascii="Times New Roman" w:hAnsi="Times New Roman" w:cs="Times New Roman"/>
          <w:sz w:val="24"/>
          <w:szCs w:val="24"/>
        </w:rPr>
        <w:t xml:space="preserve"> /.container-fluid --&gt;</w:t>
      </w:r>
    </w:p>
    <w:p w14:paraId="1106F512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&lt;/section&gt;</w:t>
      </w:r>
    </w:p>
    <w:p w14:paraId="52F46C09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05E16D77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5EB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C835EB">
        <w:rPr>
          <w:rFonts w:ascii="Times New Roman" w:hAnsi="Times New Roman" w:cs="Times New Roman"/>
          <w:sz w:val="24"/>
          <w:szCs w:val="24"/>
        </w:rPr>
        <w:t xml:space="preserve"> Main content --&gt;</w:t>
      </w:r>
    </w:p>
    <w:p w14:paraId="343119B1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&lt;section class="content"&gt;</w:t>
      </w:r>
    </w:p>
    <w:p w14:paraId="5AB35C43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835EB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C835EB">
        <w:rPr>
          <w:rFonts w:ascii="Times New Roman" w:hAnsi="Times New Roman" w:cs="Times New Roman"/>
          <w:sz w:val="24"/>
          <w:szCs w:val="24"/>
        </w:rPr>
        <w:t xml:space="preserve"> Default box --&gt;</w:t>
      </w:r>
    </w:p>
    <w:p w14:paraId="2DE762B0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20C1C671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&lt;form action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data_kependudukan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 method="POST"&gt;</w:t>
      </w:r>
    </w:p>
    <w:p w14:paraId="44E6A1FC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&lt;a 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data_kependudukan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 class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 text-light" style="background-color: #042165;"&gt;&lt;i class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fas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 fa-arrow-alt-circle-left"&gt;&lt;/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&gt; Kembali&lt;/a&gt;</w:t>
      </w:r>
    </w:p>
    <w:p w14:paraId="5EE11E95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&lt;div class="card mt-3"&gt;</w:t>
      </w:r>
    </w:p>
    <w:p w14:paraId="7D5F1264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&lt;div class="card-header" style="background-color: #042165;"&gt;</w:t>
      </w:r>
    </w:p>
    <w:p w14:paraId="4351857B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&lt;h3 class="card-title text-white"&gt;Data 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&lt;/h3&gt;</w:t>
      </w:r>
    </w:p>
    <w:p w14:paraId="297AA2F7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&lt;/div&gt;</w:t>
      </w:r>
    </w:p>
    <w:p w14:paraId="60CAAB0E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&lt;div class="card-body"&gt;</w:t>
      </w:r>
    </w:p>
    <w:p w14:paraId="5A11234F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&lt;div class="row"&gt;</w:t>
      </w:r>
    </w:p>
    <w:p w14:paraId="5E8464C4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&lt;div class="col-md-6"&gt;</w:t>
      </w:r>
    </w:p>
    <w:p w14:paraId="181A8F98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div class="form-group"&gt;</w:t>
      </w:r>
    </w:p>
    <w:p w14:paraId="4E036C45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label for=""&gt;No KK&lt;/label&gt;</w:t>
      </w:r>
    </w:p>
    <w:p w14:paraId="745D79CA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input type="number" nam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no_kk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" class="form-control" id="" placeholder="Masukkan </w:t>
      </w:r>
      <w:proofErr w:type="spellStart"/>
      <w:proofErr w:type="gramStart"/>
      <w:r w:rsidRPr="00C835EB">
        <w:rPr>
          <w:rFonts w:ascii="Times New Roman" w:hAnsi="Times New Roman" w:cs="Times New Roman"/>
          <w:sz w:val="24"/>
          <w:szCs w:val="24"/>
        </w:rPr>
        <w:t>No.KK</w:t>
      </w:r>
      <w:proofErr w:type="spellEnd"/>
      <w:proofErr w:type="gramEnd"/>
      <w:r w:rsidRPr="00C835EB">
        <w:rPr>
          <w:rFonts w:ascii="Times New Roman" w:hAnsi="Times New Roman" w:cs="Times New Roman"/>
          <w:sz w:val="24"/>
          <w:szCs w:val="24"/>
        </w:rPr>
        <w:t>"&gt;</w:t>
      </w:r>
    </w:p>
    <w:p w14:paraId="41163BB6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/div&gt;</w:t>
      </w:r>
    </w:p>
    <w:p w14:paraId="0CFD7C61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div class="form-group"&gt;</w:t>
      </w:r>
    </w:p>
    <w:p w14:paraId="73993EBF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label for=""&gt;NIK&lt;/label&gt;</w:t>
      </w:r>
    </w:p>
    <w:p w14:paraId="5909175A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input type="number" nam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 class="form-control" id="" placeholder="Masukkan NIK"&gt;</w:t>
      </w:r>
    </w:p>
    <w:p w14:paraId="4CD1BC2C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/div&gt;</w:t>
      </w:r>
    </w:p>
    <w:p w14:paraId="252CD414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div class="form-group"&gt;</w:t>
      </w:r>
    </w:p>
    <w:p w14:paraId="43D0D2EA" w14:textId="53344CC6" w:rsidR="00C835EB" w:rsidRPr="00C835EB" w:rsidRDefault="00594EB7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1DA5A1" wp14:editId="0C4219E5">
                <wp:simplePos x="0" y="0"/>
                <wp:positionH relativeFrom="margin">
                  <wp:posOffset>220345</wp:posOffset>
                </wp:positionH>
                <wp:positionV relativeFrom="paragraph">
                  <wp:posOffset>14915</wp:posOffset>
                </wp:positionV>
                <wp:extent cx="4792345" cy="8497570"/>
                <wp:effectExtent l="0" t="0" r="27305" b="17780"/>
                <wp:wrapNone/>
                <wp:docPr id="14998244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45" cy="84975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7F519" id="Rectangle 3" o:spid="_x0000_s1026" style="position:absolute;margin-left:17.35pt;margin-top:1.15pt;width:377.35pt;height:669.1pt;z-index:251781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  <w:r w:rsidR="00C835EB"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label for=""&gt;Nama&lt;/label&gt;</w:t>
      </w:r>
    </w:p>
    <w:p w14:paraId="3D383812" w14:textId="21479BE4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input type="text" name="nm" class="form-control" id="" placeholder="Masukkan Nama 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&gt;</w:t>
      </w:r>
    </w:p>
    <w:p w14:paraId="30CBD4F2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/div&gt;</w:t>
      </w:r>
    </w:p>
    <w:p w14:paraId="16B5098E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3A3C448F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div class="form-group"&gt;</w:t>
      </w:r>
    </w:p>
    <w:p w14:paraId="351EEFBA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label&gt;Jenis 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&lt;/label&gt;</w:t>
      </w:r>
    </w:p>
    <w:p w14:paraId="7EDF7ADF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select class="form-control select2" nam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jk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 style="width: 100%;"&gt;</w:t>
      </w:r>
    </w:p>
    <w:p w14:paraId="5E79C814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hidden&gt;--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 Jenis Kelamin--&lt;/option&gt;</w:t>
      </w:r>
    </w:p>
    <w:p w14:paraId="00FD85E7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1"&gt;Laki-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&lt;/option&gt;</w:t>
      </w:r>
    </w:p>
    <w:p w14:paraId="1906B235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2"&gt;Perempuan&lt;/option&gt;</w:t>
      </w:r>
    </w:p>
    <w:p w14:paraId="30EF5314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/select&gt;</w:t>
      </w:r>
    </w:p>
    <w:p w14:paraId="6852F19B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/div&gt;</w:t>
      </w:r>
    </w:p>
    <w:p w14:paraId="510BA681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46FF8744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div class="form-group"&gt;</w:t>
      </w:r>
    </w:p>
    <w:p w14:paraId="53F524D4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label for=""&gt;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 Lahir&lt;/label&gt;</w:t>
      </w:r>
    </w:p>
    <w:p w14:paraId="7E92ACC8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input type="text" nam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tmp_lahir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" class="form-control" id="" placeholder="Masukkan 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 Lahir"&gt;</w:t>
      </w:r>
    </w:p>
    <w:p w14:paraId="5BFB77B4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/div&gt;</w:t>
      </w:r>
    </w:p>
    <w:p w14:paraId="592C28C1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div class="form-group"&gt;</w:t>
      </w:r>
    </w:p>
    <w:p w14:paraId="0E245154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label for=""&gt;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 Lahir&lt;/label&gt;</w:t>
      </w:r>
    </w:p>
    <w:p w14:paraId="2250B57F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input type="date" nam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tgl_lahir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 class="form-control" id=""&gt;</w:t>
      </w:r>
    </w:p>
    <w:p w14:paraId="0D4F8289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/div&gt;</w:t>
      </w:r>
    </w:p>
    <w:p w14:paraId="3E4F7A7E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div class="form-group"&gt;</w:t>
      </w:r>
    </w:p>
    <w:p w14:paraId="0A1AFA82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label&gt;Agama&lt;/label&gt;</w:t>
      </w:r>
    </w:p>
    <w:p w14:paraId="480912AF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select class="form-control select2" name="agama" style="width: 100%;"&gt;</w:t>
      </w:r>
    </w:p>
    <w:p w14:paraId="1F1EAC07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hidden&gt;--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 Agama--&lt;/option&gt;</w:t>
      </w:r>
    </w:p>
    <w:p w14:paraId="76BA43F5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&gt;Islam&lt;/option&gt;</w:t>
      </w:r>
    </w:p>
    <w:p w14:paraId="62CE0FC7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kristen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&gt;Kristen&lt;/option&gt;</w:t>
      </w:r>
    </w:p>
    <w:p w14:paraId="16403636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katolik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Katolik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&lt;/option&gt;</w:t>
      </w:r>
    </w:p>
    <w:p w14:paraId="386C8531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budha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&gt;Budha&lt;/option&gt;</w:t>
      </w:r>
    </w:p>
    <w:p w14:paraId="363E7EE5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hindu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&gt;Hindu&lt;/option&gt;</w:t>
      </w:r>
    </w:p>
    <w:p w14:paraId="1696E5B8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khonghucu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Khonghucu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&lt;/option&gt;</w:t>
      </w:r>
    </w:p>
    <w:p w14:paraId="35F7851B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/select&gt;</w:t>
      </w:r>
    </w:p>
    <w:p w14:paraId="73BA3EAA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/div&gt;</w:t>
      </w:r>
    </w:p>
    <w:p w14:paraId="4B02E223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div class="form-group"&gt;</w:t>
      </w:r>
    </w:p>
    <w:p w14:paraId="48AA4596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label&gt;</w:t>
      </w:r>
      <w:proofErr w:type="spellStart"/>
      <w:proofErr w:type="gramStart"/>
      <w:r w:rsidRPr="00C835EB">
        <w:rPr>
          <w:rFonts w:ascii="Times New Roman" w:hAnsi="Times New Roman" w:cs="Times New Roman"/>
          <w:sz w:val="24"/>
          <w:szCs w:val="24"/>
        </w:rPr>
        <w:t>Disabilitas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C835EB">
        <w:rPr>
          <w:rFonts w:ascii="Times New Roman" w:hAnsi="Times New Roman" w:cs="Times New Roman"/>
          <w:sz w:val="24"/>
          <w:szCs w:val="24"/>
        </w:rPr>
        <w:t>&lt;/label&gt;</w:t>
      </w:r>
    </w:p>
    <w:p w14:paraId="473C6269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div style="margin-</w:t>
      </w:r>
      <w:proofErr w:type="gramStart"/>
      <w:r w:rsidRPr="00C835EB">
        <w:rPr>
          <w:rFonts w:ascii="Times New Roman" w:hAnsi="Times New Roman" w:cs="Times New Roman"/>
          <w:sz w:val="24"/>
          <w:szCs w:val="24"/>
        </w:rPr>
        <w:t>bottom:-</w:t>
      </w:r>
      <w:proofErr w:type="gramEnd"/>
      <w:r w:rsidRPr="00C835EB">
        <w:rPr>
          <w:rFonts w:ascii="Times New Roman" w:hAnsi="Times New Roman" w:cs="Times New Roman"/>
          <w:sz w:val="24"/>
          <w:szCs w:val="24"/>
        </w:rPr>
        <w:t>9.5px;"&gt;</w:t>
      </w:r>
    </w:p>
    <w:p w14:paraId="72982497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div class="form-check"&gt;</w:t>
      </w:r>
    </w:p>
    <w:p w14:paraId="51C0BBE0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    &lt;input class="form-check-input" type="radio" nam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disabilitas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 value="1"&gt;</w:t>
      </w:r>
    </w:p>
    <w:p w14:paraId="69F46680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    &lt;label class="form-check-label"&gt;Ya&lt;/label&gt;</w:t>
      </w:r>
    </w:p>
    <w:p w14:paraId="600D2C71" w14:textId="77D57B2D" w:rsidR="00C835EB" w:rsidRPr="00C835EB" w:rsidRDefault="00594EB7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8C34A7" wp14:editId="475570A8">
                <wp:simplePos x="0" y="0"/>
                <wp:positionH relativeFrom="margin">
                  <wp:posOffset>324825</wp:posOffset>
                </wp:positionH>
                <wp:positionV relativeFrom="paragraph">
                  <wp:posOffset>-16879</wp:posOffset>
                </wp:positionV>
                <wp:extent cx="4792345" cy="8569842"/>
                <wp:effectExtent l="0" t="0" r="27305" b="22225"/>
                <wp:wrapNone/>
                <wp:docPr id="19577958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45" cy="85698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1D748" id="Rectangle 3" o:spid="_x0000_s1026" style="position:absolute;margin-left:25.6pt;margin-top:-1.35pt;width:377.35pt;height:674.8pt;z-index:251783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="00C835EB"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/div&gt;</w:t>
      </w:r>
    </w:p>
    <w:p w14:paraId="746ED320" w14:textId="4D816390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div class="form-check"&gt;</w:t>
      </w:r>
    </w:p>
    <w:p w14:paraId="5AA657ED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    &lt;input class="form-check-input" type="radio" nam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disabilitas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 value="0"&gt;</w:t>
      </w:r>
    </w:p>
    <w:p w14:paraId="3A880F1E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    &lt;label class="form-check-label"&gt;Tidak&lt;/label&gt;</w:t>
      </w:r>
    </w:p>
    <w:p w14:paraId="10B8BA95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/div&gt;</w:t>
      </w:r>
    </w:p>
    <w:p w14:paraId="19DAA0F3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/div&gt;</w:t>
      </w:r>
    </w:p>
    <w:p w14:paraId="735D544E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/div&gt;</w:t>
      </w:r>
    </w:p>
    <w:p w14:paraId="5E781FDB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&lt;/div&gt;</w:t>
      </w:r>
    </w:p>
    <w:p w14:paraId="416B0793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&lt;div class="col-md-6"&gt;</w:t>
      </w:r>
    </w:p>
    <w:p w14:paraId="420E6546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div class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formjkjk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&gt;</w:t>
      </w:r>
    </w:p>
    <w:p w14:paraId="3D500439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div class="form-group"&gt;</w:t>
      </w:r>
    </w:p>
    <w:p w14:paraId="41BED7B9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label&gt;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 Keluarga&lt;/label&gt;</w:t>
      </w:r>
    </w:p>
    <w:p w14:paraId="5166A5F4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select class="form-control select2 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jkjk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 name="hubkel" style="width: 100%;"&gt;</w:t>
      </w:r>
    </w:p>
    <w:p w14:paraId="69F961FF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    &lt;option hidden&gt;--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 Hubungan Keluarga--&lt;/option&gt;</w:t>
      </w:r>
    </w:p>
    <w:p w14:paraId="1F31641B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    &lt;option value="1"&gt;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 Keluarga&lt;/option&gt;</w:t>
      </w:r>
    </w:p>
    <w:p w14:paraId="44DA2BF0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    &lt;option value="3"&gt;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&lt;/option&gt;</w:t>
      </w:r>
    </w:p>
    <w:p w14:paraId="00D45EA6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    &lt;option value="9"&gt;Anak&lt;/option&gt;</w:t>
      </w:r>
    </w:p>
    <w:p w14:paraId="6E3FAC37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    &lt;option value="7"&gt;Kakek&lt;/option&gt;</w:t>
      </w:r>
    </w:p>
    <w:p w14:paraId="1BBEB6BD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    &lt;option value="6"&gt;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Nenek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&lt;/option&gt;</w:t>
      </w:r>
    </w:p>
    <w:p w14:paraId="7E75404E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    &lt;option value="4"&gt;Family Lain&lt;/option&gt;</w:t>
      </w:r>
    </w:p>
    <w:p w14:paraId="7330F3C2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/select&gt;</w:t>
      </w:r>
    </w:p>
    <w:p w14:paraId="38044A65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/div&gt;</w:t>
      </w:r>
    </w:p>
    <w:p w14:paraId="17A6D458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/div&gt;</w:t>
      </w:r>
    </w:p>
    <w:p w14:paraId="762CEAAA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div class="form-group"&gt;</w:t>
      </w:r>
    </w:p>
    <w:p w14:paraId="34336C87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label for=""&gt;Nama Ayah&lt;/label&gt;</w:t>
      </w:r>
    </w:p>
    <w:p w14:paraId="33D738C2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input type="text" nam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nm_ayah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 class="form-control" id="" placeholder="Masukkan Nama Ayah"&gt;</w:t>
      </w:r>
    </w:p>
    <w:p w14:paraId="62A9296A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/div&gt;</w:t>
      </w:r>
    </w:p>
    <w:p w14:paraId="0EA6B787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div class="form-group"&gt;</w:t>
      </w:r>
    </w:p>
    <w:p w14:paraId="2CDB7EBA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label for=""&gt;Nama Ibu&lt;/label&gt;</w:t>
      </w:r>
    </w:p>
    <w:p w14:paraId="7B996063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input type="text" nam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nm_ibu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 class="form-control" id="" placeholder="Masukkan Nama Ibu"&gt;</w:t>
      </w:r>
    </w:p>
    <w:p w14:paraId="4613A65B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/div&gt;</w:t>
      </w:r>
    </w:p>
    <w:p w14:paraId="7AE1DC94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div class="form-group"&gt;</w:t>
      </w:r>
    </w:p>
    <w:p w14:paraId="45D80CB5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label&gt;Pendidikan 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&lt;/label&gt;</w:t>
      </w:r>
    </w:p>
    <w:p w14:paraId="0C6C47CF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select class="form-control select2" nam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pend_terakhir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 style="width: 100%;"&gt;</w:t>
      </w:r>
    </w:p>
    <w:p w14:paraId="310B91B0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hidden&gt;--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 Pendidikan--&lt;/option&gt;</w:t>
      </w:r>
    </w:p>
    <w:p w14:paraId="23E0DD56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Tidak 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&gt;Tidak Sekolah&lt;/option&gt;</w:t>
      </w:r>
    </w:p>
    <w:p w14:paraId="04980244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Tidak Tamat SD"&gt;Tidak Tamat SD&lt;/option&gt;</w:t>
      </w:r>
    </w:p>
    <w:p w14:paraId="569B8BE5" w14:textId="56E0FF55" w:rsidR="00C835EB" w:rsidRPr="00C835EB" w:rsidRDefault="00FE567C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B047A8" wp14:editId="39801F28">
                <wp:simplePos x="0" y="0"/>
                <wp:positionH relativeFrom="margin">
                  <wp:posOffset>303560</wp:posOffset>
                </wp:positionH>
                <wp:positionV relativeFrom="paragraph">
                  <wp:posOffset>-101940</wp:posOffset>
                </wp:positionV>
                <wp:extent cx="4792718" cy="8676168"/>
                <wp:effectExtent l="0" t="0" r="27305" b="10795"/>
                <wp:wrapNone/>
                <wp:docPr id="42818125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718" cy="86761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9F217" id="Rectangle 3" o:spid="_x0000_s1026" style="position:absolute;margin-left:23.9pt;margin-top:-8.05pt;width:377.4pt;height:683.15pt;z-index:251785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="00C835EB"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SD dan </w:t>
      </w:r>
      <w:proofErr w:type="spellStart"/>
      <w:r w:rsidR="00C835EB" w:rsidRPr="00C835EB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C835EB" w:rsidRPr="00C835EB">
        <w:rPr>
          <w:rFonts w:ascii="Times New Roman" w:hAnsi="Times New Roman" w:cs="Times New Roman"/>
          <w:sz w:val="24"/>
          <w:szCs w:val="24"/>
        </w:rPr>
        <w:t xml:space="preserve">"&gt;SD dan </w:t>
      </w:r>
      <w:proofErr w:type="spellStart"/>
      <w:r w:rsidR="00C835EB" w:rsidRPr="00C835EB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C835EB" w:rsidRPr="00C835EB">
        <w:rPr>
          <w:rFonts w:ascii="Times New Roman" w:hAnsi="Times New Roman" w:cs="Times New Roman"/>
          <w:sz w:val="24"/>
          <w:szCs w:val="24"/>
        </w:rPr>
        <w:t>&lt;/option&gt;</w:t>
      </w:r>
    </w:p>
    <w:p w14:paraId="2852BBF1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SMP dan 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"&gt;SMP dan 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&lt;/option&gt;</w:t>
      </w:r>
    </w:p>
    <w:p w14:paraId="0900C7AC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SMA dan 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"&gt;SMA dan 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&lt;/option&gt;</w:t>
      </w:r>
    </w:p>
    <w:p w14:paraId="7DF8D105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Diploma 1-3"&gt;Diploma 1-3&lt;/option&gt;</w:t>
      </w:r>
    </w:p>
    <w:p w14:paraId="4D77AE38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S1 dan 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"&gt;S1 dan 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&lt;/option&gt;</w:t>
      </w:r>
    </w:p>
    <w:p w14:paraId="0363687F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S2 dan 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"&gt;S2 dan 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&lt;/option&gt;</w:t>
      </w:r>
    </w:p>
    <w:p w14:paraId="17AC94EC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S3 dan 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"&gt;S3 dan 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&lt;/option&gt;</w:t>
      </w:r>
    </w:p>
    <w:p w14:paraId="52D9F1D5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/select&gt;</w:t>
      </w:r>
    </w:p>
    <w:p w14:paraId="0E1F58E4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/div&gt;</w:t>
      </w:r>
    </w:p>
    <w:p w14:paraId="63A1D481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div class="form-group"&gt;</w:t>
      </w:r>
    </w:p>
    <w:p w14:paraId="5262431C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label&gt;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 Utama&lt;/label&gt;</w:t>
      </w:r>
    </w:p>
    <w:p w14:paraId="1EB578BE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select class="form-control select2" nam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 style="width: 100%;"&gt;</w:t>
      </w:r>
    </w:p>
    <w:p w14:paraId="32E5D642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hidden&gt;--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 Pekerjaan--&lt;/option&gt;</w:t>
      </w:r>
    </w:p>
    <w:p w14:paraId="36597586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Tidak 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&gt;Tidak Bekerja&lt;/option&gt;</w:t>
      </w:r>
    </w:p>
    <w:p w14:paraId="20FE5D77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&lt;/option&gt;</w:t>
      </w:r>
    </w:p>
    <w:p w14:paraId="59545228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 Tani"&gt;Buruh Tani&lt;/option&gt;</w:t>
      </w:r>
    </w:p>
    <w:p w14:paraId="12E09DA7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 Bangunan"&gt;Buruh 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&lt;/option&gt;</w:t>
      </w:r>
    </w:p>
    <w:p w14:paraId="4E0CD055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 Perkebunan"&gt;Buruh Perkebunan&lt;/option&gt;</w:t>
      </w:r>
    </w:p>
    <w:p w14:paraId="5CA11D5A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&lt;/option&gt;</w:t>
      </w:r>
    </w:p>
    <w:p w14:paraId="2BEFE2AF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Guru"&gt;Guru&lt;/option&gt;</w:t>
      </w:r>
    </w:p>
    <w:p w14:paraId="2CD81703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 Besar"&gt;Pedagang Besar&lt;/option&gt;</w:t>
      </w:r>
    </w:p>
    <w:p w14:paraId="78F793D8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 xml:space="preserve"> Kecil"&gt;Pedagang Kecil&lt;/option&gt;</w:t>
      </w:r>
    </w:p>
    <w:p w14:paraId="4CEFC9CB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&lt;/option&gt;</w:t>
      </w:r>
    </w:p>
    <w:p w14:paraId="261D4232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PNS"&gt;PNS&lt;/option&gt;</w:t>
      </w:r>
    </w:p>
    <w:p w14:paraId="4B813CA6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Pensiunan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Pensiunan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&lt;/option&gt;</w:t>
      </w:r>
    </w:p>
    <w:p w14:paraId="380086E5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Perangkat Desa"&gt;Perangkat Desa&lt;/option&gt;</w:t>
      </w:r>
    </w:p>
    <w:p w14:paraId="0743C9D3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TKI"&gt;TKI&lt;/option&gt;</w:t>
      </w:r>
    </w:p>
    <w:p w14:paraId="4EA253D5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    &lt;option value="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C835E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835EB">
        <w:rPr>
          <w:rFonts w:ascii="Times New Roman" w:hAnsi="Times New Roman" w:cs="Times New Roman"/>
          <w:sz w:val="24"/>
          <w:szCs w:val="24"/>
        </w:rPr>
        <w:t>&lt;/option&gt;</w:t>
      </w:r>
    </w:p>
    <w:p w14:paraId="4476E45A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    &lt;/select&gt;</w:t>
      </w:r>
    </w:p>
    <w:p w14:paraId="20231F99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/div&gt;</w:t>
      </w:r>
    </w:p>
    <w:p w14:paraId="7E7FEE52" w14:textId="77777777" w:rsidR="00C835EB" w:rsidRPr="00C835EB" w:rsidRDefault="00C835EB" w:rsidP="00C835E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C835EB">
        <w:rPr>
          <w:rFonts w:ascii="Times New Roman" w:hAnsi="Times New Roman" w:cs="Times New Roman"/>
          <w:sz w:val="24"/>
          <w:szCs w:val="24"/>
        </w:rPr>
        <w:t xml:space="preserve">                         &lt;div class="form-group"&gt;</w:t>
      </w:r>
    </w:p>
    <w:p w14:paraId="4154E32F" w14:textId="05142E5F" w:rsidR="00BA0052" w:rsidRPr="001A1417" w:rsidRDefault="001759DA" w:rsidP="00C858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85821" w:rsidRPr="001A1417">
        <w:rPr>
          <w:rFonts w:ascii="Times New Roman" w:hAnsi="Times New Roman" w:cs="Times New Roman"/>
          <w:b/>
          <w:bCs/>
          <w:sz w:val="24"/>
          <w:szCs w:val="24"/>
        </w:rPr>
        <w:lastRenderedPageBreak/>
        <w:t>RIWAYAT HIDUP</w:t>
      </w:r>
    </w:p>
    <w:p w14:paraId="258EEBC0" w14:textId="194A5146" w:rsidR="00C85821" w:rsidRPr="00C85821" w:rsidRDefault="00953878" w:rsidP="00C858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E32A51" wp14:editId="5E2A6023">
            <wp:extent cx="5039995" cy="6869927"/>
            <wp:effectExtent l="0" t="0" r="8255" b="7620"/>
            <wp:docPr id="9126430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68" cy="687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821" w:rsidRPr="00C85821" w:rsidSect="00FD7A02">
      <w:pgSz w:w="11906" w:h="16838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F4B62" w14:textId="77777777" w:rsidR="00B91241" w:rsidRDefault="00B91241" w:rsidP="00951B80">
      <w:pPr>
        <w:spacing w:after="0" w:line="240" w:lineRule="auto"/>
      </w:pPr>
      <w:r>
        <w:separator/>
      </w:r>
    </w:p>
  </w:endnote>
  <w:endnote w:type="continuationSeparator" w:id="0">
    <w:p w14:paraId="37E55205" w14:textId="77777777" w:rsidR="00B91241" w:rsidRDefault="00B91241" w:rsidP="0095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7301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D0465" w14:textId="54EDAA9E" w:rsidR="00224C30" w:rsidRDefault="00224C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FCE7D" w14:textId="77777777" w:rsidR="00224C30" w:rsidRDefault="00224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9130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F84A5" w14:textId="69108EEE" w:rsidR="00951B80" w:rsidRDefault="00951B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DCD334" w14:textId="77777777" w:rsidR="00951B80" w:rsidRDefault="00951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EACEA" w14:textId="77777777" w:rsidR="00B91241" w:rsidRDefault="00B91241" w:rsidP="00951B80">
      <w:pPr>
        <w:spacing w:after="0" w:line="240" w:lineRule="auto"/>
      </w:pPr>
      <w:r>
        <w:separator/>
      </w:r>
    </w:p>
  </w:footnote>
  <w:footnote w:type="continuationSeparator" w:id="0">
    <w:p w14:paraId="41AD4866" w14:textId="77777777" w:rsidR="00B91241" w:rsidRDefault="00B91241" w:rsidP="00951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3A486D"/>
    <w:multiLevelType w:val="hybridMultilevel"/>
    <w:tmpl w:val="78782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868D2"/>
    <w:multiLevelType w:val="hybridMultilevel"/>
    <w:tmpl w:val="0C70A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708168">
    <w:abstractNumId w:val="0"/>
  </w:num>
  <w:num w:numId="2" w16cid:durableId="1459839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02"/>
    <w:rsid w:val="00012E3D"/>
    <w:rsid w:val="0002630B"/>
    <w:rsid w:val="00036956"/>
    <w:rsid w:val="000740C2"/>
    <w:rsid w:val="000B29A8"/>
    <w:rsid w:val="000C4D4C"/>
    <w:rsid w:val="00155793"/>
    <w:rsid w:val="001759DA"/>
    <w:rsid w:val="001A1417"/>
    <w:rsid w:val="001E6BDE"/>
    <w:rsid w:val="00224C30"/>
    <w:rsid w:val="002461B5"/>
    <w:rsid w:val="00250CEB"/>
    <w:rsid w:val="002561FA"/>
    <w:rsid w:val="00284886"/>
    <w:rsid w:val="002B282D"/>
    <w:rsid w:val="002E1D05"/>
    <w:rsid w:val="00385C2F"/>
    <w:rsid w:val="003E614D"/>
    <w:rsid w:val="00477F14"/>
    <w:rsid w:val="004A738E"/>
    <w:rsid w:val="004B1829"/>
    <w:rsid w:val="004B46D8"/>
    <w:rsid w:val="00513BFF"/>
    <w:rsid w:val="00594EB7"/>
    <w:rsid w:val="005C192F"/>
    <w:rsid w:val="005D46A3"/>
    <w:rsid w:val="00602341"/>
    <w:rsid w:val="006419DF"/>
    <w:rsid w:val="006820E1"/>
    <w:rsid w:val="0068426E"/>
    <w:rsid w:val="006E2EB3"/>
    <w:rsid w:val="00740772"/>
    <w:rsid w:val="007D3C31"/>
    <w:rsid w:val="007E4070"/>
    <w:rsid w:val="00831E7B"/>
    <w:rsid w:val="008565EF"/>
    <w:rsid w:val="008E41B3"/>
    <w:rsid w:val="008F23F5"/>
    <w:rsid w:val="00903849"/>
    <w:rsid w:val="00925C54"/>
    <w:rsid w:val="009407BF"/>
    <w:rsid w:val="00951B80"/>
    <w:rsid w:val="00953878"/>
    <w:rsid w:val="00955D3F"/>
    <w:rsid w:val="00960A95"/>
    <w:rsid w:val="009718FB"/>
    <w:rsid w:val="009C6517"/>
    <w:rsid w:val="009D1F56"/>
    <w:rsid w:val="009D6CFE"/>
    <w:rsid w:val="009F2D43"/>
    <w:rsid w:val="00A05306"/>
    <w:rsid w:val="00A5025F"/>
    <w:rsid w:val="00A9778E"/>
    <w:rsid w:val="00AA1896"/>
    <w:rsid w:val="00AB3107"/>
    <w:rsid w:val="00B430AA"/>
    <w:rsid w:val="00B6041F"/>
    <w:rsid w:val="00B7198B"/>
    <w:rsid w:val="00B91241"/>
    <w:rsid w:val="00BA0052"/>
    <w:rsid w:val="00BA593D"/>
    <w:rsid w:val="00BC2232"/>
    <w:rsid w:val="00BD5339"/>
    <w:rsid w:val="00BD53FF"/>
    <w:rsid w:val="00C52A72"/>
    <w:rsid w:val="00C57E51"/>
    <w:rsid w:val="00C835EB"/>
    <w:rsid w:val="00C85821"/>
    <w:rsid w:val="00D556F8"/>
    <w:rsid w:val="00D6256E"/>
    <w:rsid w:val="00D807A7"/>
    <w:rsid w:val="00DD240E"/>
    <w:rsid w:val="00E4214B"/>
    <w:rsid w:val="00EA5D4E"/>
    <w:rsid w:val="00F54EAF"/>
    <w:rsid w:val="00F809B3"/>
    <w:rsid w:val="00FB3F4E"/>
    <w:rsid w:val="00FD7A02"/>
    <w:rsid w:val="00FE21B6"/>
    <w:rsid w:val="00FE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E91E3"/>
  <w15:chartTrackingRefBased/>
  <w15:docId w15:val="{DF362C6D-F4DA-4B6E-9A2E-C0B2F726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A02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D7A02"/>
    <w:pPr>
      <w:ind w:left="720"/>
      <w:contextualSpacing/>
    </w:pPr>
  </w:style>
  <w:style w:type="table" w:styleId="TableGrid">
    <w:name w:val="Table Grid"/>
    <w:basedOn w:val="TableNormal"/>
    <w:rsid w:val="00FD7A02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D7A02"/>
    <w:pPr>
      <w:spacing w:after="0" w:line="240" w:lineRule="auto"/>
    </w:pPr>
    <w:rPr>
      <w:rFonts w:ascii="Arial" w:eastAsia="SimHei" w:hAnsi="Arial" w:cs="Arial"/>
      <w:kern w:val="0"/>
      <w:sz w:val="20"/>
      <w:szCs w:val="20"/>
      <w:lang w:eastAsia="zh-CN"/>
      <w14:ligatures w14:val="none"/>
    </w:rPr>
  </w:style>
  <w:style w:type="character" w:customStyle="1" w:styleId="ListParagraphChar">
    <w:name w:val="List Paragraph Char"/>
    <w:link w:val="ListParagraph"/>
    <w:uiPriority w:val="34"/>
    <w:qFormat/>
    <w:rsid w:val="00FD7A02"/>
    <w:rPr>
      <w:rFonts w:eastAsia="SimSun"/>
    </w:rPr>
  </w:style>
  <w:style w:type="paragraph" w:styleId="Header">
    <w:name w:val="header"/>
    <w:basedOn w:val="Normal"/>
    <w:link w:val="HeaderChar"/>
    <w:uiPriority w:val="99"/>
    <w:unhideWhenUsed/>
    <w:rsid w:val="00951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B80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951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B80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4727-6D73-4DA8-BFDB-DAD7B417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6</Pages>
  <Words>9249</Words>
  <Characters>52723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 sodikin</dc:creator>
  <cp:keywords/>
  <dc:description/>
  <cp:lastModifiedBy>imam sodikin</cp:lastModifiedBy>
  <cp:revision>6</cp:revision>
  <cp:lastPrinted>2024-09-02T03:26:00Z</cp:lastPrinted>
  <dcterms:created xsi:type="dcterms:W3CDTF">2024-08-28T01:14:00Z</dcterms:created>
  <dcterms:modified xsi:type="dcterms:W3CDTF">2024-09-02T04:25:00Z</dcterms:modified>
</cp:coreProperties>
</file>